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F7" w:rsidRPr="002D43DB" w:rsidRDefault="002D43DB" w:rsidP="001C1DF7">
      <w:pPr>
        <w:jc w:val="center"/>
        <w:rPr>
          <w:rFonts w:cs="Times New Roman"/>
          <w:b/>
          <w:lang w:val="fr-FR"/>
        </w:rPr>
      </w:pPr>
      <w:bookmarkStart w:id="0" w:name="_GoBack"/>
      <w:r w:rsidRPr="002D43DB">
        <w:rPr>
          <w:rFonts w:cs="Times New Roman"/>
          <w:b/>
          <w:lang w:val="fr-FR"/>
        </w:rPr>
        <w:t>Tiskový materiál k filmu</w:t>
      </w:r>
      <w:bookmarkEnd w:id="0"/>
    </w:p>
    <w:p w:rsidR="001C1DF7" w:rsidRPr="002D43DB" w:rsidRDefault="001C1DF7" w:rsidP="001C1DF7">
      <w:pPr>
        <w:jc w:val="center"/>
        <w:rPr>
          <w:rFonts w:cs="Times New Roman"/>
          <w:lang w:val="fr-FR"/>
        </w:rPr>
      </w:pPr>
    </w:p>
    <w:p w:rsidR="001C1DF7" w:rsidRPr="002D43DB" w:rsidRDefault="001C1DF7" w:rsidP="001C1DF7">
      <w:pPr>
        <w:jc w:val="center"/>
        <w:rPr>
          <w:rFonts w:cs="Times New Roman"/>
          <w:lang w:val="fr-FR"/>
        </w:rPr>
      </w:pPr>
    </w:p>
    <w:p w:rsidR="001C1DF7" w:rsidRPr="001C1DF7" w:rsidRDefault="001C1DF7" w:rsidP="001C1DF7">
      <w:pPr>
        <w:jc w:val="center"/>
        <w:rPr>
          <w:rFonts w:cstheme="minorHAnsi"/>
          <w:b/>
          <w:i/>
          <w:sz w:val="60"/>
          <w:szCs w:val="60"/>
          <w:lang w:val="fr-FR"/>
        </w:rPr>
      </w:pPr>
      <w:r w:rsidRPr="001C1DF7">
        <w:rPr>
          <w:rFonts w:cstheme="minorHAnsi"/>
          <w:b/>
          <w:i/>
          <w:sz w:val="60"/>
          <w:szCs w:val="60"/>
          <w:lang w:val="fr-FR"/>
        </w:rPr>
        <w:t>NADĚJNÁ MLADÁ ŽENA</w:t>
      </w:r>
    </w:p>
    <w:p w:rsidR="001C1DF7" w:rsidRDefault="001C1DF7" w:rsidP="001C1DF7">
      <w:pPr>
        <w:pStyle w:val="Bezmezer"/>
        <w:jc w:val="center"/>
        <w:rPr>
          <w:rFonts w:cs="Times New Roman"/>
          <w:lang w:val="fr-FR"/>
        </w:rPr>
      </w:pPr>
    </w:p>
    <w:p w:rsidR="006F2AD1" w:rsidRDefault="006F2AD1" w:rsidP="001C1DF7">
      <w:pPr>
        <w:pStyle w:val="Bezmezer"/>
        <w:jc w:val="center"/>
        <w:rPr>
          <w:rFonts w:cs="Times New Roman"/>
          <w:lang w:val="fr-FR"/>
        </w:rPr>
      </w:pPr>
      <w:r>
        <w:rPr>
          <w:rFonts w:cs="Times New Roman"/>
          <w:lang w:val="fr-FR"/>
        </w:rPr>
        <w:t>(</w:t>
      </w:r>
      <w:r w:rsidRPr="006F2AD1">
        <w:rPr>
          <w:rFonts w:cs="Times New Roman"/>
          <w:lang w:val="fr-FR"/>
        </w:rPr>
        <w:t>Promising Young Woman</w:t>
      </w:r>
      <w:r>
        <w:rPr>
          <w:rFonts w:cs="Times New Roman"/>
          <w:lang w:val="fr-FR"/>
        </w:rPr>
        <w:t>)</w:t>
      </w:r>
    </w:p>
    <w:p w:rsidR="006F2AD1" w:rsidRPr="001C1DF7" w:rsidRDefault="006F2AD1" w:rsidP="001C1DF7">
      <w:pPr>
        <w:pStyle w:val="Bezmezer"/>
        <w:jc w:val="center"/>
        <w:rPr>
          <w:rFonts w:cs="Times New Roman"/>
          <w:lang w:val="fr-FR"/>
        </w:rPr>
      </w:pPr>
    </w:p>
    <w:p w:rsidR="001C1DF7" w:rsidRPr="00163A43" w:rsidRDefault="001C1DF7" w:rsidP="001C1DF7">
      <w:pPr>
        <w:jc w:val="center"/>
        <w:rPr>
          <w:rFonts w:cs="Times New Roman"/>
          <w:lang w:val="fr-FR"/>
        </w:rPr>
      </w:pPr>
      <w:r w:rsidRPr="00163A43">
        <w:rPr>
          <w:rFonts w:cs="Times New Roman"/>
          <w:lang w:val="fr-FR"/>
        </w:rPr>
        <w:t>Délka filmu: 108 minut</w:t>
      </w:r>
    </w:p>
    <w:p w:rsidR="006F2AD1" w:rsidRDefault="006F2AD1" w:rsidP="001C1DF7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756910" cy="3238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177" cy="325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D1" w:rsidRDefault="006F2AD1" w:rsidP="001C1DF7">
      <w:pPr>
        <w:rPr>
          <w:rFonts w:cs="Times New Roman"/>
          <w:lang w:val="en-US"/>
        </w:rPr>
      </w:pPr>
    </w:p>
    <w:p w:rsidR="006F2AD1" w:rsidRDefault="006F2AD1" w:rsidP="001C1DF7">
      <w:pPr>
        <w:rPr>
          <w:rFonts w:cs="Times New Roman"/>
          <w:lang w:val="en-US"/>
        </w:rPr>
      </w:pPr>
    </w:p>
    <w:p w:rsidR="001C1DF7" w:rsidRPr="002E1C29" w:rsidRDefault="0028794C" w:rsidP="001C1DF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ento </w:t>
      </w:r>
      <w:r w:rsidR="001C1DF7">
        <w:rPr>
          <w:rFonts w:cstheme="minorHAnsi"/>
          <w:i/>
          <w:iCs/>
        </w:rPr>
        <w:t xml:space="preserve">film se zabývá otázkami sexuálního násilí, které mohou být pro některé diváky znepokojivé či </w:t>
      </w:r>
      <w:r w:rsidR="00A51B1D">
        <w:rPr>
          <w:rFonts w:cstheme="minorHAnsi"/>
          <w:i/>
          <w:iCs/>
        </w:rPr>
        <w:t>náročné</w:t>
      </w:r>
      <w:r w:rsidR="001C1DF7">
        <w:rPr>
          <w:rFonts w:cstheme="minorHAnsi"/>
          <w:i/>
          <w:iCs/>
        </w:rPr>
        <w:t xml:space="preserve">. </w:t>
      </w:r>
    </w:p>
    <w:p w:rsidR="001C1DF7" w:rsidRPr="002E1C29" w:rsidRDefault="001C1DF7" w:rsidP="001C1DF7">
      <w:pPr>
        <w:rPr>
          <w:rFonts w:cstheme="minorHAnsi"/>
        </w:rPr>
      </w:pPr>
    </w:p>
    <w:p w:rsidR="001C1DF7" w:rsidRPr="002E1C29" w:rsidRDefault="001C1DF7" w:rsidP="001C1DF7">
      <w:pPr>
        <w:rPr>
          <w:rFonts w:cstheme="minorHAnsi"/>
        </w:rPr>
      </w:pPr>
    </w:p>
    <w:p w:rsidR="001C1DF7" w:rsidRDefault="001C1DF7" w:rsidP="001C1DF7">
      <w:pPr>
        <w:rPr>
          <w:rFonts w:cstheme="minorHAnsi"/>
        </w:rPr>
      </w:pPr>
    </w:p>
    <w:p w:rsidR="002D43DB" w:rsidRDefault="002D43DB" w:rsidP="001C1DF7">
      <w:pPr>
        <w:rPr>
          <w:rFonts w:cstheme="minorHAnsi"/>
        </w:rPr>
      </w:pPr>
    </w:p>
    <w:p w:rsidR="002D43DB" w:rsidRDefault="002D43DB" w:rsidP="001C1DF7">
      <w:pPr>
        <w:rPr>
          <w:rFonts w:cstheme="minorHAnsi"/>
        </w:rPr>
      </w:pPr>
    </w:p>
    <w:p w:rsidR="002D43DB" w:rsidRPr="002E1C29" w:rsidRDefault="002D43DB" w:rsidP="001C1DF7">
      <w:pPr>
        <w:rPr>
          <w:rFonts w:cstheme="minorHAnsi"/>
        </w:rPr>
      </w:pPr>
    </w:p>
    <w:p w:rsidR="001C1DF7" w:rsidRPr="002E1C29" w:rsidRDefault="001C1DF7" w:rsidP="001C1DF7">
      <w:pPr>
        <w:rPr>
          <w:rFonts w:cstheme="minorHAnsi"/>
        </w:rPr>
      </w:pPr>
    </w:p>
    <w:p w:rsidR="001C1DF7" w:rsidRPr="00163A43" w:rsidRDefault="001C1DF7" w:rsidP="001C1DF7">
      <w:pPr>
        <w:pStyle w:val="Body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>PROHLÁŠENÍ EMERALD</w:t>
      </w:r>
      <w:r w:rsidR="00F3280C">
        <w:rPr>
          <w:rFonts w:asciiTheme="minorHAnsi" w:hAnsiTheme="minorHAnsi" w:cstheme="minorHAnsi"/>
          <w:b/>
          <w:bCs/>
          <w:sz w:val="24"/>
          <w:szCs w:val="24"/>
          <w:lang w:val="cs-CZ"/>
        </w:rPr>
        <w:t>Y</w:t>
      </w: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FENNELL</w:t>
      </w:r>
    </w:p>
    <w:p w:rsidR="001C1DF7" w:rsidRPr="00163A43" w:rsidRDefault="001C1DF7" w:rsidP="001C1DF7">
      <w:pPr>
        <w:pStyle w:val="Body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>SCÉNÁRIST</w:t>
      </w:r>
      <w:r w:rsidR="00A51B1D">
        <w:rPr>
          <w:rFonts w:asciiTheme="minorHAnsi" w:hAnsiTheme="minorHAnsi" w:cstheme="minorHAnsi"/>
          <w:b/>
          <w:bCs/>
          <w:sz w:val="24"/>
          <w:szCs w:val="24"/>
          <w:lang w:val="cs-CZ"/>
        </w:rPr>
        <w:t>KY, PRODUCENTKY</w:t>
      </w: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a REŽISÉR</w:t>
      </w:r>
      <w:r w:rsidR="00A51B1D">
        <w:rPr>
          <w:rFonts w:asciiTheme="minorHAnsi" w:hAnsiTheme="minorHAnsi" w:cstheme="minorHAnsi"/>
          <w:b/>
          <w:bCs/>
          <w:sz w:val="24"/>
          <w:szCs w:val="24"/>
          <w:lang w:val="cs-CZ"/>
        </w:rPr>
        <w:t>KY</w:t>
      </w: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Pr="00163A43">
        <w:rPr>
          <w:rFonts w:asciiTheme="minorHAnsi" w:hAnsiTheme="minorHAnsi" w:cstheme="minorHAnsi"/>
          <w:b/>
          <w:bCs/>
          <w:i/>
          <w:sz w:val="24"/>
          <w:szCs w:val="24"/>
          <w:lang w:val="cs-CZ"/>
        </w:rPr>
        <w:t>NADĚJNÉ MLADÉ ŽENY</w:t>
      </w:r>
    </w:p>
    <w:p w:rsidR="001C1DF7" w:rsidRPr="002E1C29" w:rsidRDefault="001C1DF7" w:rsidP="001C1DF7">
      <w:pPr>
        <w:rPr>
          <w:rFonts w:cstheme="minorHAnsi"/>
        </w:rPr>
      </w:pPr>
    </w:p>
    <w:p w:rsidR="001C1DF7" w:rsidRPr="002E1C29" w:rsidRDefault="001C1DF7" w:rsidP="001C1DF7">
      <w:pPr>
        <w:rPr>
          <w:rFonts w:cstheme="minorHAnsi"/>
        </w:rPr>
      </w:pPr>
      <w:r>
        <w:rPr>
          <w:rFonts w:cstheme="minorHAnsi"/>
        </w:rPr>
        <w:t xml:space="preserve">Pomsta je sladká, ale rychle se </w:t>
      </w:r>
      <w:r w:rsidR="00290C0E">
        <w:rPr>
          <w:rFonts w:cstheme="minorHAnsi"/>
        </w:rPr>
        <w:t>kazí. Prosím, neprozrazujte po z</w:t>
      </w:r>
      <w:r>
        <w:rPr>
          <w:rFonts w:cstheme="minorHAnsi"/>
        </w:rPr>
        <w:t xml:space="preserve">hlédnutí filmu </w:t>
      </w:r>
      <w:proofErr w:type="spellStart"/>
      <w:r>
        <w:rPr>
          <w:rFonts w:cstheme="minorHAnsi"/>
        </w:rPr>
        <w:t>Cassiiny</w:t>
      </w:r>
      <w:proofErr w:type="spellEnd"/>
      <w:r>
        <w:rPr>
          <w:rFonts w:cstheme="minorHAnsi"/>
        </w:rPr>
        <w:t xml:space="preserve"> plány. </w:t>
      </w:r>
    </w:p>
    <w:p w:rsidR="001C1DF7" w:rsidRDefault="001C1DF7" w:rsidP="001C1DF7">
      <w:pPr>
        <w:rPr>
          <w:rFonts w:cs="Times New Roman"/>
        </w:rPr>
      </w:pPr>
      <w:r>
        <w:rPr>
          <w:rFonts w:cs="Times New Roman"/>
        </w:rPr>
        <w:br w:type="page"/>
      </w:r>
    </w:p>
    <w:p w:rsidR="00684AB2" w:rsidRPr="005814D1" w:rsidRDefault="00684AB2" w:rsidP="00684AB2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RÁTKÁ SYNOPSE</w:t>
      </w:r>
    </w:p>
    <w:p w:rsidR="00684AB2" w:rsidRPr="005814D1" w:rsidRDefault="00684AB2" w:rsidP="00684AB2">
      <w:pPr>
        <w:rPr>
          <w:rFonts w:cs="Times New Roman"/>
        </w:rPr>
      </w:pPr>
    </w:p>
    <w:p w:rsidR="00684AB2" w:rsidRPr="00684AB2" w:rsidRDefault="00F3280C" w:rsidP="002D43DB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ovátorská</w:t>
      </w:r>
      <w:r w:rsidR="00684AB2">
        <w:rPr>
          <w:rFonts w:eastAsia="Times New Roman" w:cs="Times New Roman"/>
        </w:rPr>
        <w:t xml:space="preserve"> režisér</w:t>
      </w:r>
      <w:r>
        <w:rPr>
          <w:rFonts w:eastAsia="Times New Roman" w:cs="Times New Roman"/>
        </w:rPr>
        <w:t>ka</w:t>
      </w:r>
      <w:r w:rsidR="00684AB2">
        <w:rPr>
          <w:rFonts w:eastAsia="Times New Roman" w:cs="Times New Roman"/>
        </w:rPr>
        <w:t xml:space="preserve"> </w:t>
      </w:r>
      <w:proofErr w:type="spellStart"/>
      <w:r w:rsidR="00684AB2">
        <w:rPr>
          <w:rFonts w:eastAsia="Times New Roman" w:cs="Times New Roman"/>
        </w:rPr>
        <w:t>Emerald</w:t>
      </w:r>
      <w:proofErr w:type="spellEnd"/>
      <w:r w:rsidR="00684AB2">
        <w:rPr>
          <w:rFonts w:eastAsia="Times New Roman" w:cs="Times New Roman"/>
        </w:rPr>
        <w:t xml:space="preserve"> </w:t>
      </w:r>
      <w:proofErr w:type="spellStart"/>
      <w:r w:rsidR="00684AB2">
        <w:rPr>
          <w:rFonts w:eastAsia="Times New Roman" w:cs="Times New Roman"/>
        </w:rPr>
        <w:t>Fennell</w:t>
      </w:r>
      <w:proofErr w:type="spellEnd"/>
      <w:r w:rsidR="00684AB2">
        <w:rPr>
          <w:rFonts w:eastAsia="Times New Roman" w:cs="Times New Roman"/>
        </w:rPr>
        <w:t xml:space="preserve"> (</w:t>
      </w:r>
      <w:r w:rsidR="00684AB2">
        <w:rPr>
          <w:rFonts w:eastAsia="Times New Roman" w:cs="Times New Roman"/>
          <w:i/>
        </w:rPr>
        <w:t>Na mušce</w:t>
      </w:r>
      <w:r w:rsidR="00684AB2">
        <w:rPr>
          <w:rFonts w:eastAsia="Times New Roman" w:cs="Times New Roman"/>
        </w:rPr>
        <w:t xml:space="preserve">) přináší </w:t>
      </w:r>
      <w:r w:rsidR="00847487">
        <w:rPr>
          <w:rFonts w:eastAsia="Times New Roman" w:cs="Times New Roman"/>
        </w:rPr>
        <w:t xml:space="preserve">nový a </w:t>
      </w:r>
      <w:r w:rsidR="00136060">
        <w:rPr>
          <w:rFonts w:eastAsia="Times New Roman" w:cs="Times New Roman"/>
        </w:rPr>
        <w:t>slastný</w:t>
      </w:r>
      <w:r w:rsidR="00847487">
        <w:rPr>
          <w:rFonts w:eastAsia="Times New Roman" w:cs="Times New Roman"/>
        </w:rPr>
        <w:t xml:space="preserve"> pohled na pomstu. Všichni tvrdili, že Cassie (Carey Mulligan) je</w:t>
      </w:r>
      <w:r w:rsidR="005C0707">
        <w:rPr>
          <w:rFonts w:eastAsia="Times New Roman" w:cs="Times New Roman"/>
        </w:rPr>
        <w:t xml:space="preserve"> nadějná mladá žena… teda dokud</w:t>
      </w:r>
      <w:r w:rsidR="00F76391">
        <w:rPr>
          <w:rFonts w:eastAsia="Times New Roman" w:cs="Times New Roman"/>
        </w:rPr>
        <w:t xml:space="preserve"> </w:t>
      </w:r>
      <w:r w:rsidR="00847487">
        <w:rPr>
          <w:rFonts w:eastAsia="Times New Roman" w:cs="Times New Roman"/>
        </w:rPr>
        <w:t>jedna záha</w:t>
      </w:r>
      <w:r w:rsidR="00136060">
        <w:rPr>
          <w:rFonts w:eastAsia="Times New Roman" w:cs="Times New Roman"/>
        </w:rPr>
        <w:t xml:space="preserve">dná událost zničehonic </w:t>
      </w:r>
      <w:r w:rsidR="008F67A2">
        <w:rPr>
          <w:rFonts w:eastAsia="Times New Roman" w:cs="Times New Roman"/>
        </w:rPr>
        <w:t>nezničí její</w:t>
      </w:r>
      <w:r w:rsidR="00847487">
        <w:rPr>
          <w:rFonts w:eastAsia="Times New Roman" w:cs="Times New Roman"/>
        </w:rPr>
        <w:t xml:space="preserve"> budoucnost. V </w:t>
      </w:r>
      <w:proofErr w:type="spellStart"/>
      <w:r w:rsidR="00847487">
        <w:rPr>
          <w:rFonts w:eastAsia="Times New Roman" w:cs="Times New Roman"/>
        </w:rPr>
        <w:t>Cassiině</w:t>
      </w:r>
      <w:proofErr w:type="spellEnd"/>
      <w:r w:rsidR="00847487">
        <w:rPr>
          <w:rFonts w:eastAsia="Times New Roman" w:cs="Times New Roman"/>
        </w:rPr>
        <w:t xml:space="preserve"> životě </w:t>
      </w:r>
      <w:r w:rsidR="00F76391">
        <w:rPr>
          <w:rFonts w:eastAsia="Times New Roman" w:cs="Times New Roman"/>
        </w:rPr>
        <w:t>nic</w:t>
      </w:r>
      <w:r w:rsidR="00847487">
        <w:rPr>
          <w:rFonts w:eastAsia="Times New Roman" w:cs="Times New Roman"/>
        </w:rPr>
        <w:t xml:space="preserve"> </w:t>
      </w:r>
      <w:r w:rsidR="00284631">
        <w:rPr>
          <w:rFonts w:eastAsia="Times New Roman" w:cs="Times New Roman"/>
        </w:rPr>
        <w:t xml:space="preserve">není </w:t>
      </w:r>
      <w:r w:rsidR="00847487">
        <w:rPr>
          <w:rFonts w:eastAsia="Times New Roman" w:cs="Times New Roman"/>
        </w:rPr>
        <w:t xml:space="preserve">tak, jak to vypadá. Je ďábelsky chytrá, </w:t>
      </w:r>
      <w:r w:rsidR="00136060">
        <w:rPr>
          <w:rFonts w:eastAsia="Times New Roman" w:cs="Times New Roman"/>
        </w:rPr>
        <w:t>nebezpečně</w:t>
      </w:r>
      <w:r w:rsidR="00847487">
        <w:rPr>
          <w:rFonts w:eastAsia="Times New Roman" w:cs="Times New Roman"/>
        </w:rPr>
        <w:t xml:space="preserve"> prohnaná a žije dva životy </w:t>
      </w:r>
      <w:r w:rsidR="005C0707">
        <w:rPr>
          <w:rFonts w:eastAsia="Times New Roman" w:cs="Times New Roman"/>
        </w:rPr>
        <w:t>najednou. V tomto vzrušujícím a </w:t>
      </w:r>
      <w:r w:rsidR="00847487">
        <w:rPr>
          <w:rFonts w:eastAsia="Times New Roman" w:cs="Times New Roman"/>
        </w:rPr>
        <w:t xml:space="preserve">bláznivě zábavném příběhu </w:t>
      </w:r>
      <w:r w:rsidR="00AC56F1">
        <w:rPr>
          <w:rFonts w:eastAsia="Times New Roman" w:cs="Times New Roman"/>
        </w:rPr>
        <w:t>dostane Cassie</w:t>
      </w:r>
      <w:r w:rsidR="00847487">
        <w:rPr>
          <w:rFonts w:eastAsia="Times New Roman" w:cs="Times New Roman"/>
        </w:rPr>
        <w:t xml:space="preserve"> díky nečekanému setkání šanci napravit </w:t>
      </w:r>
      <w:r w:rsidR="00136060">
        <w:rPr>
          <w:rFonts w:eastAsia="Times New Roman" w:cs="Times New Roman"/>
        </w:rPr>
        <w:t xml:space="preserve">špatnosti z minulosti. </w:t>
      </w:r>
      <w:r w:rsidR="00847487">
        <w:rPr>
          <w:rFonts w:eastAsia="Times New Roman" w:cs="Times New Roman"/>
        </w:rPr>
        <w:t xml:space="preserve"> </w:t>
      </w:r>
    </w:p>
    <w:p w:rsidR="00684AB2" w:rsidRPr="005814D1" w:rsidRDefault="00452208" w:rsidP="002D43DB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rají </w:t>
      </w:r>
      <w:r w:rsidR="00684AB2" w:rsidRPr="005814D1">
        <w:rPr>
          <w:rFonts w:eastAsia="Times New Roman" w:cs="Times New Roman"/>
        </w:rPr>
        <w:t xml:space="preserve">Carey Mulligan, </w:t>
      </w:r>
      <w:proofErr w:type="spellStart"/>
      <w:r w:rsidR="00684AB2" w:rsidRPr="005814D1">
        <w:rPr>
          <w:rFonts w:eastAsia="Times New Roman" w:cs="Times New Roman"/>
        </w:rPr>
        <w:t>Bo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Burnham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Alison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Brie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Connie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Britton</w:t>
      </w:r>
      <w:proofErr w:type="spellEnd"/>
      <w:r w:rsidR="00684AB2" w:rsidRPr="005814D1">
        <w:rPr>
          <w:rFonts w:eastAsia="Times New Roman" w:cs="Times New Roman"/>
        </w:rPr>
        <w:t xml:space="preserve">, Adam Brody, Jennifer </w:t>
      </w:r>
      <w:proofErr w:type="spellStart"/>
      <w:r w:rsidR="00684AB2" w:rsidRPr="005814D1">
        <w:rPr>
          <w:rFonts w:eastAsia="Times New Roman" w:cs="Times New Roman"/>
        </w:rPr>
        <w:t>Coolidge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Laverne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Cox</w:t>
      </w:r>
      <w:proofErr w:type="spellEnd"/>
      <w:r w:rsidR="00684AB2" w:rsidRPr="005814D1">
        <w:rPr>
          <w:rFonts w:eastAsia="Times New Roman" w:cs="Times New Roman"/>
        </w:rPr>
        <w:t xml:space="preserve">, Max </w:t>
      </w:r>
      <w:proofErr w:type="spellStart"/>
      <w:r w:rsidR="00684AB2" w:rsidRPr="005814D1">
        <w:rPr>
          <w:rFonts w:eastAsia="Times New Roman" w:cs="Times New Roman"/>
        </w:rPr>
        <w:t>Greenfield</w:t>
      </w:r>
      <w:proofErr w:type="spellEnd"/>
      <w:r w:rsidR="00684AB2" w:rsidRPr="005814D1">
        <w:rPr>
          <w:rFonts w:eastAsia="Times New Roman" w:cs="Times New Roman"/>
        </w:rPr>
        <w:t xml:space="preserve">, Christopher </w:t>
      </w:r>
      <w:proofErr w:type="spellStart"/>
      <w:r w:rsidR="00684AB2" w:rsidRPr="005814D1">
        <w:rPr>
          <w:rFonts w:eastAsia="Times New Roman" w:cs="Times New Roman"/>
        </w:rPr>
        <w:t>Mintz-Plasse</w:t>
      </w:r>
      <w:proofErr w:type="spellEnd"/>
      <w:r w:rsidR="00684AB2" w:rsidRPr="005814D1">
        <w:rPr>
          <w:rFonts w:eastAsia="Times New Roman" w:cs="Times New Roman"/>
        </w:rPr>
        <w:t xml:space="preserve">, Chris </w:t>
      </w:r>
      <w:proofErr w:type="spellStart"/>
      <w:r w:rsidR="00684AB2" w:rsidRPr="005814D1">
        <w:rPr>
          <w:rFonts w:eastAsia="Times New Roman" w:cs="Times New Roman"/>
        </w:rPr>
        <w:t>Lowell</w:t>
      </w:r>
      <w:proofErr w:type="spellEnd"/>
      <w:r w:rsidR="00684AB2" w:rsidRPr="005814D1">
        <w:rPr>
          <w:rFonts w:eastAsia="Times New Roman" w:cs="Times New Roman"/>
        </w:rPr>
        <w:t xml:space="preserve">, Sam </w:t>
      </w:r>
      <w:proofErr w:type="spellStart"/>
      <w:r w:rsidR="00684AB2" w:rsidRPr="005814D1">
        <w:rPr>
          <w:rFonts w:eastAsia="Times New Roman" w:cs="Times New Roman"/>
        </w:rPr>
        <w:t>Richardson</w:t>
      </w:r>
      <w:proofErr w:type="spellEnd"/>
      <w:r w:rsidR="00684AB2" w:rsidRPr="005814D1">
        <w:rPr>
          <w:rFonts w:eastAsia="Times New Roman" w:cs="Times New Roman"/>
        </w:rPr>
        <w:t xml:space="preserve">, Molly Shannon, </w:t>
      </w:r>
      <w:proofErr w:type="spellStart"/>
      <w:r w:rsidR="00684AB2" w:rsidRPr="005814D1">
        <w:rPr>
          <w:rFonts w:eastAsia="Times New Roman" w:cs="Times New Roman"/>
        </w:rPr>
        <w:t>Clancy</w:t>
      </w:r>
      <w:proofErr w:type="spellEnd"/>
      <w:r w:rsidR="00684AB2" w:rsidRPr="005814D1">
        <w:rPr>
          <w:rFonts w:eastAsia="Times New Roman" w:cs="Times New Roman"/>
        </w:rPr>
        <w:t xml:space="preserve"> Brown. </w:t>
      </w:r>
      <w:r w:rsidR="00847487">
        <w:rPr>
          <w:rFonts w:eastAsia="Times New Roman" w:cs="Times New Roman"/>
        </w:rPr>
        <w:t>Produkce:</w:t>
      </w:r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Margot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Robbie</w:t>
      </w:r>
      <w:proofErr w:type="spellEnd"/>
      <w:r w:rsidR="00684AB2" w:rsidRPr="005814D1">
        <w:rPr>
          <w:rFonts w:eastAsia="Times New Roman" w:cs="Times New Roman"/>
        </w:rPr>
        <w:t xml:space="preserve">, Tom </w:t>
      </w:r>
      <w:proofErr w:type="spellStart"/>
      <w:r w:rsidR="00684AB2" w:rsidRPr="005814D1">
        <w:rPr>
          <w:rFonts w:eastAsia="Times New Roman" w:cs="Times New Roman"/>
        </w:rPr>
        <w:t>Ackerley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Josey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McNamara</w:t>
      </w:r>
      <w:proofErr w:type="spellEnd"/>
      <w:r w:rsidR="00684AB2" w:rsidRPr="005814D1">
        <w:rPr>
          <w:rFonts w:eastAsia="Times New Roman" w:cs="Times New Roman"/>
        </w:rPr>
        <w:t xml:space="preserve">, Ben Browning, </w:t>
      </w:r>
      <w:proofErr w:type="spellStart"/>
      <w:r w:rsidR="00684AB2" w:rsidRPr="005814D1">
        <w:rPr>
          <w:rFonts w:eastAsia="Times New Roman" w:cs="Times New Roman"/>
        </w:rPr>
        <w:t>Ashley</w:t>
      </w:r>
      <w:proofErr w:type="spellEnd"/>
      <w:r w:rsidR="00684AB2" w:rsidRPr="005814D1">
        <w:rPr>
          <w:rFonts w:eastAsia="Times New Roman" w:cs="Times New Roman"/>
        </w:rPr>
        <w:t xml:space="preserve"> Fox, </w:t>
      </w:r>
      <w:proofErr w:type="spellStart"/>
      <w:r w:rsidR="00684AB2" w:rsidRPr="005814D1">
        <w:rPr>
          <w:rFonts w:eastAsia="Times New Roman" w:cs="Times New Roman"/>
        </w:rPr>
        <w:t>Emerald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Fennell</w:t>
      </w:r>
      <w:proofErr w:type="spellEnd"/>
      <w:r w:rsidR="00684AB2" w:rsidRPr="005814D1">
        <w:rPr>
          <w:rFonts w:eastAsia="Times New Roman" w:cs="Times New Roman"/>
        </w:rPr>
        <w:t xml:space="preserve">. </w:t>
      </w:r>
      <w:r w:rsidR="00847487">
        <w:rPr>
          <w:rFonts w:eastAsia="Times New Roman" w:cs="Times New Roman"/>
        </w:rPr>
        <w:t xml:space="preserve">Scénář a režie: </w:t>
      </w:r>
      <w:proofErr w:type="spellStart"/>
      <w:r w:rsidR="00684AB2" w:rsidRPr="005814D1">
        <w:rPr>
          <w:rFonts w:eastAsia="Times New Roman" w:cs="Times New Roman"/>
        </w:rPr>
        <w:t>Emerald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Fennell</w:t>
      </w:r>
      <w:proofErr w:type="spellEnd"/>
      <w:r w:rsidR="00684AB2" w:rsidRPr="005814D1">
        <w:rPr>
          <w:rFonts w:eastAsia="Times New Roman" w:cs="Times New Roman"/>
        </w:rPr>
        <w:t>.</w:t>
      </w:r>
    </w:p>
    <w:p w:rsidR="00CC162A" w:rsidRDefault="00CC162A"/>
    <w:p w:rsidR="004F7749" w:rsidRDefault="004F7749"/>
    <w:p w:rsidR="004F7749" w:rsidRPr="005814D1" w:rsidRDefault="004F7749" w:rsidP="004F7749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LOUHÁ SYNOPSE</w:t>
      </w:r>
    </w:p>
    <w:p w:rsidR="004F7749" w:rsidRPr="005814D1" w:rsidRDefault="004F7749" w:rsidP="004F7749">
      <w:pPr>
        <w:rPr>
          <w:rFonts w:eastAsia="Times New Roman" w:cs="Times New Roman"/>
        </w:rPr>
      </w:pPr>
    </w:p>
    <w:p w:rsidR="004F7749" w:rsidRPr="004F7749" w:rsidRDefault="00F3280C" w:rsidP="006F2AD1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ovátorská</w:t>
      </w:r>
      <w:r w:rsidR="004F7749">
        <w:rPr>
          <w:rFonts w:eastAsia="Times New Roman" w:cs="Times New Roman"/>
        </w:rPr>
        <w:t xml:space="preserve"> scénárist</w:t>
      </w:r>
      <w:r>
        <w:rPr>
          <w:rFonts w:eastAsia="Times New Roman" w:cs="Times New Roman"/>
        </w:rPr>
        <w:t>k</w:t>
      </w:r>
      <w:r w:rsidR="004F7749">
        <w:rPr>
          <w:rFonts w:eastAsia="Times New Roman" w:cs="Times New Roman"/>
        </w:rPr>
        <w:t>a a režisér</w:t>
      </w:r>
      <w:r>
        <w:rPr>
          <w:rFonts w:eastAsia="Times New Roman" w:cs="Times New Roman"/>
        </w:rPr>
        <w:t>ka</w:t>
      </w:r>
      <w:r w:rsidR="004F7749">
        <w:rPr>
          <w:rFonts w:eastAsia="Times New Roman" w:cs="Times New Roman"/>
        </w:rPr>
        <w:t xml:space="preserve"> </w:t>
      </w:r>
      <w:proofErr w:type="spellStart"/>
      <w:r w:rsidR="004F7749">
        <w:rPr>
          <w:rFonts w:eastAsia="Times New Roman" w:cs="Times New Roman"/>
        </w:rPr>
        <w:t>Emerald</w:t>
      </w:r>
      <w:proofErr w:type="spellEnd"/>
      <w:r w:rsidR="004F7749">
        <w:rPr>
          <w:rFonts w:eastAsia="Times New Roman" w:cs="Times New Roman"/>
        </w:rPr>
        <w:t xml:space="preserve"> </w:t>
      </w:r>
      <w:proofErr w:type="spellStart"/>
      <w:r w:rsidR="004F7749">
        <w:rPr>
          <w:rFonts w:eastAsia="Times New Roman" w:cs="Times New Roman"/>
        </w:rPr>
        <w:t>Fennell</w:t>
      </w:r>
      <w:proofErr w:type="spellEnd"/>
      <w:r w:rsidR="004F7749">
        <w:rPr>
          <w:rFonts w:eastAsia="Times New Roman" w:cs="Times New Roman"/>
        </w:rPr>
        <w:t xml:space="preserve"> (</w:t>
      </w:r>
      <w:r w:rsidR="004F7749">
        <w:rPr>
          <w:rFonts w:eastAsia="Times New Roman" w:cs="Times New Roman"/>
          <w:i/>
        </w:rPr>
        <w:t>Na mušce</w:t>
      </w:r>
      <w:r w:rsidR="00927873">
        <w:rPr>
          <w:rFonts w:eastAsia="Times New Roman" w:cs="Times New Roman"/>
        </w:rPr>
        <w:t xml:space="preserve">) přináší zcela nový, </w:t>
      </w:r>
      <w:r w:rsidR="008C78A4">
        <w:rPr>
          <w:rFonts w:eastAsia="Times New Roman" w:cs="Times New Roman"/>
        </w:rPr>
        <w:t>slastný</w:t>
      </w:r>
      <w:r w:rsidR="00927873">
        <w:rPr>
          <w:rFonts w:eastAsia="Times New Roman" w:cs="Times New Roman"/>
        </w:rPr>
        <w:t xml:space="preserve">, vzrušující a bláznivě zábavný pohled na pomstu. </w:t>
      </w:r>
    </w:p>
    <w:p w:rsidR="00927873" w:rsidRDefault="00927873" w:rsidP="006F2AD1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Všichni říkali, že </w:t>
      </w:r>
      <w:proofErr w:type="spellStart"/>
      <w:r>
        <w:rPr>
          <w:rFonts w:cs="Times New Roman"/>
        </w:rPr>
        <w:t>Cassandra</w:t>
      </w:r>
      <w:proofErr w:type="spellEnd"/>
      <w:r>
        <w:rPr>
          <w:rFonts w:cs="Times New Roman"/>
        </w:rPr>
        <w:t xml:space="preserve"> Thomas (</w:t>
      </w:r>
      <w:proofErr w:type="spellStart"/>
      <w:r>
        <w:rPr>
          <w:rFonts w:cs="Times New Roman"/>
        </w:rPr>
        <w:t>Carrey</w:t>
      </w:r>
      <w:proofErr w:type="spellEnd"/>
      <w:r>
        <w:rPr>
          <w:rFonts w:cs="Times New Roman"/>
        </w:rPr>
        <w:t xml:space="preserve"> Mulligan nominovaná na Cenu Akademie) je nadějná mladá žena… teda dokud </w:t>
      </w:r>
      <w:r w:rsidR="0033307E">
        <w:rPr>
          <w:rFonts w:cs="Times New Roman"/>
        </w:rPr>
        <w:t xml:space="preserve">jí </w:t>
      </w:r>
      <w:r>
        <w:rPr>
          <w:rFonts w:cs="Times New Roman"/>
        </w:rPr>
        <w:t xml:space="preserve">jedna záhadná událost zničehonic </w:t>
      </w:r>
      <w:r w:rsidR="00ED09A4">
        <w:rPr>
          <w:rFonts w:cs="Times New Roman"/>
        </w:rPr>
        <w:t>nezničila</w:t>
      </w:r>
      <w:r w:rsidR="0033307E">
        <w:rPr>
          <w:rFonts w:cs="Times New Roman"/>
        </w:rPr>
        <w:t xml:space="preserve"> </w:t>
      </w:r>
      <w:r>
        <w:rPr>
          <w:rFonts w:cs="Times New Roman"/>
        </w:rPr>
        <w:t>bu</w:t>
      </w:r>
      <w:r w:rsidR="008C78A4">
        <w:rPr>
          <w:rFonts w:cs="Times New Roman"/>
        </w:rPr>
        <w:t xml:space="preserve">doucnost. </w:t>
      </w:r>
      <w:r w:rsidR="0033307E">
        <w:rPr>
          <w:rFonts w:cs="Times New Roman"/>
        </w:rPr>
        <w:t>Odešla</w:t>
      </w:r>
      <w:r w:rsidR="008C78A4">
        <w:rPr>
          <w:rFonts w:cs="Times New Roman"/>
        </w:rPr>
        <w:t xml:space="preserve"> z medicíny a </w:t>
      </w:r>
      <w:r w:rsidR="00ED09A4">
        <w:rPr>
          <w:rFonts w:cs="Times New Roman"/>
        </w:rPr>
        <w:t>věnuje se nicnedělání</w:t>
      </w:r>
      <w:r>
        <w:rPr>
          <w:rFonts w:cs="Times New Roman"/>
        </w:rPr>
        <w:t>. Blonďatá, nádherná a instinktem zabijáka</w:t>
      </w:r>
      <w:r w:rsidR="00ED09A4">
        <w:rPr>
          <w:rFonts w:cs="Times New Roman"/>
        </w:rPr>
        <w:t xml:space="preserve"> obdarovaná</w:t>
      </w:r>
      <w:r>
        <w:rPr>
          <w:rFonts w:cs="Times New Roman"/>
        </w:rPr>
        <w:t xml:space="preserve"> Cassie </w:t>
      </w:r>
      <w:r w:rsidR="008C78A4">
        <w:rPr>
          <w:rFonts w:cs="Times New Roman"/>
        </w:rPr>
        <w:t>má</w:t>
      </w:r>
      <w:r>
        <w:rPr>
          <w:rFonts w:cs="Times New Roman"/>
        </w:rPr>
        <w:t xml:space="preserve"> o budování kariéry a hledání pana Pravého</w:t>
      </w:r>
      <w:r w:rsidR="008C78A4">
        <w:rPr>
          <w:rFonts w:cs="Times New Roman"/>
        </w:rPr>
        <w:t xml:space="preserve"> jen pramalý zájem. K hluboké</w:t>
      </w:r>
      <w:r w:rsidR="003056F9">
        <w:rPr>
          <w:rFonts w:cs="Times New Roman"/>
        </w:rPr>
        <w:t>mu zklamání a vážným obavám její</w:t>
      </w:r>
      <w:r>
        <w:rPr>
          <w:rFonts w:cs="Times New Roman"/>
        </w:rPr>
        <w:t>ch rodičů (J</w:t>
      </w:r>
      <w:r w:rsidR="0033307E">
        <w:rPr>
          <w:rFonts w:cs="Times New Roman"/>
        </w:rPr>
        <w:t xml:space="preserve">ennifer </w:t>
      </w:r>
      <w:proofErr w:type="spellStart"/>
      <w:r w:rsidR="0033307E">
        <w:rPr>
          <w:rFonts w:cs="Times New Roman"/>
        </w:rPr>
        <w:t>Coolidge</w:t>
      </w:r>
      <w:proofErr w:type="spellEnd"/>
      <w:r w:rsidR="0033307E">
        <w:rPr>
          <w:rFonts w:cs="Times New Roman"/>
        </w:rPr>
        <w:t xml:space="preserve">, </w:t>
      </w:r>
      <w:proofErr w:type="spellStart"/>
      <w:r w:rsidR="0033307E">
        <w:rPr>
          <w:rFonts w:cs="Times New Roman"/>
        </w:rPr>
        <w:t>Clancy</w:t>
      </w:r>
      <w:proofErr w:type="spellEnd"/>
      <w:r w:rsidR="0033307E">
        <w:rPr>
          <w:rFonts w:cs="Times New Roman"/>
        </w:rPr>
        <w:t xml:space="preserve"> Brown)</w:t>
      </w:r>
      <w:r>
        <w:rPr>
          <w:rFonts w:cs="Times New Roman"/>
        </w:rPr>
        <w:t xml:space="preserve"> ji namísto toho uspokojuje zabíjet dny přípravou kávy s její kolegyní z kavárny </w:t>
      </w:r>
      <w:proofErr w:type="spellStart"/>
      <w:r>
        <w:rPr>
          <w:rFonts w:cs="Times New Roman"/>
        </w:rPr>
        <w:t>Gail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Laver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x</w:t>
      </w:r>
      <w:proofErr w:type="spellEnd"/>
      <w:r>
        <w:rPr>
          <w:rFonts w:cs="Times New Roman"/>
        </w:rPr>
        <w:t>)</w:t>
      </w:r>
      <w:r w:rsidR="002C021E">
        <w:rPr>
          <w:rFonts w:cs="Times New Roman"/>
        </w:rPr>
        <w:t>. Vše, co pro jejich téměř 30</w:t>
      </w:r>
      <w:r>
        <w:rPr>
          <w:rFonts w:cs="Times New Roman"/>
        </w:rPr>
        <w:t xml:space="preserve">letou dceru chtějí, je, aby </w:t>
      </w:r>
      <w:r w:rsidR="00123355">
        <w:rPr>
          <w:rFonts w:cs="Times New Roman"/>
        </w:rPr>
        <w:t>se ve</w:t>
      </w:r>
      <w:r>
        <w:rPr>
          <w:rFonts w:cs="Times New Roman"/>
        </w:rPr>
        <w:t xml:space="preserve"> svém životě někam </w:t>
      </w:r>
      <w:r w:rsidR="00123355">
        <w:rPr>
          <w:rFonts w:cs="Times New Roman"/>
        </w:rPr>
        <w:t>posunula</w:t>
      </w:r>
      <w:r>
        <w:rPr>
          <w:rFonts w:cs="Times New Roman"/>
        </w:rPr>
        <w:t xml:space="preserve"> a odstěhovala se z jejich domu. </w:t>
      </w:r>
    </w:p>
    <w:p w:rsidR="00500332" w:rsidRDefault="00152DAE" w:rsidP="006F2AD1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Po nocích se </w:t>
      </w:r>
      <w:r w:rsidR="00500332">
        <w:rPr>
          <w:rFonts w:cs="Times New Roman"/>
        </w:rPr>
        <w:t xml:space="preserve">Cassie </w:t>
      </w:r>
      <w:r w:rsidR="00A807EC">
        <w:rPr>
          <w:rFonts w:cs="Times New Roman"/>
        </w:rPr>
        <w:t>oddává svému vlastnímu rituálu</w:t>
      </w:r>
      <w:r w:rsidR="00500332">
        <w:rPr>
          <w:rFonts w:cs="Times New Roman"/>
        </w:rPr>
        <w:t xml:space="preserve">. Pozdě v noci </w:t>
      </w:r>
      <w:r w:rsidR="00A807EC">
        <w:rPr>
          <w:rFonts w:cs="Times New Roman"/>
        </w:rPr>
        <w:t xml:space="preserve">se sama vydává </w:t>
      </w:r>
      <w:r w:rsidR="004C6A5B">
        <w:rPr>
          <w:rFonts w:cs="Times New Roman"/>
        </w:rPr>
        <w:t>do barů a </w:t>
      </w:r>
      <w:r w:rsidR="00500332">
        <w:rPr>
          <w:rFonts w:cs="Times New Roman"/>
        </w:rPr>
        <w:t>klubů, kde předstírá silnou intoxikaci alkoholem</w:t>
      </w:r>
      <w:r w:rsidR="00FA3634">
        <w:rPr>
          <w:rFonts w:cs="Times New Roman"/>
        </w:rPr>
        <w:t xml:space="preserve"> a neschopnost ubránit se před kýmkoli, kdo by ji chtěl ublížit. Vždy se</w:t>
      </w:r>
      <w:r w:rsidR="00A807EC">
        <w:rPr>
          <w:rFonts w:cs="Times New Roman"/>
        </w:rPr>
        <w:t xml:space="preserve"> ale</w:t>
      </w:r>
      <w:r w:rsidR="00FA3634">
        <w:rPr>
          <w:rFonts w:cs="Times New Roman"/>
        </w:rPr>
        <w:t xml:space="preserve"> najde muž, který se rozhodne se o ni postarat a dostat ji v pořádku domů. </w:t>
      </w:r>
      <w:r>
        <w:rPr>
          <w:rFonts w:cs="Times New Roman"/>
        </w:rPr>
        <w:t>Onen</w:t>
      </w:r>
      <w:r w:rsidR="00FA3634">
        <w:rPr>
          <w:rFonts w:cs="Times New Roman"/>
        </w:rPr>
        <w:t xml:space="preserve"> muž ale vždy </w:t>
      </w:r>
      <w:r w:rsidR="00D760BD">
        <w:rPr>
          <w:rFonts w:cs="Times New Roman"/>
        </w:rPr>
        <w:t>nechá</w:t>
      </w:r>
      <w:r>
        <w:rPr>
          <w:rFonts w:cs="Times New Roman"/>
        </w:rPr>
        <w:t>vá</w:t>
      </w:r>
      <w:r w:rsidR="00D760BD">
        <w:rPr>
          <w:rFonts w:cs="Times New Roman"/>
        </w:rPr>
        <w:t xml:space="preserve"> </w:t>
      </w:r>
      <w:r w:rsidR="00FA3634">
        <w:rPr>
          <w:rFonts w:cs="Times New Roman"/>
        </w:rPr>
        <w:t xml:space="preserve">vyhrát své vlastní touhy nad </w:t>
      </w:r>
      <w:proofErr w:type="spellStart"/>
      <w:r w:rsidR="00FA3634">
        <w:rPr>
          <w:rFonts w:cs="Times New Roman"/>
        </w:rPr>
        <w:t>Cassiiným</w:t>
      </w:r>
      <w:proofErr w:type="spellEnd"/>
      <w:r w:rsidR="00FA3634">
        <w:rPr>
          <w:rFonts w:cs="Times New Roman"/>
        </w:rPr>
        <w:t xml:space="preserve"> blahem</w:t>
      </w:r>
      <w:r w:rsidR="00D760BD">
        <w:rPr>
          <w:rFonts w:cs="Times New Roman"/>
        </w:rPr>
        <w:t>,</w:t>
      </w:r>
      <w:r w:rsidR="00FA3634">
        <w:rPr>
          <w:rFonts w:cs="Times New Roman"/>
        </w:rPr>
        <w:t xml:space="preserve"> aniž by si uvědomoval, že je další obětí </w:t>
      </w:r>
      <w:proofErr w:type="spellStart"/>
      <w:r w:rsidR="00FA3634">
        <w:rPr>
          <w:rFonts w:cs="Times New Roman"/>
        </w:rPr>
        <w:t>Cassiiny</w:t>
      </w:r>
      <w:proofErr w:type="spellEnd"/>
      <w:r w:rsidR="00FA3634">
        <w:rPr>
          <w:rFonts w:cs="Times New Roman"/>
        </w:rPr>
        <w:t xml:space="preserve"> </w:t>
      </w:r>
      <w:r w:rsidR="00D760BD">
        <w:rPr>
          <w:rFonts w:cs="Times New Roman"/>
        </w:rPr>
        <w:t>zvrácené</w:t>
      </w:r>
      <w:r w:rsidR="00FA3634">
        <w:rPr>
          <w:rFonts w:cs="Times New Roman"/>
        </w:rPr>
        <w:t xml:space="preserve"> hry – Cassie mu </w:t>
      </w:r>
      <w:r w:rsidR="00D760BD">
        <w:rPr>
          <w:rFonts w:cs="Times New Roman"/>
        </w:rPr>
        <w:t>uštědří</w:t>
      </w:r>
      <w:r w:rsidR="00FA3634">
        <w:rPr>
          <w:rFonts w:cs="Times New Roman"/>
        </w:rPr>
        <w:t xml:space="preserve"> lekci, kterou jen tak nezapomene. </w:t>
      </w:r>
    </w:p>
    <w:p w:rsidR="009175C5" w:rsidRDefault="003E1C3D" w:rsidP="006F2AD1">
      <w:pPr>
        <w:spacing w:after="120"/>
        <w:jc w:val="both"/>
      </w:pPr>
      <w:r>
        <w:rPr>
          <w:rFonts w:cs="Times New Roman"/>
        </w:rPr>
        <w:t xml:space="preserve">Pro Cassie jsou její noční setkání jen malým uspokojením, které zdaleka nedokáže </w:t>
      </w:r>
      <w:r w:rsidR="00152DAE">
        <w:rPr>
          <w:rFonts w:cs="Times New Roman"/>
        </w:rPr>
        <w:t>utišit</w:t>
      </w:r>
      <w:r>
        <w:rPr>
          <w:rFonts w:cs="Times New Roman"/>
        </w:rPr>
        <w:t xml:space="preserve"> bouři zlosti a bolesti, kterou v sobě má. Až do dne, kdy se pohledný pediatr Ryan (</w:t>
      </w:r>
      <w:proofErr w:type="spellStart"/>
      <w:r>
        <w:rPr>
          <w:rFonts w:cs="Times New Roman"/>
        </w:rPr>
        <w:t>B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rnham</w:t>
      </w:r>
      <w:proofErr w:type="spellEnd"/>
      <w:r>
        <w:rPr>
          <w:rFonts w:cs="Times New Roman"/>
        </w:rPr>
        <w:t xml:space="preserve">), její známý ze školních let, objeví </w:t>
      </w:r>
      <w:r w:rsidR="002B0C8F">
        <w:rPr>
          <w:rFonts w:cs="Times New Roman"/>
        </w:rPr>
        <w:t xml:space="preserve">u ní v kavárně a </w:t>
      </w:r>
      <w:proofErr w:type="spellStart"/>
      <w:r>
        <w:rPr>
          <w:rFonts w:cs="Times New Roman"/>
        </w:rPr>
        <w:t>Cassiin</w:t>
      </w:r>
      <w:proofErr w:type="spellEnd"/>
      <w:r>
        <w:rPr>
          <w:rFonts w:cs="Times New Roman"/>
        </w:rPr>
        <w:t xml:space="preserve"> cyklus </w:t>
      </w:r>
      <w:r w:rsidR="002B0C8F">
        <w:rPr>
          <w:rFonts w:cs="Times New Roman"/>
        </w:rPr>
        <w:t>sebe</w:t>
      </w:r>
      <w:r>
        <w:rPr>
          <w:rFonts w:cs="Times New Roman"/>
        </w:rPr>
        <w:t>destrukce</w:t>
      </w:r>
      <w:r w:rsidR="002B0C8F">
        <w:rPr>
          <w:rFonts w:cs="Times New Roman"/>
        </w:rPr>
        <w:t xml:space="preserve"> jí naruší</w:t>
      </w:r>
      <w:r>
        <w:rPr>
          <w:rFonts w:cs="Times New Roman"/>
        </w:rPr>
        <w:t xml:space="preserve">. </w:t>
      </w:r>
      <w:r w:rsidR="00C51758">
        <w:rPr>
          <w:rFonts w:cs="Times New Roman"/>
        </w:rPr>
        <w:t xml:space="preserve">Cassie k Ryanovi začíná něco cítit a </w:t>
      </w:r>
      <w:r w:rsidR="002B0C8F">
        <w:rPr>
          <w:rFonts w:cs="Times New Roman"/>
        </w:rPr>
        <w:t xml:space="preserve">tím se </w:t>
      </w:r>
      <w:r w:rsidR="00C51758">
        <w:rPr>
          <w:rFonts w:cs="Times New Roman"/>
        </w:rPr>
        <w:t xml:space="preserve">ocitá zpět </w:t>
      </w:r>
      <w:r w:rsidR="002B0C8F">
        <w:rPr>
          <w:rFonts w:cs="Times New Roman"/>
        </w:rPr>
        <w:t>v</w:t>
      </w:r>
      <w:r w:rsidR="00152DAE">
        <w:rPr>
          <w:rFonts w:cs="Times New Roman"/>
        </w:rPr>
        <w:t xml:space="preserve"> minulosti </w:t>
      </w:r>
      <w:r w:rsidR="00C51758">
        <w:rPr>
          <w:rFonts w:cs="Times New Roman"/>
        </w:rPr>
        <w:t xml:space="preserve">a </w:t>
      </w:r>
      <w:r w:rsidR="002B0C8F">
        <w:rPr>
          <w:rFonts w:cs="Times New Roman"/>
        </w:rPr>
        <w:t>znovu prožívá trauma</w:t>
      </w:r>
      <w:r w:rsidR="00C51758">
        <w:rPr>
          <w:rFonts w:cs="Times New Roman"/>
        </w:rPr>
        <w:t>, které navždy změnilo běh jejího života.</w:t>
      </w:r>
      <w:r w:rsidR="002D43DB">
        <w:rPr>
          <w:rFonts w:cs="Times New Roman"/>
        </w:rPr>
        <w:t xml:space="preserve"> </w:t>
      </w:r>
      <w:r w:rsidR="009175C5">
        <w:t xml:space="preserve">Podaří se jí najít rovnováhu a její vlastní happy end? </w:t>
      </w:r>
      <w:r w:rsidR="008A4408">
        <w:t>Nebo si její mstivé poslání</w:t>
      </w:r>
      <w:r w:rsidR="004E2BE2">
        <w:t xml:space="preserve"> vybere tu </w:t>
      </w:r>
      <w:proofErr w:type="spellStart"/>
      <w:r w:rsidR="004E2BE2">
        <w:t>nejnepředstavitelnější</w:t>
      </w:r>
      <w:proofErr w:type="spellEnd"/>
      <w:r w:rsidR="004E2BE2">
        <w:t xml:space="preserve"> daň?</w:t>
      </w:r>
    </w:p>
    <w:p w:rsidR="00163A43" w:rsidRDefault="006C5C19" w:rsidP="002D43DB">
      <w:pPr>
        <w:spacing w:after="120"/>
        <w:jc w:val="both"/>
        <w:rPr>
          <w:rFonts w:eastAsia="Times New Roman" w:cs="Times New Roman"/>
        </w:rPr>
      </w:pPr>
      <w:proofErr w:type="spellStart"/>
      <w:r w:rsidRPr="005814D1">
        <w:rPr>
          <w:rFonts w:cs="Times New Roman"/>
        </w:rPr>
        <w:t>Focus</w:t>
      </w:r>
      <w:proofErr w:type="spellEnd"/>
      <w:r w:rsidRPr="005814D1">
        <w:rPr>
          <w:rFonts w:cs="Times New Roman"/>
        </w:rPr>
        <w:t xml:space="preserve"> </w:t>
      </w:r>
      <w:proofErr w:type="spellStart"/>
      <w:r w:rsidRPr="005814D1">
        <w:rPr>
          <w:rFonts w:cs="Times New Roman"/>
        </w:rPr>
        <w:t>Features</w:t>
      </w:r>
      <w:proofErr w:type="spellEnd"/>
      <w:r w:rsidRPr="005814D1">
        <w:rPr>
          <w:rFonts w:cs="Times New Roman"/>
        </w:rPr>
        <w:t xml:space="preserve"> </w:t>
      </w:r>
      <w:r>
        <w:rPr>
          <w:rFonts w:cs="Times New Roman"/>
        </w:rPr>
        <w:t>ve spolupráci s</w:t>
      </w:r>
      <w:r w:rsidRPr="005814D1">
        <w:rPr>
          <w:rFonts w:cs="Times New Roman"/>
        </w:rPr>
        <w:t xml:space="preserve"> </w:t>
      </w:r>
      <w:proofErr w:type="spellStart"/>
      <w:r w:rsidRPr="005814D1">
        <w:rPr>
          <w:rFonts w:cs="Times New Roman"/>
        </w:rPr>
        <w:t>FilmNation</w:t>
      </w:r>
      <w:proofErr w:type="spellEnd"/>
      <w:r w:rsidR="000D20E1">
        <w:rPr>
          <w:rFonts w:cs="Times New Roman"/>
        </w:rPr>
        <w:t xml:space="preserve"> Entertainment</w:t>
      </w:r>
      <w:r w:rsidRPr="005814D1">
        <w:rPr>
          <w:rFonts w:cs="Times New Roman"/>
        </w:rPr>
        <w:t xml:space="preserve"> </w:t>
      </w:r>
      <w:r>
        <w:rPr>
          <w:rFonts w:cs="Times New Roman"/>
        </w:rPr>
        <w:t xml:space="preserve">představuje film produkce </w:t>
      </w:r>
      <w:r w:rsidRPr="005814D1">
        <w:rPr>
          <w:rFonts w:cs="Times New Roman"/>
        </w:rPr>
        <w:t xml:space="preserve">Lucky </w:t>
      </w:r>
      <w:proofErr w:type="spellStart"/>
      <w:r w:rsidRPr="005814D1">
        <w:rPr>
          <w:rFonts w:cs="Times New Roman"/>
        </w:rPr>
        <w:t>Chap</w:t>
      </w:r>
      <w:proofErr w:type="spellEnd"/>
      <w:r w:rsidRPr="005814D1">
        <w:rPr>
          <w:rFonts w:cs="Times New Roman"/>
        </w:rPr>
        <w:t xml:space="preserve"> Production, </w:t>
      </w:r>
      <w:r>
        <w:rPr>
          <w:rFonts w:cs="Times New Roman"/>
        </w:rPr>
        <w:t>NADĚJNÁ MLADÁ ŽENA</w:t>
      </w:r>
      <w:r w:rsidRPr="005814D1">
        <w:rPr>
          <w:rFonts w:cs="Times New Roman"/>
        </w:rPr>
        <w:t xml:space="preserve">. </w:t>
      </w:r>
      <w:r w:rsidR="000D20E1">
        <w:rPr>
          <w:rFonts w:cs="Times New Roman"/>
        </w:rPr>
        <w:t xml:space="preserve">Hrají: </w:t>
      </w:r>
      <w:r w:rsidRPr="005814D1">
        <w:rPr>
          <w:rFonts w:eastAsia="Times New Roman" w:cs="Times New Roman"/>
        </w:rPr>
        <w:t xml:space="preserve">Carey Mulligan, </w:t>
      </w:r>
      <w:proofErr w:type="spellStart"/>
      <w:r w:rsidRPr="005814D1">
        <w:rPr>
          <w:rFonts w:eastAsia="Times New Roman" w:cs="Times New Roman"/>
        </w:rPr>
        <w:t>Bo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Burnham</w:t>
      </w:r>
      <w:proofErr w:type="spellEnd"/>
      <w:r w:rsidRPr="005814D1">
        <w:rPr>
          <w:rFonts w:eastAsia="Times New Roman" w:cs="Times New Roman"/>
        </w:rPr>
        <w:t xml:space="preserve">, </w:t>
      </w:r>
      <w:proofErr w:type="spellStart"/>
      <w:r w:rsidRPr="005814D1">
        <w:rPr>
          <w:rFonts w:eastAsia="Times New Roman" w:cs="Times New Roman"/>
        </w:rPr>
        <w:t>Alison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Brie</w:t>
      </w:r>
      <w:proofErr w:type="spellEnd"/>
      <w:r w:rsidRPr="005814D1">
        <w:rPr>
          <w:rFonts w:eastAsia="Times New Roman" w:cs="Times New Roman"/>
        </w:rPr>
        <w:t xml:space="preserve">, </w:t>
      </w:r>
      <w:proofErr w:type="spellStart"/>
      <w:r w:rsidRPr="005814D1">
        <w:rPr>
          <w:rFonts w:eastAsia="Times New Roman" w:cs="Times New Roman"/>
        </w:rPr>
        <w:t>Connie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Britton</w:t>
      </w:r>
      <w:proofErr w:type="spellEnd"/>
      <w:r w:rsidRPr="005814D1">
        <w:rPr>
          <w:rFonts w:eastAsia="Times New Roman" w:cs="Times New Roman"/>
        </w:rPr>
        <w:t xml:space="preserve">, Adam Brody, Jennifer </w:t>
      </w:r>
      <w:proofErr w:type="spellStart"/>
      <w:r w:rsidRPr="005814D1">
        <w:rPr>
          <w:rFonts w:eastAsia="Times New Roman" w:cs="Times New Roman"/>
        </w:rPr>
        <w:t>Coolidge</w:t>
      </w:r>
      <w:proofErr w:type="spellEnd"/>
      <w:r w:rsidRPr="005814D1">
        <w:rPr>
          <w:rFonts w:eastAsia="Times New Roman" w:cs="Times New Roman"/>
        </w:rPr>
        <w:t xml:space="preserve">, </w:t>
      </w:r>
      <w:proofErr w:type="spellStart"/>
      <w:r w:rsidRPr="005814D1">
        <w:rPr>
          <w:rFonts w:eastAsia="Times New Roman" w:cs="Times New Roman"/>
        </w:rPr>
        <w:t>Laverne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Cox</w:t>
      </w:r>
      <w:proofErr w:type="spellEnd"/>
      <w:r w:rsidRPr="005814D1">
        <w:rPr>
          <w:rFonts w:eastAsia="Times New Roman" w:cs="Times New Roman"/>
        </w:rPr>
        <w:t xml:space="preserve">, Max </w:t>
      </w:r>
      <w:proofErr w:type="spellStart"/>
      <w:r w:rsidRPr="005814D1">
        <w:rPr>
          <w:rFonts w:eastAsia="Times New Roman" w:cs="Times New Roman"/>
        </w:rPr>
        <w:t>Greenfield</w:t>
      </w:r>
      <w:proofErr w:type="spellEnd"/>
      <w:r w:rsidRPr="005814D1">
        <w:rPr>
          <w:rFonts w:eastAsia="Times New Roman" w:cs="Times New Roman"/>
        </w:rPr>
        <w:t xml:space="preserve">, Christopher </w:t>
      </w:r>
      <w:proofErr w:type="spellStart"/>
      <w:r w:rsidRPr="005814D1">
        <w:rPr>
          <w:rFonts w:eastAsia="Times New Roman" w:cs="Times New Roman"/>
        </w:rPr>
        <w:t>Mintz-Plasse</w:t>
      </w:r>
      <w:proofErr w:type="spellEnd"/>
      <w:r w:rsidRPr="005814D1">
        <w:rPr>
          <w:rFonts w:eastAsia="Times New Roman" w:cs="Times New Roman"/>
        </w:rPr>
        <w:t xml:space="preserve">, Chris </w:t>
      </w:r>
      <w:proofErr w:type="spellStart"/>
      <w:r w:rsidRPr="005814D1">
        <w:rPr>
          <w:rFonts w:eastAsia="Times New Roman" w:cs="Times New Roman"/>
        </w:rPr>
        <w:t>Lowell</w:t>
      </w:r>
      <w:proofErr w:type="spellEnd"/>
      <w:r w:rsidRPr="005814D1">
        <w:rPr>
          <w:rFonts w:eastAsia="Times New Roman" w:cs="Times New Roman"/>
        </w:rPr>
        <w:t xml:space="preserve">, Sam </w:t>
      </w:r>
      <w:proofErr w:type="spellStart"/>
      <w:r w:rsidRPr="005814D1">
        <w:rPr>
          <w:rFonts w:eastAsia="Times New Roman" w:cs="Times New Roman"/>
        </w:rPr>
        <w:t>Richardson</w:t>
      </w:r>
      <w:proofErr w:type="spellEnd"/>
      <w:r w:rsidRPr="005814D1">
        <w:rPr>
          <w:rFonts w:eastAsia="Times New Roman" w:cs="Times New Roman"/>
        </w:rPr>
        <w:t xml:space="preserve">, Molly Shannon, </w:t>
      </w:r>
      <w:proofErr w:type="spellStart"/>
      <w:r w:rsidRPr="005814D1">
        <w:rPr>
          <w:rFonts w:eastAsia="Times New Roman" w:cs="Times New Roman"/>
        </w:rPr>
        <w:t>Clancy</w:t>
      </w:r>
      <w:proofErr w:type="spellEnd"/>
      <w:r w:rsidRPr="005814D1">
        <w:rPr>
          <w:rFonts w:eastAsia="Times New Roman" w:cs="Times New Roman"/>
        </w:rPr>
        <w:t xml:space="preserve"> Bro</w:t>
      </w:r>
      <w:r>
        <w:rPr>
          <w:rFonts w:eastAsia="Times New Roman" w:cs="Times New Roman"/>
        </w:rPr>
        <w:t>wn. Produkce:</w:t>
      </w:r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Margot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Robbie</w:t>
      </w:r>
      <w:proofErr w:type="spellEnd"/>
      <w:r w:rsidRPr="005814D1">
        <w:rPr>
          <w:rFonts w:eastAsia="Times New Roman" w:cs="Times New Roman"/>
        </w:rPr>
        <w:t xml:space="preserve">, Tom </w:t>
      </w:r>
      <w:proofErr w:type="spellStart"/>
      <w:r w:rsidRPr="005814D1">
        <w:rPr>
          <w:rFonts w:eastAsia="Times New Roman" w:cs="Times New Roman"/>
        </w:rPr>
        <w:t>Ackerle</w:t>
      </w:r>
      <w:r>
        <w:rPr>
          <w:rFonts w:eastAsia="Times New Roman" w:cs="Times New Roman"/>
        </w:rPr>
        <w:t>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Jose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cNamara</w:t>
      </w:r>
      <w:proofErr w:type="spellEnd"/>
      <w:r>
        <w:rPr>
          <w:rFonts w:eastAsia="Times New Roman" w:cs="Times New Roman"/>
        </w:rPr>
        <w:t xml:space="preserve">, Ben Browning a </w:t>
      </w:r>
      <w:proofErr w:type="spellStart"/>
      <w:r>
        <w:rPr>
          <w:rFonts w:eastAsia="Times New Roman" w:cs="Times New Roman"/>
        </w:rPr>
        <w:t>Ashley</w:t>
      </w:r>
      <w:proofErr w:type="spellEnd"/>
      <w:r>
        <w:rPr>
          <w:rFonts w:eastAsia="Times New Roman" w:cs="Times New Roman"/>
        </w:rPr>
        <w:t xml:space="preserve"> Fox. Scénář, produkce a režie:</w:t>
      </w:r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Emerald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Fennell</w:t>
      </w:r>
      <w:proofErr w:type="spellEnd"/>
      <w:r w:rsidRPr="005814D1">
        <w:rPr>
          <w:rFonts w:eastAsia="Times New Roman" w:cs="Times New Roman"/>
        </w:rPr>
        <w:t>.</w:t>
      </w:r>
    </w:p>
    <w:p w:rsidR="00163A43" w:rsidRDefault="00163A43" w:rsidP="00163A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MRTÍCÍ THRILLER, VZRUŠUJÍCÍ ČERNÁ KOMEDIE </w:t>
      </w:r>
    </w:p>
    <w:p w:rsidR="00163A43" w:rsidRPr="005814D1" w:rsidRDefault="00163A43" w:rsidP="00163A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A ZÁBAVNÝ PŘÍBĚH O ŽENSKÉ SÍLE A POMSTĚ</w:t>
      </w:r>
    </w:p>
    <w:p w:rsidR="00163A43" w:rsidRPr="005814D1" w:rsidRDefault="00163A43" w:rsidP="00163A43">
      <w:pPr>
        <w:rPr>
          <w:rFonts w:cs="Times New Roman"/>
        </w:rPr>
      </w:pPr>
    </w:p>
    <w:p w:rsidR="008A4408" w:rsidRDefault="008A4408" w:rsidP="002D43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řes den se věnuje </w:t>
      </w:r>
      <w:r w:rsidR="00535D11">
        <w:rPr>
          <w:rFonts w:eastAsia="Times New Roman" w:cs="Times New Roman"/>
        </w:rPr>
        <w:t>fádní</w:t>
      </w:r>
      <w:r>
        <w:rPr>
          <w:rFonts w:eastAsia="Times New Roman" w:cs="Times New Roman"/>
        </w:rPr>
        <w:t xml:space="preserve"> práci v místní kavárně. V noci se</w:t>
      </w:r>
      <w:r w:rsidR="00152DAE">
        <w:rPr>
          <w:rFonts w:eastAsia="Times New Roman" w:cs="Times New Roman"/>
        </w:rPr>
        <w:t xml:space="preserve"> ale</w:t>
      </w:r>
      <w:r w:rsidR="000D20E1">
        <w:rPr>
          <w:rFonts w:eastAsia="Times New Roman" w:cs="Times New Roman"/>
        </w:rPr>
        <w:t xml:space="preserve"> Cassie, ďábelsky chytrá a </w:t>
      </w:r>
      <w:r>
        <w:rPr>
          <w:rFonts w:eastAsia="Times New Roman" w:cs="Times New Roman"/>
        </w:rPr>
        <w:t xml:space="preserve">chladnokrevně vypočítává, </w:t>
      </w:r>
      <w:r w:rsidR="00B342AC">
        <w:rPr>
          <w:rFonts w:eastAsia="Times New Roman" w:cs="Times New Roman"/>
        </w:rPr>
        <w:t xml:space="preserve">ve svůdných šatech </w:t>
      </w:r>
      <w:r>
        <w:rPr>
          <w:rFonts w:eastAsia="Times New Roman" w:cs="Times New Roman"/>
        </w:rPr>
        <w:t xml:space="preserve">vydává do klubů a barů a doufá, že </w:t>
      </w:r>
      <w:r w:rsidR="00E62798">
        <w:rPr>
          <w:rFonts w:eastAsia="Times New Roman" w:cs="Times New Roman"/>
        </w:rPr>
        <w:t>přiláká pozornost mužů, kteří sami sebe</w:t>
      </w:r>
      <w:r>
        <w:rPr>
          <w:rFonts w:eastAsia="Times New Roman" w:cs="Times New Roman"/>
        </w:rPr>
        <w:t xml:space="preserve"> považují za charakterní – ale kteří by potenciálně za </w:t>
      </w:r>
      <w:r w:rsidR="00E62798">
        <w:rPr>
          <w:rFonts w:eastAsia="Times New Roman" w:cs="Times New Roman"/>
        </w:rPr>
        <w:t xml:space="preserve">těch </w:t>
      </w:r>
      <w:r>
        <w:rPr>
          <w:rFonts w:eastAsia="Times New Roman" w:cs="Times New Roman"/>
        </w:rPr>
        <w:t xml:space="preserve">správných okolností byli schopni ženu využít. </w:t>
      </w:r>
      <w:r w:rsidR="00E62798">
        <w:rPr>
          <w:rFonts w:eastAsia="Times New Roman" w:cs="Times New Roman"/>
        </w:rPr>
        <w:t>Rozhodně to n</w:t>
      </w:r>
      <w:r>
        <w:rPr>
          <w:rFonts w:eastAsia="Times New Roman" w:cs="Times New Roman"/>
        </w:rPr>
        <w:t xml:space="preserve">ení </w:t>
      </w:r>
      <w:r w:rsidR="00E62798">
        <w:rPr>
          <w:rFonts w:eastAsia="Times New Roman" w:cs="Times New Roman"/>
        </w:rPr>
        <w:t xml:space="preserve">něco, co by člověk </w:t>
      </w:r>
      <w:r>
        <w:rPr>
          <w:rFonts w:eastAsia="Times New Roman" w:cs="Times New Roman"/>
        </w:rPr>
        <w:t>od inteligentní a nadané mladé ženy</w:t>
      </w:r>
      <w:r w:rsidR="001D4790">
        <w:rPr>
          <w:rFonts w:eastAsia="Times New Roman" w:cs="Times New Roman"/>
        </w:rPr>
        <w:t xml:space="preserve"> očekával</w:t>
      </w:r>
      <w:r>
        <w:rPr>
          <w:rFonts w:eastAsia="Times New Roman" w:cs="Times New Roman"/>
        </w:rPr>
        <w:t xml:space="preserve">, </w:t>
      </w:r>
      <w:r w:rsidR="000D20E1">
        <w:rPr>
          <w:rFonts w:eastAsia="Times New Roman" w:cs="Times New Roman"/>
        </w:rPr>
        <w:t>navíc když jí</w:t>
      </w:r>
      <w:r w:rsidR="001D4790">
        <w:rPr>
          <w:rFonts w:eastAsia="Times New Roman" w:cs="Times New Roman"/>
        </w:rPr>
        <w:t xml:space="preserve"> všichni věštili zářnou budoucnost.</w:t>
      </w:r>
      <w:r w:rsidR="0002211F">
        <w:rPr>
          <w:rFonts w:eastAsia="Times New Roman" w:cs="Times New Roman"/>
        </w:rPr>
        <w:t xml:space="preserve"> Pr</w:t>
      </w:r>
      <w:r>
        <w:rPr>
          <w:rFonts w:eastAsia="Times New Roman" w:cs="Times New Roman"/>
        </w:rPr>
        <w:t xml:space="preserve">o Cassie </w:t>
      </w:r>
      <w:r w:rsidR="00951C23">
        <w:rPr>
          <w:rFonts w:eastAsia="Times New Roman" w:cs="Times New Roman"/>
        </w:rPr>
        <w:t>jde ale o</w:t>
      </w:r>
      <w:r w:rsidR="00152DAE">
        <w:rPr>
          <w:rFonts w:eastAsia="Times New Roman" w:cs="Times New Roman"/>
        </w:rPr>
        <w:t xml:space="preserve"> její</w:t>
      </w:r>
      <w:r>
        <w:rPr>
          <w:rFonts w:eastAsia="Times New Roman" w:cs="Times New Roman"/>
        </w:rPr>
        <w:t xml:space="preserve"> osobní poslání: ve správnou chvíli </w:t>
      </w:r>
      <w:r w:rsidR="00D81449">
        <w:rPr>
          <w:rFonts w:eastAsia="Times New Roman" w:cs="Times New Roman"/>
        </w:rPr>
        <w:t xml:space="preserve">převezme moc nad těmito „možná predátory“ a </w:t>
      </w:r>
      <w:r w:rsidR="000F4176">
        <w:rPr>
          <w:rFonts w:eastAsia="Times New Roman" w:cs="Times New Roman"/>
        </w:rPr>
        <w:t xml:space="preserve">ať už jsou střízliví či intoxikovaní, </w:t>
      </w:r>
      <w:r w:rsidR="00D81449">
        <w:rPr>
          <w:rFonts w:eastAsia="Times New Roman" w:cs="Times New Roman"/>
        </w:rPr>
        <w:t>poučí je o tom, jak se k</w:t>
      </w:r>
      <w:r w:rsidR="00152DAE">
        <w:rPr>
          <w:rFonts w:eastAsia="Times New Roman" w:cs="Times New Roman"/>
        </w:rPr>
        <w:t> </w:t>
      </w:r>
      <w:r w:rsidR="00D81449">
        <w:rPr>
          <w:rFonts w:eastAsia="Times New Roman" w:cs="Times New Roman"/>
        </w:rPr>
        <w:t>ženám</w:t>
      </w:r>
      <w:r w:rsidR="00152DAE">
        <w:rPr>
          <w:rFonts w:eastAsia="Times New Roman" w:cs="Times New Roman"/>
        </w:rPr>
        <w:t xml:space="preserve"> chovat</w:t>
      </w:r>
      <w:r w:rsidR="000F4176">
        <w:rPr>
          <w:rFonts w:eastAsia="Times New Roman" w:cs="Times New Roman"/>
        </w:rPr>
        <w:t xml:space="preserve"> </w:t>
      </w:r>
      <w:r w:rsidR="00D81449">
        <w:rPr>
          <w:rFonts w:eastAsia="Times New Roman" w:cs="Times New Roman"/>
        </w:rPr>
        <w:t>s </w:t>
      </w:r>
      <w:r w:rsidR="000F4176">
        <w:rPr>
          <w:rFonts w:eastAsia="Times New Roman" w:cs="Times New Roman"/>
        </w:rPr>
        <w:t>řádnou</w:t>
      </w:r>
      <w:r w:rsidR="00D81449">
        <w:rPr>
          <w:rFonts w:eastAsia="Times New Roman" w:cs="Times New Roman"/>
        </w:rPr>
        <w:t xml:space="preserve"> dávkou respektu. </w:t>
      </w:r>
    </w:p>
    <w:p w:rsidR="00163A43" w:rsidRPr="005814D1" w:rsidRDefault="00163A43" w:rsidP="002D43DB">
      <w:pPr>
        <w:jc w:val="both"/>
        <w:rPr>
          <w:rFonts w:cs="Times New Roman"/>
        </w:rPr>
      </w:pPr>
    </w:p>
    <w:p w:rsidR="00F20D95" w:rsidRDefault="00B87EA3" w:rsidP="002D43DB">
      <w:pPr>
        <w:jc w:val="both"/>
      </w:pPr>
      <w:r>
        <w:t>Tato</w:t>
      </w:r>
      <w:r w:rsidR="00F3280C">
        <w:t xml:space="preserve"> </w:t>
      </w:r>
      <w:r>
        <w:t>netradiční</w:t>
      </w:r>
      <w:r w:rsidR="00F3280C">
        <w:t xml:space="preserve"> </w:t>
      </w:r>
      <w:r>
        <w:t>zápletka</w:t>
      </w:r>
      <w:r w:rsidR="00F3280C">
        <w:t xml:space="preserve"> je pouze začátkem </w:t>
      </w:r>
      <w:r w:rsidR="000D20E1">
        <w:t>smělého</w:t>
      </w:r>
      <w:r w:rsidR="00F3280C">
        <w:t xml:space="preserve"> </w:t>
      </w:r>
      <w:proofErr w:type="spellStart"/>
      <w:r w:rsidR="00F3280C">
        <w:t>ví</w:t>
      </w:r>
      <w:r>
        <w:t>cežánrového</w:t>
      </w:r>
      <w:proofErr w:type="spellEnd"/>
      <w:r>
        <w:t xml:space="preserve"> filmového debutu </w:t>
      </w:r>
      <w:r w:rsidR="00F3280C">
        <w:t xml:space="preserve">nebojácné </w:t>
      </w:r>
      <w:r w:rsidR="000D20E1">
        <w:t>sce</w:t>
      </w:r>
      <w:r>
        <w:t xml:space="preserve">náristky a režisérky </w:t>
      </w:r>
      <w:proofErr w:type="spellStart"/>
      <w:r>
        <w:t>Emeraldy</w:t>
      </w:r>
      <w:proofErr w:type="spellEnd"/>
      <w:r w:rsidR="00F3280C">
        <w:t xml:space="preserve"> </w:t>
      </w:r>
      <w:proofErr w:type="spellStart"/>
      <w:r w:rsidR="00F3280C">
        <w:t>Fennell</w:t>
      </w:r>
      <w:proofErr w:type="spellEnd"/>
      <w:r w:rsidR="00F3280C">
        <w:t xml:space="preserve">. </w:t>
      </w:r>
      <w:proofErr w:type="spellStart"/>
      <w:r w:rsidR="00F3280C">
        <w:t>Fennell</w:t>
      </w:r>
      <w:proofErr w:type="spellEnd"/>
      <w:r>
        <w:t xml:space="preserve"> je všestranný talent a v </w:t>
      </w:r>
      <w:r w:rsidR="000D20E1">
        <w:t>současnosti</w:t>
      </w:r>
      <w:r>
        <w:t xml:space="preserve"> je</w:t>
      </w:r>
      <w:r w:rsidR="00F3280C">
        <w:t xml:space="preserve"> nejlépe známá </w:t>
      </w:r>
      <w:r>
        <w:t>oceňovanou druhou</w:t>
      </w:r>
      <w:r w:rsidR="00F3280C">
        <w:t xml:space="preserve"> sérií </w:t>
      </w:r>
      <w:r w:rsidR="001C384C">
        <w:t xml:space="preserve">silně </w:t>
      </w:r>
      <w:r w:rsidR="00F3280C">
        <w:t xml:space="preserve">návykového britského detektivního </w:t>
      </w:r>
      <w:r w:rsidR="001C384C">
        <w:t>seriálu</w:t>
      </w:r>
      <w:r w:rsidR="00F3280C">
        <w:t xml:space="preserve"> </w:t>
      </w:r>
      <w:r w:rsidR="00F3280C">
        <w:rPr>
          <w:i/>
        </w:rPr>
        <w:t>Na mušce</w:t>
      </w:r>
      <w:r w:rsidR="00F3280C">
        <w:t xml:space="preserve">, sérií fantasy románů pro děti </w:t>
      </w:r>
      <w:proofErr w:type="spellStart"/>
      <w:r w:rsidR="00F3280C">
        <w:rPr>
          <w:i/>
        </w:rPr>
        <w:t>Shiverton</w:t>
      </w:r>
      <w:proofErr w:type="spellEnd"/>
      <w:r w:rsidR="00F3280C">
        <w:rPr>
          <w:i/>
        </w:rPr>
        <w:t xml:space="preserve"> </w:t>
      </w:r>
      <w:proofErr w:type="spellStart"/>
      <w:r w:rsidR="00F3280C">
        <w:rPr>
          <w:i/>
        </w:rPr>
        <w:t>Hall</w:t>
      </w:r>
      <w:proofErr w:type="spellEnd"/>
      <w:r w:rsidR="00F3280C">
        <w:t xml:space="preserve"> či hororovým románem pro dospělé </w:t>
      </w:r>
      <w:proofErr w:type="spellStart"/>
      <w:r w:rsidR="00F3280C">
        <w:rPr>
          <w:i/>
        </w:rPr>
        <w:t>Monsters</w:t>
      </w:r>
      <w:proofErr w:type="spellEnd"/>
      <w:r w:rsidR="00F3280C">
        <w:t xml:space="preserve">. </w:t>
      </w:r>
      <w:r w:rsidR="001C384C">
        <w:t>D</w:t>
      </w:r>
      <w:r w:rsidR="00F3280C">
        <w:t xml:space="preserve">íky rolím ve filmech </w:t>
      </w:r>
      <w:r w:rsidR="00F3280C">
        <w:rPr>
          <w:i/>
        </w:rPr>
        <w:t xml:space="preserve">Albert </w:t>
      </w:r>
      <w:proofErr w:type="spellStart"/>
      <w:r w:rsidR="00F3280C">
        <w:rPr>
          <w:i/>
        </w:rPr>
        <w:t>Nobbs</w:t>
      </w:r>
      <w:proofErr w:type="spellEnd"/>
      <w:r w:rsidR="00F3280C">
        <w:t xml:space="preserve"> a </w:t>
      </w:r>
      <w:r w:rsidR="00F3280C">
        <w:rPr>
          <w:i/>
        </w:rPr>
        <w:t>Dánská dívka</w:t>
      </w:r>
      <w:r w:rsidR="00F3280C">
        <w:t xml:space="preserve"> či v seriálu „Koruna“, ve kterém ztvárni</w:t>
      </w:r>
      <w:r w:rsidR="001C384C">
        <w:t xml:space="preserve">la mladou Camillu </w:t>
      </w:r>
      <w:proofErr w:type="spellStart"/>
      <w:r w:rsidR="001C384C">
        <w:t>Par</w:t>
      </w:r>
      <w:r w:rsidR="000D20E1">
        <w:t>ker-Bowles</w:t>
      </w:r>
      <w:proofErr w:type="spellEnd"/>
      <w:r w:rsidR="000D20E1">
        <w:t>, si zároveň buduje i </w:t>
      </w:r>
      <w:r w:rsidR="001C384C">
        <w:t xml:space="preserve">úspěšnou hereckou kariéru. </w:t>
      </w:r>
      <w:r w:rsidR="00F3280C">
        <w:t xml:space="preserve"> </w:t>
      </w:r>
    </w:p>
    <w:p w:rsidR="00F20D95" w:rsidRPr="00F20D95" w:rsidRDefault="005C605D" w:rsidP="002D43DB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 xml:space="preserve"> </w:t>
      </w:r>
      <w:r w:rsidR="00EE7330">
        <w:rPr>
          <w:rFonts w:cs="Times New Roman"/>
        </w:rPr>
        <w:t>k vytvoření velmi ojedinělé a důvtipné černé komedie</w:t>
      </w:r>
      <w:r>
        <w:rPr>
          <w:rFonts w:cs="Times New Roman"/>
        </w:rPr>
        <w:t xml:space="preserve"> NADĚJNÁ MLADÁ ŽENA</w:t>
      </w:r>
      <w:r w:rsidR="00EE7330">
        <w:rPr>
          <w:rFonts w:cs="Times New Roman"/>
        </w:rPr>
        <w:t xml:space="preserve">, která se nachází přesně na hraně mezi </w:t>
      </w:r>
      <w:r w:rsidR="000D20E1">
        <w:rPr>
          <w:rFonts w:cs="Times New Roman"/>
        </w:rPr>
        <w:t>ohromnou</w:t>
      </w:r>
      <w:r w:rsidR="00EE7330">
        <w:rPr>
          <w:rFonts w:cs="Times New Roman"/>
        </w:rPr>
        <w:t xml:space="preserve"> zábavou a ohavností,</w:t>
      </w:r>
      <w:r w:rsidR="00F20D95">
        <w:rPr>
          <w:rFonts w:cs="Times New Roman"/>
        </w:rPr>
        <w:t xml:space="preserve"> </w:t>
      </w:r>
      <w:r>
        <w:rPr>
          <w:rFonts w:cs="Times New Roman"/>
        </w:rPr>
        <w:t>použila</w:t>
      </w:r>
      <w:r w:rsidR="004B7E92">
        <w:rPr>
          <w:rFonts w:cs="Times New Roman"/>
        </w:rPr>
        <w:t xml:space="preserve"> ty nejlepší prvky romantických</w:t>
      </w:r>
      <w:r w:rsidR="00F20D95">
        <w:rPr>
          <w:rFonts w:cs="Times New Roman"/>
        </w:rPr>
        <w:t xml:space="preserve"> komedií </w:t>
      </w:r>
      <w:r>
        <w:rPr>
          <w:rFonts w:cs="Times New Roman"/>
        </w:rPr>
        <w:t>i</w:t>
      </w:r>
      <w:r w:rsidR="00F20D95">
        <w:rPr>
          <w:rFonts w:cs="Times New Roman"/>
        </w:rPr>
        <w:t xml:space="preserve"> </w:t>
      </w:r>
      <w:r w:rsidR="00EE7330">
        <w:rPr>
          <w:rFonts w:cs="Times New Roman"/>
        </w:rPr>
        <w:t>napínavých</w:t>
      </w:r>
      <w:r w:rsidR="00F20D95">
        <w:rPr>
          <w:rFonts w:cs="Times New Roman"/>
        </w:rPr>
        <w:t xml:space="preserve"> thril</w:t>
      </w:r>
      <w:r w:rsidR="00EE7330">
        <w:rPr>
          <w:rFonts w:cs="Times New Roman"/>
        </w:rPr>
        <w:t>l</w:t>
      </w:r>
      <w:r w:rsidR="00F20D95">
        <w:rPr>
          <w:rFonts w:cs="Times New Roman"/>
        </w:rPr>
        <w:t xml:space="preserve">erů. „Chtěla jsem napsat film o ženské pomstě,“ říká </w:t>
      </w:r>
      <w:proofErr w:type="spellStart"/>
      <w:r w:rsidR="00F20D95">
        <w:rPr>
          <w:rFonts w:cs="Times New Roman"/>
        </w:rPr>
        <w:t>Fennell</w:t>
      </w:r>
      <w:proofErr w:type="spellEnd"/>
      <w:r w:rsidR="00F20D95">
        <w:rPr>
          <w:rFonts w:cs="Times New Roman"/>
        </w:rPr>
        <w:t>. „V poslední době vznikla spousta filmů o ženách, které vzaly věci do vlastních ruko</w:t>
      </w:r>
      <w:r w:rsidR="00611057">
        <w:rPr>
          <w:rFonts w:cs="Times New Roman"/>
        </w:rPr>
        <w:t xml:space="preserve">u. Většinou jsou </w:t>
      </w:r>
      <w:r>
        <w:rPr>
          <w:rFonts w:cs="Times New Roman"/>
        </w:rPr>
        <w:t xml:space="preserve">buď </w:t>
      </w:r>
      <w:r w:rsidR="00611057">
        <w:rPr>
          <w:rFonts w:cs="Times New Roman"/>
        </w:rPr>
        <w:t xml:space="preserve">hodně brutální, </w:t>
      </w:r>
      <w:r w:rsidR="00F20D95">
        <w:rPr>
          <w:rFonts w:cs="Times New Roman"/>
        </w:rPr>
        <w:t>nesmírně sexy</w:t>
      </w:r>
      <w:r w:rsidR="00611057">
        <w:rPr>
          <w:rFonts w:cs="Times New Roman"/>
        </w:rPr>
        <w:t>,</w:t>
      </w:r>
      <w:r w:rsidR="00F20D95">
        <w:rPr>
          <w:rFonts w:cs="Times New Roman"/>
        </w:rPr>
        <w:t xml:space="preserve"> nebo opravdu hodně depresivní. Já jsem ale chtěla napsat film o obyčejné ženě, která se chce pomstít v </w:t>
      </w:r>
      <w:r w:rsidR="00642550">
        <w:rPr>
          <w:rFonts w:cs="Times New Roman"/>
        </w:rPr>
        <w:t>reálném</w:t>
      </w:r>
      <w:r w:rsidR="00F20D95">
        <w:rPr>
          <w:rFonts w:cs="Times New Roman"/>
        </w:rPr>
        <w:t xml:space="preserve"> světě</w:t>
      </w:r>
      <w:r w:rsidR="000D20E1">
        <w:rPr>
          <w:rFonts w:cs="Times New Roman"/>
        </w:rPr>
        <w:t>,</w:t>
      </w:r>
      <w:r w:rsidR="00F20D95">
        <w:rPr>
          <w:rFonts w:cs="Times New Roman"/>
        </w:rPr>
        <w:t xml:space="preserve"> a t</w:t>
      </w:r>
      <w:r w:rsidR="00611057">
        <w:rPr>
          <w:rFonts w:cs="Times New Roman"/>
        </w:rPr>
        <w:t>a</w:t>
      </w:r>
      <w:r w:rsidR="00642550">
        <w:rPr>
          <w:rFonts w:cs="Times New Roman"/>
        </w:rPr>
        <w:t>ková žena</w:t>
      </w:r>
      <w:r w:rsidR="00F20D95">
        <w:rPr>
          <w:rFonts w:cs="Times New Roman"/>
        </w:rPr>
        <w:t xml:space="preserve"> jen zřídkakdy </w:t>
      </w:r>
      <w:r w:rsidR="00611057">
        <w:rPr>
          <w:rFonts w:cs="Times New Roman"/>
        </w:rPr>
        <w:t>použije</w:t>
      </w:r>
      <w:r w:rsidR="00F20D95">
        <w:rPr>
          <w:rFonts w:cs="Times New Roman"/>
        </w:rPr>
        <w:t xml:space="preserve"> zbraň. </w:t>
      </w:r>
      <w:r w:rsidR="00D02445">
        <w:rPr>
          <w:rFonts w:cs="Times New Roman"/>
        </w:rPr>
        <w:t xml:space="preserve">Tady jde o něco </w:t>
      </w:r>
      <w:r w:rsidR="00F20D95">
        <w:rPr>
          <w:rFonts w:cs="Times New Roman"/>
        </w:rPr>
        <w:t>daleko divnější</w:t>
      </w:r>
      <w:r w:rsidR="00D02445">
        <w:rPr>
          <w:rFonts w:cs="Times New Roman"/>
        </w:rPr>
        <w:t>ho</w:t>
      </w:r>
      <w:r w:rsidR="00F20D95">
        <w:rPr>
          <w:rFonts w:cs="Times New Roman"/>
        </w:rPr>
        <w:t xml:space="preserve"> a zvrácenějš</w:t>
      </w:r>
      <w:r w:rsidR="00D02445">
        <w:rPr>
          <w:rFonts w:cs="Times New Roman"/>
        </w:rPr>
        <w:t>ího</w:t>
      </w:r>
      <w:r w:rsidR="00F20D95">
        <w:rPr>
          <w:rFonts w:cs="Times New Roman"/>
        </w:rPr>
        <w:t>.“</w:t>
      </w:r>
    </w:p>
    <w:p w:rsidR="00F32859" w:rsidRDefault="00F32859" w:rsidP="002D43DB">
      <w:pPr>
        <w:jc w:val="both"/>
        <w:rPr>
          <w:rFonts w:cs="Times New Roman"/>
        </w:rPr>
      </w:pPr>
      <w:r>
        <w:t xml:space="preserve">Samozřejmě se nabízí </w:t>
      </w:r>
      <w:r w:rsidR="00064B6A">
        <w:t>tento film</w:t>
      </w:r>
      <w:r w:rsidR="00D02445">
        <w:t xml:space="preserve"> vnímat</w:t>
      </w:r>
      <w:r w:rsidR="00064B6A">
        <w:t xml:space="preserve"> jako komentář nebo kreativní reakci na kampaň </w:t>
      </w:r>
      <w:r w:rsidR="00064B6A" w:rsidRPr="005814D1">
        <w:rPr>
          <w:rFonts w:cs="Times New Roman"/>
        </w:rPr>
        <w:t>#</w:t>
      </w:r>
      <w:proofErr w:type="spellStart"/>
      <w:r w:rsidR="00064B6A">
        <w:rPr>
          <w:rFonts w:cs="Times New Roman"/>
        </w:rPr>
        <w:t>MeToo</w:t>
      </w:r>
      <w:proofErr w:type="spellEnd"/>
      <w:r w:rsidR="00064B6A">
        <w:rPr>
          <w:rFonts w:cs="Times New Roman"/>
        </w:rPr>
        <w:t xml:space="preserve">. Důvtipný scénář </w:t>
      </w:r>
      <w:proofErr w:type="spellStart"/>
      <w:r w:rsidR="00064B6A">
        <w:rPr>
          <w:rFonts w:cs="Times New Roman"/>
        </w:rPr>
        <w:t>Fennell</w:t>
      </w:r>
      <w:proofErr w:type="spellEnd"/>
      <w:r w:rsidR="00064B6A">
        <w:rPr>
          <w:rFonts w:cs="Times New Roman"/>
        </w:rPr>
        <w:t xml:space="preserve"> se dotýká genderových záležitostí, o kterých se několik desetiletí nemluvilo</w:t>
      </w:r>
      <w:r w:rsidR="00E32DD4">
        <w:rPr>
          <w:rFonts w:cs="Times New Roman"/>
        </w:rPr>
        <w:t>,</w:t>
      </w:r>
      <w:r w:rsidR="00064B6A">
        <w:rPr>
          <w:rFonts w:cs="Times New Roman"/>
        </w:rPr>
        <w:t xml:space="preserve"> a co se týče genderové spravedlnosti, Cassie to spočítá jak ženám, tak mužům. </w:t>
      </w:r>
    </w:p>
    <w:p w:rsidR="005051BF" w:rsidRDefault="005051BF" w:rsidP="002D43DB">
      <w:pPr>
        <w:jc w:val="both"/>
        <w:rPr>
          <w:rFonts w:cs="Times New Roman"/>
        </w:rPr>
      </w:pPr>
    </w:p>
    <w:p w:rsidR="005051BF" w:rsidRDefault="00AB45C2" w:rsidP="002D43DB">
      <w:pPr>
        <w:jc w:val="both"/>
      </w:pPr>
      <w:r>
        <w:t xml:space="preserve">Když </w:t>
      </w:r>
      <w:proofErr w:type="spellStart"/>
      <w:r>
        <w:t>Fennell</w:t>
      </w:r>
      <w:proofErr w:type="spellEnd"/>
      <w:r>
        <w:t xml:space="preserve"> </w:t>
      </w:r>
      <w:proofErr w:type="gramStart"/>
      <w:r>
        <w:t>začala</w:t>
      </w:r>
      <w:proofErr w:type="gramEnd"/>
      <w:r>
        <w:t xml:space="preserve"> scénář psát, vrátila se ke svým vlastním vzpomínkám a zamyslela se nad svými vlastními postoji a nad tím, jak se vyvíjely, když si více a více uvědomovala příkoří, kterým musí ženy každodenně čelit.</w:t>
      </w:r>
      <w:r w:rsidR="005051BF">
        <w:t xml:space="preserve"> „Pokud píšete film o tom, jak se vlastně všichni </w:t>
      </w:r>
      <w:r>
        <w:t>podílíme</w:t>
      </w:r>
      <w:r w:rsidR="005051BF">
        <w:t xml:space="preserve"> na naš</w:t>
      </w:r>
      <w:r w:rsidR="002B6980">
        <w:t>í toxické a urážlivé společnosti,</w:t>
      </w:r>
      <w:r w:rsidR="000D20E1">
        <w:t xml:space="preserve"> </w:t>
      </w:r>
      <w:r w:rsidR="005051BF">
        <w:t xml:space="preserve">první věc, kterou musíte udělat, je podívat se sami na sebe a uvědomit si, jakou v tom </w:t>
      </w:r>
      <w:r w:rsidR="002B6980">
        <w:t>hrajete</w:t>
      </w:r>
      <w:r w:rsidR="005051BF">
        <w:t xml:space="preserve"> roli,“ říká </w:t>
      </w:r>
      <w:proofErr w:type="spellStart"/>
      <w:r w:rsidR="005051BF">
        <w:t>Fennell</w:t>
      </w:r>
      <w:proofErr w:type="spellEnd"/>
      <w:r w:rsidR="005051BF">
        <w:t xml:space="preserve">. „Co pro mě na tomto filmu bylo důležité, bylo to, že se v něm neobjevuje nic, co by </w:t>
      </w:r>
      <w:r w:rsidR="00D5294C">
        <w:t>ne</w:t>
      </w:r>
      <w:r w:rsidR="005051BF">
        <w:t xml:space="preserve">bylo </w:t>
      </w:r>
      <w:r w:rsidR="00D5294C">
        <w:t xml:space="preserve">naprosto </w:t>
      </w:r>
      <w:r w:rsidR="005051BF">
        <w:t>všední. Neměla jse</w:t>
      </w:r>
      <w:r w:rsidR="006A6582">
        <w:t>m zájem tvořit film, který řeší strašlivé zločiny nebo</w:t>
      </w:r>
      <w:r w:rsidR="005051BF">
        <w:t xml:space="preserve"> stra</w:t>
      </w:r>
      <w:r w:rsidR="00D5294C">
        <w:t>šlivé násilné akty a lidi, kteří</w:t>
      </w:r>
      <w:r w:rsidR="005051BF">
        <w:t xml:space="preserve"> je vykonávají. Daleko více mě zajímá naše vlastní společnost a myšlen</w:t>
      </w:r>
      <w:r w:rsidR="00D5294C">
        <w:t>ka, jak se na tom všem podílíme</w:t>
      </w:r>
      <w:r>
        <w:t xml:space="preserve"> </w:t>
      </w:r>
      <w:r w:rsidR="005051BF">
        <w:t xml:space="preserve">a co bychom s tím mohli udělat.“ </w:t>
      </w:r>
    </w:p>
    <w:p w:rsidR="00322628" w:rsidRDefault="00322628"/>
    <w:p w:rsidR="00322628" w:rsidRDefault="00322628" w:rsidP="002D43DB">
      <w:pPr>
        <w:jc w:val="both"/>
      </w:pPr>
      <w:r>
        <w:t xml:space="preserve">I navzdory tomuto náročnému tématu </w:t>
      </w:r>
      <w:proofErr w:type="gramStart"/>
      <w:r>
        <w:t>nechtěla</w:t>
      </w:r>
      <w:proofErr w:type="gramEnd"/>
      <w:r>
        <w:t xml:space="preserve"> </w:t>
      </w:r>
      <w:proofErr w:type="spellStart"/>
      <w:r>
        <w:t>Fennell</w:t>
      </w:r>
      <w:proofErr w:type="spellEnd"/>
      <w:r>
        <w:t xml:space="preserve"> </w:t>
      </w:r>
      <w:r w:rsidR="00A420A9">
        <w:t>vy</w:t>
      </w:r>
      <w:r>
        <w:t>tvoř</w:t>
      </w:r>
      <w:r w:rsidR="00725114">
        <w:t>it podrážděný</w:t>
      </w:r>
      <w:r w:rsidR="00A81AD1">
        <w:t xml:space="preserve"> scénář nebo úpěnlivý </w:t>
      </w:r>
      <w:proofErr w:type="spellStart"/>
      <w:r w:rsidR="00A81AD1">
        <w:rPr>
          <w:i/>
        </w:rPr>
        <w:t>cri</w:t>
      </w:r>
      <w:proofErr w:type="spellEnd"/>
      <w:r w:rsidR="00A81AD1">
        <w:rPr>
          <w:i/>
        </w:rPr>
        <w:t xml:space="preserve"> de </w:t>
      </w:r>
      <w:proofErr w:type="spellStart"/>
      <w:r w:rsidR="00A81AD1">
        <w:rPr>
          <w:i/>
        </w:rPr>
        <w:t>coeur</w:t>
      </w:r>
      <w:proofErr w:type="spellEnd"/>
      <w:r w:rsidR="00A81AD1">
        <w:t xml:space="preserve"> (srdceryvný film). Chtěla, aby film NADĚJNÁ MLADÁ ŽENA byl důvtipný a aktuální, ale zároveň </w:t>
      </w:r>
      <w:proofErr w:type="spellStart"/>
      <w:r w:rsidR="00A81AD1">
        <w:t>koukatelný</w:t>
      </w:r>
      <w:proofErr w:type="spellEnd"/>
      <w:r w:rsidR="00A81AD1">
        <w:t xml:space="preserve"> a zábavný – to znamenalo </w:t>
      </w:r>
      <w:r w:rsidR="00A420A9">
        <w:t>přijít s temnými, ale vtipnými</w:t>
      </w:r>
      <w:r w:rsidR="00A81AD1">
        <w:t xml:space="preserve"> momenty,</w:t>
      </w:r>
      <w:r w:rsidR="00A420A9">
        <w:t xml:space="preserve"> ke</w:t>
      </w:r>
      <w:r w:rsidR="00A81AD1">
        <w:t xml:space="preserve"> </w:t>
      </w:r>
      <w:r w:rsidR="00725114">
        <w:t>kterým většin</w:t>
      </w:r>
      <w:r w:rsidR="00A420A9">
        <w:t>ou dojde</w:t>
      </w:r>
      <w:r w:rsidR="00A81AD1">
        <w:t xml:space="preserve"> v těch </w:t>
      </w:r>
      <w:r w:rsidR="00A420A9">
        <w:t>nejpřekvapivějších</w:t>
      </w:r>
      <w:r w:rsidR="00A81AD1">
        <w:t xml:space="preserve"> situacích. Inspiraci </w:t>
      </w:r>
      <w:proofErr w:type="spellStart"/>
      <w:r w:rsidR="00A81AD1">
        <w:t>Fennell</w:t>
      </w:r>
      <w:proofErr w:type="spellEnd"/>
      <w:r w:rsidR="00A81AD1">
        <w:t xml:space="preserve"> </w:t>
      </w:r>
      <w:r w:rsidR="00A81AD1">
        <w:lastRenderedPageBreak/>
        <w:t xml:space="preserve">hledala v takových filmových milnících jako je bystrá satira </w:t>
      </w:r>
      <w:r w:rsidR="00A81AD1">
        <w:rPr>
          <w:i/>
        </w:rPr>
        <w:t xml:space="preserve">Zemřít pro … </w:t>
      </w:r>
      <w:r w:rsidR="00A81AD1">
        <w:t xml:space="preserve">od </w:t>
      </w:r>
      <w:proofErr w:type="spellStart"/>
      <w:proofErr w:type="gramStart"/>
      <w:r w:rsidR="00A81AD1">
        <w:t>Gus</w:t>
      </w:r>
      <w:proofErr w:type="spellEnd"/>
      <w:proofErr w:type="gramEnd"/>
      <w:r w:rsidR="00A81AD1">
        <w:t xml:space="preserve"> Van Santa z roku 1995 či film z r</w:t>
      </w:r>
      <w:r w:rsidR="0080797E">
        <w:t>oku 1996 oceněný Cenou Akademie,</w:t>
      </w:r>
      <w:r w:rsidR="00A81AD1">
        <w:t xml:space="preserve"> </w:t>
      </w:r>
      <w:proofErr w:type="spellStart"/>
      <w:r w:rsidR="00A81AD1">
        <w:rPr>
          <w:i/>
        </w:rPr>
        <w:t>Fargo</w:t>
      </w:r>
      <w:proofErr w:type="spellEnd"/>
      <w:r w:rsidR="00A81AD1">
        <w:t xml:space="preserve">, od </w:t>
      </w:r>
      <w:proofErr w:type="spellStart"/>
      <w:r w:rsidR="00A81AD1">
        <w:t>Joela</w:t>
      </w:r>
      <w:proofErr w:type="spellEnd"/>
      <w:r w:rsidR="00A81AD1">
        <w:t xml:space="preserve"> a </w:t>
      </w:r>
      <w:proofErr w:type="spellStart"/>
      <w:r w:rsidR="00A81AD1">
        <w:t>Ethana</w:t>
      </w:r>
      <w:proofErr w:type="spellEnd"/>
      <w:r w:rsidR="00A81AD1">
        <w:t xml:space="preserve"> </w:t>
      </w:r>
      <w:proofErr w:type="spellStart"/>
      <w:r w:rsidR="00A81AD1">
        <w:t>Coen</w:t>
      </w:r>
      <w:r w:rsidR="00A420A9">
        <w:t>ových</w:t>
      </w:r>
      <w:proofErr w:type="spellEnd"/>
      <w:r w:rsidR="00A81AD1">
        <w:t>. Oba tyto snímky umně vyvažují odpudivé událo</w:t>
      </w:r>
      <w:r w:rsidR="00D60371">
        <w:t>sti dobře napsanými postavami a </w:t>
      </w:r>
      <w:r w:rsidR="00A81AD1">
        <w:t xml:space="preserve">humorem. </w:t>
      </w:r>
    </w:p>
    <w:p w:rsidR="0036088B" w:rsidRDefault="0036088B" w:rsidP="002D43DB">
      <w:pPr>
        <w:jc w:val="both"/>
      </w:pPr>
    </w:p>
    <w:p w:rsidR="0036088B" w:rsidRDefault="0036088B" w:rsidP="002D43DB">
      <w:pPr>
        <w:jc w:val="both"/>
      </w:pPr>
      <w:r>
        <w:t xml:space="preserve">„Pokud pracujete s poměrně náročným obsahem a mluvíte o násilí a o traumatech, musíte být velmi opatrní, abyste z toho neudělali něco záměrně trýznivého či manipulativního,“ říká </w:t>
      </w:r>
      <w:proofErr w:type="spellStart"/>
      <w:r>
        <w:t>Fennell</w:t>
      </w:r>
      <w:proofErr w:type="spellEnd"/>
      <w:r>
        <w:t>. „Pravdou je, že v mém životě, pokud se něco doopravdy pokazí</w:t>
      </w:r>
      <w:r w:rsidR="00CC1F2D">
        <w:t xml:space="preserve">, tak v těch chvílích </w:t>
      </w:r>
      <w:r w:rsidR="0014292C">
        <w:t>bývají</w:t>
      </w:r>
      <w:r w:rsidR="00CC1F2D">
        <w:t xml:space="preserve"> lidé </w:t>
      </w:r>
      <w:r>
        <w:t>nejvtipnější. Tohle je film</w:t>
      </w:r>
      <w:r w:rsidR="00424382">
        <w:t xml:space="preserve"> o ženě, která prochází strašlivým</w:t>
      </w:r>
      <w:r>
        <w:t xml:space="preserve"> traumatem, ale zároveň je u toho velmi vtipná a touží po něčem docela normálním. Je to pouze o tom</w:t>
      </w:r>
      <w:r w:rsidR="00CC1F2D">
        <w:t>,</w:t>
      </w:r>
      <w:r>
        <w:t xml:space="preserve"> jestli se rozhodne pro </w:t>
      </w:r>
      <w:r w:rsidR="00CC1F2D">
        <w:t>styl romantické komedie</w:t>
      </w:r>
      <w:r>
        <w:t xml:space="preserve"> nebo pro krvák.“ </w:t>
      </w:r>
    </w:p>
    <w:p w:rsidR="00434DFD" w:rsidRDefault="00434DFD" w:rsidP="002D43DB">
      <w:pPr>
        <w:jc w:val="both"/>
      </w:pPr>
    </w:p>
    <w:p w:rsidR="00434DFD" w:rsidRDefault="00434DFD" w:rsidP="002D43DB">
      <w:pPr>
        <w:jc w:val="both"/>
      </w:pPr>
      <w:proofErr w:type="spellStart"/>
      <w:r>
        <w:t>LuckyChap</w:t>
      </w:r>
      <w:proofErr w:type="spellEnd"/>
      <w:r>
        <w:t xml:space="preserve"> Entertainment, produkční společnost z LA, vedena partnery jako je </w:t>
      </w:r>
      <w:proofErr w:type="spellStart"/>
      <w:r>
        <w:t>Margot</w:t>
      </w:r>
      <w:proofErr w:type="spellEnd"/>
      <w:r>
        <w:t xml:space="preserve"> </w:t>
      </w:r>
      <w:proofErr w:type="spellStart"/>
      <w:r>
        <w:t>Robbie</w:t>
      </w:r>
      <w:proofErr w:type="spellEnd"/>
      <w:r>
        <w:t xml:space="preserve">, Tom </w:t>
      </w:r>
      <w:proofErr w:type="spellStart"/>
      <w:r>
        <w:t>Ackerley</w:t>
      </w:r>
      <w:proofErr w:type="spellEnd"/>
      <w:r>
        <w:t xml:space="preserve"> nebo </w:t>
      </w:r>
      <w:proofErr w:type="spellStart"/>
      <w:r>
        <w:t>Josey</w:t>
      </w:r>
      <w:proofErr w:type="spellEnd"/>
      <w:r>
        <w:t xml:space="preserve"> </w:t>
      </w:r>
      <w:proofErr w:type="spellStart"/>
      <w:r>
        <w:t>McNamara</w:t>
      </w:r>
      <w:proofErr w:type="spellEnd"/>
      <w:r>
        <w:t xml:space="preserve">, </w:t>
      </w:r>
      <w:r w:rsidR="00E17E21">
        <w:t>měla</w:t>
      </w:r>
      <w:r>
        <w:t xml:space="preserve"> již nějakou dobu</w:t>
      </w:r>
      <w:r w:rsidR="00E17E21">
        <w:t xml:space="preserve"> zájem</w:t>
      </w:r>
      <w:r>
        <w:t xml:space="preserve"> s </w:t>
      </w:r>
      <w:proofErr w:type="spellStart"/>
      <w:proofErr w:type="gramStart"/>
      <w:r>
        <w:t>Fennell</w:t>
      </w:r>
      <w:proofErr w:type="spellEnd"/>
      <w:proofErr w:type="gramEnd"/>
      <w:r>
        <w:t xml:space="preserve"> </w:t>
      </w:r>
      <w:r w:rsidR="00E17E21">
        <w:t>spolu</w:t>
      </w:r>
      <w:r>
        <w:t xml:space="preserve">pracovat. Jakmile představitelům společnosti nadhodila námět na NADĚJNOU MLADOU ŽENU, nápad se jim okamžitě zalíbil a souhlasili, že projekt zaštítí. </w:t>
      </w:r>
    </w:p>
    <w:p w:rsidR="00F6180F" w:rsidRDefault="00F6180F" w:rsidP="002D43DB">
      <w:pPr>
        <w:jc w:val="both"/>
      </w:pPr>
    </w:p>
    <w:p w:rsidR="00F6180F" w:rsidRDefault="00F6180F" w:rsidP="002D43DB">
      <w:pPr>
        <w:jc w:val="both"/>
      </w:pPr>
      <w:r>
        <w:t>„</w:t>
      </w:r>
      <w:r w:rsidR="00153C76">
        <w:t xml:space="preserve">Než </w:t>
      </w:r>
      <w:r w:rsidR="00E17E21">
        <w:t xml:space="preserve">to </w:t>
      </w:r>
      <w:proofErr w:type="spellStart"/>
      <w:r w:rsidR="00E17E21">
        <w:t>Fennell</w:t>
      </w:r>
      <w:proofErr w:type="spellEnd"/>
      <w:r w:rsidR="00E17E21">
        <w:t xml:space="preserve"> vůbec začala psát, </w:t>
      </w:r>
      <w:r w:rsidR="00153C76">
        <w:t xml:space="preserve">měla </w:t>
      </w:r>
      <w:r w:rsidR="00E17E21">
        <w:t xml:space="preserve">už </w:t>
      </w:r>
      <w:r w:rsidR="00153C76">
        <w:t>úplně jasnou představu</w:t>
      </w:r>
      <w:r w:rsidR="00E17E21">
        <w:t xml:space="preserve"> o tom</w:t>
      </w:r>
      <w:r w:rsidR="00153C76">
        <w:t xml:space="preserve">, </w:t>
      </w:r>
      <w:r w:rsidR="00290C0E">
        <w:t xml:space="preserve">jak </w:t>
      </w:r>
      <w:r w:rsidR="00E17E21">
        <w:t>chce film natočit</w:t>
      </w:r>
      <w:r w:rsidR="00290C0E">
        <w:t xml:space="preserve"> a v jakém stylu by měl být,“ </w:t>
      </w:r>
      <w:r w:rsidR="00153C76">
        <w:t xml:space="preserve">říká </w:t>
      </w:r>
      <w:proofErr w:type="spellStart"/>
      <w:r w:rsidR="00153C76">
        <w:t>McNamara</w:t>
      </w:r>
      <w:proofErr w:type="spellEnd"/>
      <w:r w:rsidR="00153C76">
        <w:t>. „Chtěla dá</w:t>
      </w:r>
      <w:r w:rsidR="00D60371">
        <w:t>t příběhu zajímavý nádech i </w:t>
      </w:r>
      <w:r w:rsidR="00E17E21">
        <w:t>přes</w:t>
      </w:r>
      <w:r w:rsidR="00153C76">
        <w:t xml:space="preserve">to, že jde </w:t>
      </w:r>
      <w:r w:rsidR="00290C0E">
        <w:t xml:space="preserve">o náročné téma. </w:t>
      </w:r>
      <w:r w:rsidR="00153C76">
        <w:t>Z</w:t>
      </w:r>
      <w:r w:rsidR="00290C0E">
        <w:t>důrazňovala</w:t>
      </w:r>
      <w:r w:rsidR="00153C76">
        <w:t xml:space="preserve"> nám hlavně, že chce, aby to byl</w:t>
      </w:r>
      <w:r w:rsidR="00290C0E">
        <w:t xml:space="preserve"> zábavný film. Lidé by se na to měli chtít jít podívat a po zhlédnutí by měli mít pocit, že s</w:t>
      </w:r>
      <w:r w:rsidR="00E17E21">
        <w:t xml:space="preserve">i to užili, i když pak asi budou chvíli </w:t>
      </w:r>
      <w:r w:rsidR="00290C0E">
        <w:t xml:space="preserve">zpochybňovat sami sebe i naši společnost.“ </w:t>
      </w:r>
    </w:p>
    <w:p w:rsidR="00134FC8" w:rsidRDefault="00134FC8" w:rsidP="002D43DB">
      <w:pPr>
        <w:jc w:val="both"/>
      </w:pPr>
    </w:p>
    <w:p w:rsidR="00134FC8" w:rsidRDefault="00081710" w:rsidP="002D43DB">
      <w:pPr>
        <w:jc w:val="both"/>
      </w:pPr>
      <w:proofErr w:type="spellStart"/>
      <w:r>
        <w:t>Fennell</w:t>
      </w:r>
      <w:proofErr w:type="spellEnd"/>
      <w:r>
        <w:t xml:space="preserve"> a </w:t>
      </w:r>
      <w:proofErr w:type="spellStart"/>
      <w:r>
        <w:t>LuckyChap</w:t>
      </w:r>
      <w:proofErr w:type="spellEnd"/>
      <w:r w:rsidR="00134FC8">
        <w:t xml:space="preserve"> </w:t>
      </w:r>
      <w:r w:rsidR="005E1B92">
        <w:t xml:space="preserve">poslali </w:t>
      </w:r>
      <w:r>
        <w:t>hotový</w:t>
      </w:r>
      <w:r w:rsidR="00134FC8">
        <w:t xml:space="preserve"> scénář do nezávislého studia </w:t>
      </w:r>
      <w:proofErr w:type="spellStart"/>
      <w:r w:rsidR="00134FC8">
        <w:t>FilmNation</w:t>
      </w:r>
      <w:proofErr w:type="spellEnd"/>
      <w:r w:rsidR="00134FC8">
        <w:t xml:space="preserve"> Entertainment. Jejich zástupci Glen </w:t>
      </w:r>
      <w:proofErr w:type="spellStart"/>
      <w:r w:rsidR="00134FC8">
        <w:t>Basner</w:t>
      </w:r>
      <w:proofErr w:type="spellEnd"/>
      <w:r w:rsidR="00134FC8">
        <w:t xml:space="preserve">, Ben Browning a </w:t>
      </w:r>
      <w:proofErr w:type="spellStart"/>
      <w:r w:rsidR="00134FC8">
        <w:t>Ashley</w:t>
      </w:r>
      <w:proofErr w:type="spellEnd"/>
      <w:r w:rsidR="00134FC8">
        <w:t xml:space="preserve"> Fox se</w:t>
      </w:r>
      <w:r w:rsidR="005E30F4">
        <w:t xml:space="preserve"> hned poté</w:t>
      </w:r>
      <w:r w:rsidR="00134FC8">
        <w:t xml:space="preserve"> s </w:t>
      </w:r>
      <w:proofErr w:type="spellStart"/>
      <w:proofErr w:type="gramStart"/>
      <w:r w:rsidR="00134FC8">
        <w:t>Fennell</w:t>
      </w:r>
      <w:proofErr w:type="spellEnd"/>
      <w:proofErr w:type="gramEnd"/>
      <w:r w:rsidR="00134FC8">
        <w:t xml:space="preserve"> sešli a svěží perspektiva a odvážnost příběhu je okamžitě zaujala. Přidali se k </w:t>
      </w:r>
      <w:proofErr w:type="spellStart"/>
      <w:r w:rsidR="00134FC8">
        <w:t>LuckyChap</w:t>
      </w:r>
      <w:proofErr w:type="spellEnd"/>
      <w:r w:rsidR="00134FC8">
        <w:t xml:space="preserve"> </w:t>
      </w:r>
      <w:r w:rsidR="005E1B92">
        <w:t xml:space="preserve">se zájmem </w:t>
      </w:r>
      <w:r w:rsidR="00134FC8">
        <w:t xml:space="preserve">film nejen produkovat, ale i ho plně financovat a distribuovat. </w:t>
      </w:r>
    </w:p>
    <w:p w:rsidR="008E0D08" w:rsidRDefault="008E0D08" w:rsidP="002D43DB">
      <w:pPr>
        <w:jc w:val="both"/>
      </w:pPr>
    </w:p>
    <w:p w:rsidR="008E0D08" w:rsidRDefault="008E0D08" w:rsidP="002D43DB">
      <w:pPr>
        <w:jc w:val="both"/>
      </w:pPr>
      <w:r>
        <w:t>„</w:t>
      </w:r>
      <w:proofErr w:type="spellStart"/>
      <w:r>
        <w:t>Emeraldina</w:t>
      </w:r>
      <w:proofErr w:type="spellEnd"/>
      <w:r>
        <w:t xml:space="preserve"> představa o příběhu byla už od začátku zcela jasná. </w:t>
      </w:r>
      <w:r w:rsidR="0031282F">
        <w:t xml:space="preserve">Má výjimečnou </w:t>
      </w:r>
      <w:r>
        <w:t xml:space="preserve">schopnost povědět nadčasový a aktuální příběh způsobem, který je neustále překvapující a zábavný,“ říkají Browning a Fox. „Do filmu vnesla nekomfortní poselství, které je velmi </w:t>
      </w:r>
      <w:r w:rsidR="0031282F">
        <w:t>vtipné</w:t>
      </w:r>
      <w:r>
        <w:t xml:space="preserve"> a</w:t>
      </w:r>
      <w:r w:rsidR="0059209A">
        <w:t xml:space="preserve"> zároveň provokativn</w:t>
      </w:r>
      <w:r>
        <w:t xml:space="preserve">í.“ </w:t>
      </w:r>
    </w:p>
    <w:p w:rsidR="009C14F4" w:rsidRDefault="009C14F4"/>
    <w:p w:rsidR="009C14F4" w:rsidRDefault="009C14F4"/>
    <w:p w:rsidR="009C14F4" w:rsidRPr="005814D1" w:rsidRDefault="009C14F4" w:rsidP="009C14F4">
      <w:pPr>
        <w:jc w:val="center"/>
        <w:rPr>
          <w:rFonts w:cs="Times New Roman"/>
          <w:b/>
        </w:rPr>
      </w:pPr>
      <w:r>
        <w:rPr>
          <w:rFonts w:cs="Times New Roman"/>
          <w:b/>
        </w:rPr>
        <w:t>OBSAZENÍ</w:t>
      </w:r>
      <w:r w:rsidRPr="005814D1">
        <w:rPr>
          <w:rFonts w:cs="Times New Roman"/>
          <w:b/>
        </w:rPr>
        <w:t xml:space="preserve"> </w:t>
      </w:r>
      <w:r>
        <w:rPr>
          <w:rFonts w:cs="Times New Roman"/>
          <w:b/>
          <w:i/>
        </w:rPr>
        <w:t>NADĚJNÉ MLADÉ ŽENY</w:t>
      </w:r>
      <w:r w:rsidRPr="005814D1">
        <w:rPr>
          <w:rFonts w:cs="Times New Roman"/>
          <w:b/>
        </w:rPr>
        <w:t xml:space="preserve">: </w:t>
      </w:r>
      <w:r>
        <w:rPr>
          <w:rFonts w:cs="Times New Roman"/>
          <w:b/>
        </w:rPr>
        <w:t>HLEDÁNÍ</w:t>
      </w:r>
      <w:r w:rsidRPr="005814D1">
        <w:rPr>
          <w:rFonts w:cs="Times New Roman"/>
          <w:b/>
        </w:rPr>
        <w:t xml:space="preserve"> CASSIE </w:t>
      </w:r>
      <w:r>
        <w:rPr>
          <w:rFonts w:cs="Times New Roman"/>
          <w:b/>
        </w:rPr>
        <w:t>A OSTATNÍCH</w:t>
      </w:r>
    </w:p>
    <w:p w:rsidR="009C14F4" w:rsidRPr="005814D1" w:rsidRDefault="009C14F4" w:rsidP="009C14F4">
      <w:pPr>
        <w:rPr>
          <w:rFonts w:cs="Times New Roman"/>
        </w:rPr>
      </w:pPr>
    </w:p>
    <w:p w:rsidR="009C14F4" w:rsidRPr="005814D1" w:rsidRDefault="004C310B" w:rsidP="002D43DB">
      <w:pPr>
        <w:jc w:val="both"/>
        <w:rPr>
          <w:rFonts w:cs="Times New Roman"/>
        </w:rPr>
      </w:pPr>
      <w:r>
        <w:rPr>
          <w:rFonts w:cs="Times New Roman"/>
        </w:rPr>
        <w:t>F</w:t>
      </w:r>
      <w:r w:rsidR="009C14F4">
        <w:rPr>
          <w:rFonts w:cs="Times New Roman"/>
        </w:rPr>
        <w:t>ilmoví tvůrci</w:t>
      </w:r>
      <w:r>
        <w:rPr>
          <w:rFonts w:cs="Times New Roman"/>
        </w:rPr>
        <w:t xml:space="preserve"> i</w:t>
      </w:r>
      <w:r w:rsidR="009C14F4">
        <w:rPr>
          <w:rFonts w:cs="Times New Roman"/>
        </w:rPr>
        <w:t xml:space="preserve"> produkční týmy si byli vědomi toho, že NADĚJNÁ MLADÁ ŽENA bude fungovat pouze v případě, když </w:t>
      </w:r>
      <w:r>
        <w:rPr>
          <w:rFonts w:cs="Times New Roman"/>
        </w:rPr>
        <w:t xml:space="preserve">se </w:t>
      </w:r>
      <w:r w:rsidR="009C14F4">
        <w:rPr>
          <w:rFonts w:cs="Times New Roman"/>
        </w:rPr>
        <w:t xml:space="preserve">role Cassie </w:t>
      </w:r>
      <w:r>
        <w:rPr>
          <w:rFonts w:cs="Times New Roman"/>
        </w:rPr>
        <w:t>ujme ta správná herečka</w:t>
      </w:r>
      <w:r w:rsidR="009C14F4">
        <w:rPr>
          <w:rFonts w:cs="Times New Roman"/>
        </w:rPr>
        <w:t xml:space="preserve">. „Chtěla jsem, aby Cassie byla co možná nejpodobnější někomu, koho znám. Cassie je docela chladná, rezervovaná, neskutečně vtipná, ironická a sobecká. Chtěla jsem, aby byla přitažlivá, aby uměla na lidi úmyslně zapůsobit. </w:t>
      </w:r>
      <w:r>
        <w:rPr>
          <w:rFonts w:cs="Times New Roman"/>
        </w:rPr>
        <w:t>Stejně jako spousta žen u</w:t>
      </w:r>
      <w:r w:rsidR="009C14F4">
        <w:rPr>
          <w:rFonts w:cs="Times New Roman"/>
        </w:rPr>
        <w:t>mí</w:t>
      </w:r>
      <w:r>
        <w:rPr>
          <w:rFonts w:cs="Times New Roman"/>
        </w:rPr>
        <w:t xml:space="preserve"> </w:t>
      </w:r>
      <w:r w:rsidR="009C14F4">
        <w:rPr>
          <w:rFonts w:cs="Times New Roman"/>
        </w:rPr>
        <w:t>vyjádřit sv</w:t>
      </w:r>
      <w:r>
        <w:rPr>
          <w:rFonts w:cs="Times New Roman"/>
        </w:rPr>
        <w:t>ou normálnost, šarm a smyslnost</w:t>
      </w:r>
      <w:r w:rsidR="005E1B92">
        <w:rPr>
          <w:rFonts w:cs="Times New Roman"/>
        </w:rPr>
        <w:t>,</w:t>
      </w:r>
      <w:r>
        <w:rPr>
          <w:rFonts w:cs="Times New Roman"/>
        </w:rPr>
        <w:t xml:space="preserve"> a to hlavně</w:t>
      </w:r>
      <w:r w:rsidR="00D53BA5">
        <w:rPr>
          <w:rFonts w:cs="Times New Roman"/>
        </w:rPr>
        <w:t xml:space="preserve">, </w:t>
      </w:r>
      <w:r w:rsidR="009C14F4">
        <w:rPr>
          <w:rFonts w:cs="Times New Roman"/>
        </w:rPr>
        <w:t xml:space="preserve">když </w:t>
      </w:r>
      <w:r>
        <w:rPr>
          <w:rFonts w:cs="Times New Roman"/>
        </w:rPr>
        <w:t>se jí to hodí</w:t>
      </w:r>
      <w:r w:rsidR="009C14F4">
        <w:rPr>
          <w:rFonts w:cs="Times New Roman"/>
        </w:rPr>
        <w:t xml:space="preserve">. </w:t>
      </w:r>
      <w:r w:rsidR="0092703C">
        <w:rPr>
          <w:rFonts w:cs="Times New Roman"/>
        </w:rPr>
        <w:t xml:space="preserve">Chtěla jsem, aby byla trochu jako mucholapka.“ </w:t>
      </w:r>
    </w:p>
    <w:p w:rsidR="009C14F4" w:rsidRDefault="009C14F4" w:rsidP="002D43DB">
      <w:pPr>
        <w:jc w:val="both"/>
      </w:pPr>
    </w:p>
    <w:p w:rsidR="009C14F4" w:rsidRPr="00705F57" w:rsidRDefault="00D003C1" w:rsidP="002D43DB">
      <w:pPr>
        <w:jc w:val="both"/>
      </w:pPr>
      <w:r>
        <w:t>Koho</w:t>
      </w:r>
      <w:r w:rsidR="002212D5">
        <w:t xml:space="preserve"> chce do role Cassie obsadit</w:t>
      </w:r>
      <w:r w:rsidR="005E1B92">
        <w:t>,</w:t>
      </w:r>
      <w:r>
        <w:t xml:space="preserve"> </w:t>
      </w:r>
      <w:proofErr w:type="gramStart"/>
      <w:r>
        <w:t>věděla</w:t>
      </w:r>
      <w:proofErr w:type="gramEnd"/>
      <w:r>
        <w:t xml:space="preserve"> </w:t>
      </w:r>
      <w:proofErr w:type="spellStart"/>
      <w:r>
        <w:t>Fennell</w:t>
      </w:r>
      <w:proofErr w:type="spellEnd"/>
      <w:r>
        <w:t xml:space="preserve"> už od začátku</w:t>
      </w:r>
      <w:r w:rsidR="00C76CD2">
        <w:t xml:space="preserve"> – na </w:t>
      </w:r>
      <w:r w:rsidR="002212D5">
        <w:t xml:space="preserve">Cenu Akademie nominovanou Carey Mulligan, která se po svém klíčovém výkonu v dramatu </w:t>
      </w:r>
      <w:r w:rsidR="002212D5">
        <w:rPr>
          <w:i/>
        </w:rPr>
        <w:t>Škola života</w:t>
      </w:r>
      <w:r w:rsidR="002212D5">
        <w:t xml:space="preserve"> z roku 2009 stala jednou z nejuznávanějších hereček své ge</w:t>
      </w:r>
      <w:r>
        <w:t>nerace a vy</w:t>
      </w:r>
      <w:r w:rsidR="002212D5">
        <w:t>sloužila si mezinárodní uzn</w:t>
      </w:r>
      <w:r w:rsidR="00C76CD2">
        <w:t>ání. Známá je pro své role ve filmech</w:t>
      </w:r>
      <w:r w:rsidR="002212D5">
        <w:t xml:space="preserve"> jako </w:t>
      </w:r>
      <w:r w:rsidR="002212D5">
        <w:rPr>
          <w:i/>
        </w:rPr>
        <w:t>Neopouštěj mě</w:t>
      </w:r>
      <w:r>
        <w:t>,</w:t>
      </w:r>
      <w:r w:rsidR="002212D5">
        <w:t xml:space="preserve"> </w:t>
      </w:r>
      <w:r w:rsidR="002212D5">
        <w:rPr>
          <w:i/>
        </w:rPr>
        <w:t>Drive</w:t>
      </w:r>
      <w:r w:rsidR="002212D5">
        <w:t xml:space="preserve">, </w:t>
      </w:r>
      <w:r w:rsidR="002212D5">
        <w:rPr>
          <w:i/>
        </w:rPr>
        <w:t>Stud</w:t>
      </w:r>
      <w:r w:rsidR="002212D5">
        <w:t xml:space="preserve"> či z nedávných oblíbených filmů jako </w:t>
      </w:r>
      <w:r w:rsidR="002212D5">
        <w:rPr>
          <w:i/>
        </w:rPr>
        <w:t>Sufražetka</w:t>
      </w:r>
      <w:r w:rsidR="002212D5">
        <w:t xml:space="preserve">, </w:t>
      </w:r>
      <w:proofErr w:type="spellStart"/>
      <w:r w:rsidR="002212D5">
        <w:rPr>
          <w:i/>
        </w:rPr>
        <w:t>Mudbound</w:t>
      </w:r>
      <w:proofErr w:type="spellEnd"/>
      <w:r w:rsidR="00705F57">
        <w:t xml:space="preserve"> nebo </w:t>
      </w:r>
      <w:proofErr w:type="spellStart"/>
      <w:r w:rsidR="00705F57">
        <w:rPr>
          <w:i/>
        </w:rPr>
        <w:t>Wildlife</w:t>
      </w:r>
      <w:proofErr w:type="spellEnd"/>
      <w:r w:rsidR="00705F57">
        <w:t>. Mulligan má nepochybně</w:t>
      </w:r>
      <w:r w:rsidR="00566AB0">
        <w:t xml:space="preserve"> dostatek</w:t>
      </w:r>
      <w:r w:rsidR="00705F57">
        <w:t xml:space="preserve"> talent</w:t>
      </w:r>
      <w:r w:rsidR="00566AB0">
        <w:t xml:space="preserve">u na </w:t>
      </w:r>
      <w:r w:rsidR="00566AB0">
        <w:lastRenderedPageBreak/>
        <w:t>to</w:t>
      </w:r>
      <w:r w:rsidR="00705F57">
        <w:t xml:space="preserve"> ztvárnit hrdinku, kter</w:t>
      </w:r>
      <w:r w:rsidR="00C76CD2">
        <w:t>á je houževnatá, ale zranitelná. N</w:t>
      </w:r>
      <w:r w:rsidR="00705F57">
        <w:t xml:space="preserve">ěkoho, kdo </w:t>
      </w:r>
      <w:r w:rsidR="00C76CD2">
        <w:t>předstírá</w:t>
      </w:r>
      <w:r w:rsidR="00705F57">
        <w:t xml:space="preserve"> apatii, ale uvnitř je pohlcen emocemi a paralyzován </w:t>
      </w:r>
      <w:r w:rsidR="000C1BAC">
        <w:t>smutkem</w:t>
      </w:r>
      <w:r w:rsidR="00705F57">
        <w:t xml:space="preserve">. </w:t>
      </w:r>
    </w:p>
    <w:p w:rsidR="009C14F4" w:rsidRDefault="009C14F4" w:rsidP="002D43DB">
      <w:pPr>
        <w:jc w:val="both"/>
      </w:pPr>
    </w:p>
    <w:p w:rsidR="00AD661B" w:rsidRDefault="00D55C94" w:rsidP="002D43DB">
      <w:pPr>
        <w:jc w:val="both"/>
      </w:pPr>
      <w:r>
        <w:t>I pro ostatní producenty byla Mulligan skvělou volbou. Líbilo se jim hlavně, že uštěpačný a</w:t>
      </w:r>
      <w:r w:rsidR="005E1B92">
        <w:t> </w:t>
      </w:r>
      <w:r w:rsidR="00AD661B">
        <w:t>komický scénář herečce umožní hrát svůj</w:t>
      </w:r>
      <w:r>
        <w:t xml:space="preserve"> vlastní</w:t>
      </w:r>
      <w:r w:rsidR="00AD661B">
        <w:t xml:space="preserve"> opak. „Carey Mulligan s sebou a se svými postavami nese jistou zažitou představu a nám se líbil </w:t>
      </w:r>
      <w:r w:rsidR="00C5796C">
        <w:t xml:space="preserve">nápad </w:t>
      </w:r>
      <w:r w:rsidR="0061130E">
        <w:t>ukázat</w:t>
      </w:r>
      <w:r w:rsidR="00AD661B">
        <w:t xml:space="preserve"> divákům </w:t>
      </w:r>
      <w:r w:rsidR="0016255E">
        <w:t>takovou Carey, kterou neočekávají</w:t>
      </w:r>
      <w:r w:rsidR="00AD661B">
        <w:t xml:space="preserve">,“ říká </w:t>
      </w:r>
      <w:proofErr w:type="spellStart"/>
      <w:r w:rsidR="00AD661B">
        <w:t>McNamara</w:t>
      </w:r>
      <w:proofErr w:type="spellEnd"/>
      <w:r w:rsidR="00AD661B">
        <w:t xml:space="preserve">. „Carey je daleko vtipnější, než si lidé myslí. </w:t>
      </w:r>
      <w:r w:rsidR="0016255E">
        <w:t>Lidé by od ní nikdy nečekali to, co jsme společně s ní vytvořili.</w:t>
      </w:r>
      <w:r w:rsidR="00AD661B">
        <w:t xml:space="preserve">“ </w:t>
      </w:r>
    </w:p>
    <w:p w:rsidR="009C14F4" w:rsidRDefault="009C14F4" w:rsidP="002D43DB">
      <w:pPr>
        <w:jc w:val="both"/>
      </w:pPr>
    </w:p>
    <w:p w:rsidR="00C72DF5" w:rsidRDefault="00C72DF5" w:rsidP="002D43DB">
      <w:pPr>
        <w:jc w:val="both"/>
      </w:pPr>
      <w:r>
        <w:t>Mulligan byla nadšená, že</w:t>
      </w:r>
      <w:r w:rsidR="0016255E">
        <w:t xml:space="preserve"> je její postava nenuceně bystrá a </w:t>
      </w:r>
      <w:r w:rsidR="00485582">
        <w:t xml:space="preserve">zároveň </w:t>
      </w:r>
      <w:r w:rsidR="0016255E">
        <w:t>silně narušená.</w:t>
      </w:r>
      <w:r>
        <w:t xml:space="preserve"> A </w:t>
      </w:r>
      <w:r w:rsidR="0016255E">
        <w:t>také nelítostně vtipná.</w:t>
      </w:r>
      <w:r>
        <w:t xml:space="preserve"> „</w:t>
      </w:r>
      <w:r w:rsidR="0016255E">
        <w:t xml:space="preserve">Obecně k hraní přistupuju tak, že pokud si v té roli dokážu představit někoho jiného a přijde mi to v pohodě, </w:t>
      </w:r>
      <w:r w:rsidR="00C93994">
        <w:t>pak to nevezmu</w:t>
      </w:r>
      <w:r w:rsidR="0016255E">
        <w:t>,</w:t>
      </w:r>
      <w:r>
        <w:t>“ říká Mulligan. „</w:t>
      </w:r>
      <w:r w:rsidR="00C93994">
        <w:t xml:space="preserve">Představa, </w:t>
      </w:r>
      <w:r>
        <w:t>že Cassie hraje někdo jiný</w:t>
      </w:r>
      <w:r w:rsidR="00485582">
        <w:t>,</w:t>
      </w:r>
      <w:r>
        <w:t xml:space="preserve"> mě štvala a znepokojovala. Když jsem si to poprvé přečetla, bála jsem se toho. </w:t>
      </w:r>
      <w:r w:rsidR="00C93994">
        <w:t xml:space="preserve">Až když jsem </w:t>
      </w:r>
      <w:proofErr w:type="spellStart"/>
      <w:r w:rsidR="00C93994">
        <w:t>Emerald</w:t>
      </w:r>
      <w:proofErr w:type="spellEnd"/>
      <w:r w:rsidR="00C93994">
        <w:t xml:space="preserve"> </w:t>
      </w:r>
      <w:r w:rsidR="00EC4C14">
        <w:t xml:space="preserve">poznala, </w:t>
      </w:r>
      <w:r w:rsidR="00C93994">
        <w:t>z</w:t>
      </w:r>
      <w:r w:rsidR="00EC4C14">
        <w:t>a</w:t>
      </w:r>
      <w:r w:rsidR="00C93994">
        <w:t>čala</w:t>
      </w:r>
      <w:r>
        <w:t xml:space="preserve"> </w:t>
      </w:r>
      <w:r w:rsidR="00EC4C14">
        <w:t xml:space="preserve">jsem chápat odlišnosti, které měla na mysli. </w:t>
      </w:r>
      <w:r w:rsidR="005A1DE8">
        <w:t>Opakovala</w:t>
      </w:r>
      <w:r w:rsidR="00C93994">
        <w:t xml:space="preserve"> mi</w:t>
      </w:r>
      <w:r w:rsidR="005A1DE8">
        <w:t xml:space="preserve">, že </w:t>
      </w:r>
      <w:r w:rsidR="00EC4C14">
        <w:t>jí nejde o</w:t>
      </w:r>
      <w:r w:rsidR="005A1DE8">
        <w:t xml:space="preserve"> drsný </w:t>
      </w:r>
      <w:proofErr w:type="spellStart"/>
      <w:r w:rsidR="005A1DE8">
        <w:t>indie</w:t>
      </w:r>
      <w:proofErr w:type="spellEnd"/>
      <w:r w:rsidR="005A1DE8">
        <w:t xml:space="preserve"> film. Chtěla vytvořit film, který by se lidem líbil, který by byl </w:t>
      </w:r>
      <w:r w:rsidR="0067796D">
        <w:t>lákavý</w:t>
      </w:r>
      <w:r w:rsidR="005A1DE8">
        <w:t xml:space="preserve"> a vizuálně vzrušující.</w:t>
      </w:r>
      <w:r w:rsidR="00C93994">
        <w:t xml:space="preserve"> Hned n</w:t>
      </w:r>
      <w:r w:rsidR="005A1DE8">
        <w:t xml:space="preserve">a konci našeho </w:t>
      </w:r>
      <w:r w:rsidR="00C93994">
        <w:t xml:space="preserve">prvního </w:t>
      </w:r>
      <w:r w:rsidR="005A1DE8">
        <w:t xml:space="preserve">setkání jsem </w:t>
      </w:r>
      <w:r w:rsidR="00C93994">
        <w:t>roli přijala</w:t>
      </w:r>
      <w:r w:rsidR="005A1DE8">
        <w:t xml:space="preserve">.“ </w:t>
      </w:r>
    </w:p>
    <w:p w:rsidR="00B62D41" w:rsidRDefault="00B62D41" w:rsidP="002D43DB">
      <w:pPr>
        <w:jc w:val="both"/>
      </w:pPr>
    </w:p>
    <w:p w:rsidR="00B62D41" w:rsidRDefault="00CB553B" w:rsidP="002D43DB">
      <w:pPr>
        <w:jc w:val="both"/>
      </w:pPr>
      <w:r>
        <w:t>Mulligan v roli Cassie</w:t>
      </w:r>
      <w:r w:rsidR="00B62D41">
        <w:t xml:space="preserve"> podává výkon, který se jejímu předchozímu působení na plátně vůbec nepodobá. </w:t>
      </w:r>
      <w:r>
        <w:t xml:space="preserve">V první scéně filmu je </w:t>
      </w:r>
      <w:r w:rsidR="00B62D41">
        <w:t xml:space="preserve">Cassie </w:t>
      </w:r>
      <w:r>
        <w:t>rozvalená</w:t>
      </w:r>
      <w:r w:rsidR="00B62D41">
        <w:t xml:space="preserve"> na červené kožené lavici v nočním klubu, hlava jí visí, má rozcuchané vlasy, zmačkané oblečení,</w:t>
      </w:r>
      <w:r>
        <w:t xml:space="preserve"> je dezorientovaná a zjevně opilá</w:t>
      </w:r>
      <w:r w:rsidR="00B62D41">
        <w:t xml:space="preserve">. </w:t>
      </w:r>
      <w:r w:rsidR="002F17B8">
        <w:t>U </w:t>
      </w:r>
      <w:r>
        <w:t xml:space="preserve">Cassie ale její vzhled nikdy neodpovídá realitě. </w:t>
      </w:r>
      <w:r w:rsidR="00B62D41">
        <w:t xml:space="preserve">Jde jenom o lest, </w:t>
      </w:r>
      <w:r>
        <w:t>která je vlastně</w:t>
      </w:r>
      <w:r w:rsidR="00B62D41">
        <w:t xml:space="preserve"> první</w:t>
      </w:r>
      <w:r>
        <w:t xml:space="preserve">m aktem </w:t>
      </w:r>
      <w:r w:rsidR="00B62D41">
        <w:t xml:space="preserve">genderové </w:t>
      </w:r>
      <w:proofErr w:type="spellStart"/>
      <w:r w:rsidR="00B62D41">
        <w:t>power</w:t>
      </w:r>
      <w:proofErr w:type="spellEnd"/>
      <w:r w:rsidR="00B62D41">
        <w:t xml:space="preserve"> play, </w:t>
      </w:r>
      <w:r w:rsidR="00016870">
        <w:t xml:space="preserve">která je </w:t>
      </w:r>
      <w:proofErr w:type="spellStart"/>
      <w:r w:rsidR="00016870">
        <w:t>Cassiinou</w:t>
      </w:r>
      <w:proofErr w:type="spellEnd"/>
      <w:r w:rsidR="00016870">
        <w:t xml:space="preserve"> osobní obsesí.</w:t>
      </w:r>
      <w:r w:rsidR="00B62D41">
        <w:t xml:space="preserve"> </w:t>
      </w:r>
    </w:p>
    <w:p w:rsidR="009C14F4" w:rsidRDefault="009C14F4" w:rsidP="002D43DB">
      <w:pPr>
        <w:jc w:val="both"/>
      </w:pPr>
    </w:p>
    <w:p w:rsidR="00E71351" w:rsidRDefault="00403A14" w:rsidP="002D43DB">
      <w:pPr>
        <w:jc w:val="both"/>
      </w:pPr>
      <w:r>
        <w:t xml:space="preserve">Jerry v podání Adama </w:t>
      </w:r>
      <w:proofErr w:type="spellStart"/>
      <w:r>
        <w:t>Brodyho</w:t>
      </w:r>
      <w:proofErr w:type="spellEnd"/>
      <w:r>
        <w:t xml:space="preserve"> ji od baru pozoruje a s kamarády tuto mladou ženu odsuzuje za to, že se sama dostala do tak zranitelné situace. Shodují se</w:t>
      </w:r>
      <w:r w:rsidR="002F17B8">
        <w:t>, že si akorát koleduje o </w:t>
      </w:r>
      <w:r w:rsidR="00E71351">
        <w:t xml:space="preserve">problémy. </w:t>
      </w:r>
      <w:r>
        <w:t>Jerry se proto rozhodne</w:t>
      </w:r>
      <w:r w:rsidR="00E71351">
        <w:t xml:space="preserve">, že Cassie dopraví </w:t>
      </w:r>
      <w:r>
        <w:t xml:space="preserve">v pořádku </w:t>
      </w:r>
      <w:r w:rsidR="00E71351">
        <w:t xml:space="preserve">domů, ale jakmile se spolu ocitnou </w:t>
      </w:r>
      <w:r w:rsidR="00550D6B">
        <w:t xml:space="preserve">sami </w:t>
      </w:r>
      <w:r w:rsidR="00E71351">
        <w:t>v taxíku,</w:t>
      </w:r>
      <w:r w:rsidR="00550D6B">
        <w:t xml:space="preserve"> rozhodne</w:t>
      </w:r>
      <w:r w:rsidR="00E71351">
        <w:t xml:space="preserve"> </w:t>
      </w:r>
      <w:r w:rsidR="00550D6B">
        <w:t>se Jerry</w:t>
      </w:r>
      <w:r w:rsidR="00E71351">
        <w:t xml:space="preserve"> </w:t>
      </w:r>
      <w:r>
        <w:t xml:space="preserve">odvézt </w:t>
      </w:r>
      <w:r w:rsidR="00592D95">
        <w:t>ji</w:t>
      </w:r>
      <w:r w:rsidR="000B0AB0">
        <w:t xml:space="preserve"> k sobě.</w:t>
      </w:r>
    </w:p>
    <w:p w:rsidR="009C14F4" w:rsidRDefault="009C14F4" w:rsidP="002D43DB">
      <w:pPr>
        <w:jc w:val="both"/>
      </w:pPr>
    </w:p>
    <w:p w:rsidR="00D57DAE" w:rsidRDefault="00D57DAE" w:rsidP="002D43DB">
      <w:pPr>
        <w:jc w:val="both"/>
      </w:pPr>
      <w:r>
        <w:t xml:space="preserve">„Je svobodný a </w:t>
      </w:r>
      <w:r w:rsidR="00403A14">
        <w:t>sám sebe považuje za milého a citlivého</w:t>
      </w:r>
      <w:r>
        <w:t>,“ říká o Jerrym Brody. „</w:t>
      </w:r>
      <w:r w:rsidR="00403A14">
        <w:t>Ví, že jeho kolegové z práce jsou o dost sprostší, než je on</w:t>
      </w:r>
      <w:r w:rsidR="009E061B">
        <w:t xml:space="preserve"> a</w:t>
      </w:r>
      <w:r w:rsidR="00550D6B">
        <w:t xml:space="preserve"> má tedy pocit, že je </w:t>
      </w:r>
      <w:r w:rsidR="00403A14">
        <w:t>určitě větší kavalír než ostatní.</w:t>
      </w:r>
      <w:r>
        <w:t xml:space="preserve"> Jerry vidí Cassie jako </w:t>
      </w:r>
      <w:r w:rsidR="0081224A">
        <w:t>zlomené,</w:t>
      </w:r>
      <w:r>
        <w:t xml:space="preserve"> ale krásné stvoření, které potřebuje zachránit. Má pocit, že má jen ty nejlepší úmysly. </w:t>
      </w:r>
      <w:r w:rsidR="00997D45">
        <w:t>V</w:t>
      </w:r>
      <w:r w:rsidR="00550D6B">
        <w:t>e svých</w:t>
      </w:r>
      <w:r w:rsidR="00997D45">
        <w:t xml:space="preserve"> očích se </w:t>
      </w:r>
      <w:r>
        <w:t xml:space="preserve">jí </w:t>
      </w:r>
      <w:r w:rsidR="00997D45">
        <w:t xml:space="preserve">vlastně </w:t>
      </w:r>
      <w:r>
        <w:t xml:space="preserve">snaží pomoci z těžké situace.“ </w:t>
      </w:r>
    </w:p>
    <w:p w:rsidR="009C14F4" w:rsidRDefault="009C14F4" w:rsidP="002D43DB">
      <w:pPr>
        <w:jc w:val="both"/>
      </w:pPr>
    </w:p>
    <w:p w:rsidR="00932432" w:rsidRDefault="00F22591" w:rsidP="002D43DB">
      <w:pPr>
        <w:jc w:val="both"/>
      </w:pPr>
      <w:r>
        <w:t xml:space="preserve">Na první pohled je jasné, že Cassie </w:t>
      </w:r>
      <w:r w:rsidR="00172A79">
        <w:t xml:space="preserve">je </w:t>
      </w:r>
      <w:r>
        <w:t>natolik opilá, že není schopná dát Jerrymu svolen</w:t>
      </w:r>
      <w:r w:rsidR="00172A79">
        <w:t>í k jakémukoli sexuálnímu styku.</w:t>
      </w:r>
      <w:r>
        <w:t xml:space="preserve"> Jerry ji ale přesto nabídne koktejl a doprovodí ji k sobě do ložnice, kde ji začne líbat a hladit. </w:t>
      </w:r>
      <w:r w:rsidR="00932432">
        <w:t>To je chvíle, kdy se Cassie rozhodne mu prozradit, že je vlastně celou dobu střízlivá. Šokovaný Jerry se stává jen další čárkou v </w:t>
      </w:r>
      <w:proofErr w:type="spellStart"/>
      <w:r w:rsidR="00932432">
        <w:t>Cassiině</w:t>
      </w:r>
      <w:proofErr w:type="spellEnd"/>
      <w:r w:rsidR="00932432">
        <w:t xml:space="preserve"> diáři, kam si poznamenává své noční </w:t>
      </w:r>
      <w:r>
        <w:t>výpravy</w:t>
      </w:r>
      <w:r w:rsidR="00932432">
        <w:t xml:space="preserve">. Je nejnovějším z jejích potenciálních milenců, kterému by neuškodilo přehodnotit svůj postoj k ženám a svůj domnělý nárok na jejich těla. </w:t>
      </w:r>
    </w:p>
    <w:p w:rsidR="00373DEB" w:rsidRDefault="00373DEB" w:rsidP="002D43DB">
      <w:pPr>
        <w:jc w:val="both"/>
        <w:rPr>
          <w:rFonts w:cs="Times New Roman"/>
        </w:rPr>
      </w:pPr>
    </w:p>
    <w:p w:rsidR="00373DEB" w:rsidRDefault="00373DEB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Brzy na to Cassie načapá dalšího samozvaného „dobráka“ Neila (Christopher </w:t>
      </w:r>
      <w:proofErr w:type="spellStart"/>
      <w:r>
        <w:rPr>
          <w:rFonts w:cs="Times New Roman"/>
        </w:rPr>
        <w:t>Mintz-Plasse</w:t>
      </w:r>
      <w:proofErr w:type="spellEnd"/>
      <w:r>
        <w:rPr>
          <w:rFonts w:cs="Times New Roman"/>
        </w:rPr>
        <w:t>), jehož pokusy přinutit Ca</w:t>
      </w:r>
      <w:r w:rsidR="005610B5">
        <w:rPr>
          <w:rFonts w:cs="Times New Roman"/>
        </w:rPr>
        <w:t>ssie k sexu vedou k nečekanému závěru</w:t>
      </w:r>
      <w:r>
        <w:rPr>
          <w:rFonts w:cs="Times New Roman"/>
        </w:rPr>
        <w:t>. „Cassie si v noci vyjde, předstírá, že je opilá, je sama a nechá</w:t>
      </w:r>
      <w:r w:rsidR="005610B5">
        <w:rPr>
          <w:rFonts w:cs="Times New Roman"/>
        </w:rPr>
        <w:t>vá</w:t>
      </w:r>
      <w:r>
        <w:rPr>
          <w:rFonts w:cs="Times New Roman"/>
        </w:rPr>
        <w:t xml:space="preserve"> se zachránit cizím mužem,“ říká Mulligan. „Nikdy ty muže neosloví, nikdy jim nedá</w:t>
      </w:r>
      <w:r w:rsidR="005610B5">
        <w:rPr>
          <w:rFonts w:cs="Times New Roman"/>
        </w:rPr>
        <w:t>vá</w:t>
      </w:r>
      <w:r>
        <w:rPr>
          <w:rFonts w:cs="Times New Roman"/>
        </w:rPr>
        <w:t xml:space="preserve"> žádné signály, že by s nimi chtěla jakýkoli sexuální </w:t>
      </w:r>
      <w:r w:rsidR="005610B5">
        <w:rPr>
          <w:rFonts w:cs="Times New Roman"/>
        </w:rPr>
        <w:t>vztah</w:t>
      </w:r>
      <w:r>
        <w:rPr>
          <w:rFonts w:cs="Times New Roman"/>
        </w:rPr>
        <w:t xml:space="preserve">. </w:t>
      </w:r>
      <w:r w:rsidR="005610B5">
        <w:rPr>
          <w:rFonts w:cs="Times New Roman"/>
        </w:rPr>
        <w:t>Vyčkává na moment, kdy se onen muž rozhodné té situace využít, ale v tu chvíli Cassie okamžitě přizná, že je střízlivá, získá nad ním převahu a rozhodne se dát mu lekci. Je to něco, co</w:t>
      </w:r>
      <w:r>
        <w:rPr>
          <w:rFonts w:cs="Times New Roman"/>
        </w:rPr>
        <w:t xml:space="preserve"> Cassie drží pohromadě, je to obsese.“ </w:t>
      </w:r>
    </w:p>
    <w:p w:rsidR="005610B5" w:rsidRDefault="005610B5" w:rsidP="002D43DB">
      <w:pPr>
        <w:jc w:val="both"/>
        <w:rPr>
          <w:rFonts w:cs="Times New Roman"/>
        </w:rPr>
      </w:pPr>
    </w:p>
    <w:p w:rsidR="00AC1AFA" w:rsidRPr="005814D1" w:rsidRDefault="00AC1AFA" w:rsidP="002D43DB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 xml:space="preserve"> dodává: „To, co d</w:t>
      </w:r>
      <w:r w:rsidR="00550D6B">
        <w:rPr>
          <w:rFonts w:cs="Times New Roman"/>
        </w:rPr>
        <w:t>ělá, je v ní vnitřně zakořeněné</w:t>
      </w:r>
      <w:r>
        <w:rPr>
          <w:rFonts w:cs="Times New Roman"/>
        </w:rPr>
        <w:t xml:space="preserve"> jako jakákoli jiná závislost. Je to potřeba, na kterou reaguje. Dělá, co </w:t>
      </w:r>
      <w:r w:rsidR="00317C65">
        <w:rPr>
          <w:rFonts w:cs="Times New Roman"/>
        </w:rPr>
        <w:t xml:space="preserve">je </w:t>
      </w:r>
      <w:r>
        <w:rPr>
          <w:rFonts w:cs="Times New Roman"/>
        </w:rPr>
        <w:t xml:space="preserve">třeba, aby se cítila lépe, ale pro ni je to daleko nebezpečnější než pro ty, kterým chce udělit lekci.“ </w:t>
      </w:r>
    </w:p>
    <w:p w:rsidR="00640919" w:rsidRDefault="00640919" w:rsidP="002D43DB">
      <w:pPr>
        <w:jc w:val="both"/>
      </w:pPr>
    </w:p>
    <w:p w:rsidR="0040434A" w:rsidRDefault="00003E17" w:rsidP="002D43DB">
      <w:pPr>
        <w:jc w:val="both"/>
      </w:pPr>
      <w:r>
        <w:t>Uspokojení, kterému se Cassie při tomto rituálu dostává, ale zdaleka</w:t>
      </w:r>
      <w:r w:rsidR="00DA34C8">
        <w:t xml:space="preserve"> není</w:t>
      </w:r>
      <w:r>
        <w:t xml:space="preserve"> tolik, aby změnilo její chování. </w:t>
      </w:r>
      <w:r w:rsidR="00DA34C8">
        <w:t>Cynismus</w:t>
      </w:r>
      <w:r w:rsidR="0040434A">
        <w:t xml:space="preserve"> </w:t>
      </w:r>
      <w:r w:rsidR="00172A79">
        <w:t xml:space="preserve">nosí </w:t>
      </w:r>
      <w:r>
        <w:t xml:space="preserve">jako </w:t>
      </w:r>
      <w:r w:rsidR="00DA34C8">
        <w:t>své brnění</w:t>
      </w:r>
      <w:r w:rsidR="0040434A">
        <w:t xml:space="preserve"> a o cokoli ambicióznějšího než udržet si práci v kavárně, zůstat žít doma </w:t>
      </w:r>
      <w:r>
        <w:t>u rodičů ve svém dětském pokoji</w:t>
      </w:r>
      <w:r w:rsidR="0040434A">
        <w:t xml:space="preserve"> nebo se občas podívat na fotku s</w:t>
      </w:r>
      <w:r>
        <w:t>e svou bývalou kamarádkou Ninou</w:t>
      </w:r>
      <w:r w:rsidR="0040434A">
        <w:t xml:space="preserve"> má jen pramalý zájem. </w:t>
      </w:r>
    </w:p>
    <w:p w:rsidR="009A0B15" w:rsidRDefault="009A0B15" w:rsidP="002D43DB">
      <w:pPr>
        <w:jc w:val="both"/>
      </w:pPr>
    </w:p>
    <w:p w:rsidR="009A0B15" w:rsidRDefault="009A0B15" w:rsidP="002D43DB">
      <w:pPr>
        <w:jc w:val="both"/>
      </w:pPr>
      <w:r>
        <w:t xml:space="preserve">Její matka a otec, Susan a </w:t>
      </w:r>
      <w:proofErr w:type="spellStart"/>
      <w:r>
        <w:t>Stanley</w:t>
      </w:r>
      <w:proofErr w:type="spellEnd"/>
      <w:r>
        <w:t xml:space="preserve">, ztvárnění hereckými veterány Jennifer </w:t>
      </w:r>
      <w:proofErr w:type="spellStart"/>
      <w:r>
        <w:t>Coolidge</w:t>
      </w:r>
      <w:proofErr w:type="spellEnd"/>
      <w:r>
        <w:t xml:space="preserve"> a </w:t>
      </w:r>
      <w:proofErr w:type="spellStart"/>
      <w:r>
        <w:t>Clancy</w:t>
      </w:r>
      <w:proofErr w:type="spellEnd"/>
      <w:r>
        <w:t xml:space="preserve"> Brownem, neumí pochopit, co se to s jejich dříve ambiciózní, energickou a milující dcerou stalo. „</w:t>
      </w:r>
      <w:proofErr w:type="spellStart"/>
      <w:r>
        <w:t>Cassiin</w:t>
      </w:r>
      <w:proofErr w:type="spellEnd"/>
      <w:r>
        <w:t xml:space="preserve"> vztah s jejími rodiči se zastavil,“ říká </w:t>
      </w:r>
      <w:proofErr w:type="spellStart"/>
      <w:r>
        <w:t>Fennell</w:t>
      </w:r>
      <w:proofErr w:type="spellEnd"/>
      <w:r>
        <w:t>. „Proměnil se v něco bezútěšného</w:t>
      </w:r>
      <w:r w:rsidR="00C66A23">
        <w:t>. Její rodiče ji hluboce milují a</w:t>
      </w:r>
      <w:r>
        <w:t xml:space="preserve"> samozřejmě</w:t>
      </w:r>
      <w:r w:rsidR="00525292">
        <w:t xml:space="preserve"> o ni</w:t>
      </w:r>
      <w:r>
        <w:t xml:space="preserve"> mají neskutečné obavy. </w:t>
      </w:r>
      <w:r w:rsidR="00525292">
        <w:t>Vědí,</w:t>
      </w:r>
      <w:r>
        <w:t xml:space="preserve"> že</w:t>
      </w:r>
      <w:r w:rsidR="00525292">
        <w:t xml:space="preserve"> Cassie</w:t>
      </w:r>
      <w:r>
        <w:t xml:space="preserve"> celé noci </w:t>
      </w:r>
      <w:r w:rsidR="00F97E9B">
        <w:t xml:space="preserve">tráví </w:t>
      </w:r>
      <w:r>
        <w:t xml:space="preserve">venku. Netuší, co přesně dělá, ale neptají se. V jejich domácnosti panuje toxické ticho.“ </w:t>
      </w:r>
    </w:p>
    <w:p w:rsidR="00C10423" w:rsidRDefault="00C10423" w:rsidP="002D43DB">
      <w:pPr>
        <w:jc w:val="both"/>
      </w:pPr>
    </w:p>
    <w:p w:rsidR="00C10423" w:rsidRDefault="002D47AC" w:rsidP="002D43DB">
      <w:pPr>
        <w:jc w:val="both"/>
      </w:pPr>
      <w:proofErr w:type="spellStart"/>
      <w:r>
        <w:t>Coolidge</w:t>
      </w:r>
      <w:proofErr w:type="spellEnd"/>
      <w:r>
        <w:t>, z</w:t>
      </w:r>
      <w:r w:rsidR="000E07ED">
        <w:t xml:space="preserve">námá filmy </w:t>
      </w:r>
      <w:proofErr w:type="spellStart"/>
      <w:r w:rsidR="000E07ED">
        <w:rPr>
          <w:i/>
        </w:rPr>
        <w:t>Prci</w:t>
      </w:r>
      <w:proofErr w:type="spellEnd"/>
      <w:r w:rsidR="000E07ED">
        <w:rPr>
          <w:i/>
        </w:rPr>
        <w:t xml:space="preserve">, </w:t>
      </w:r>
      <w:proofErr w:type="spellStart"/>
      <w:r w:rsidR="000E07ED">
        <w:rPr>
          <w:i/>
        </w:rPr>
        <w:t>prci</w:t>
      </w:r>
      <w:proofErr w:type="spellEnd"/>
      <w:r w:rsidR="000E07ED">
        <w:rPr>
          <w:i/>
        </w:rPr>
        <w:t xml:space="preserve">, </w:t>
      </w:r>
      <w:proofErr w:type="spellStart"/>
      <w:r w:rsidR="000E07ED">
        <w:rPr>
          <w:i/>
        </w:rPr>
        <w:t>prcičky</w:t>
      </w:r>
      <w:proofErr w:type="spellEnd"/>
      <w:r w:rsidR="000E07ED">
        <w:t xml:space="preserve">, </w:t>
      </w:r>
      <w:r w:rsidR="000E07ED">
        <w:rPr>
          <w:i/>
        </w:rPr>
        <w:t>Pravá blondýnka</w:t>
      </w:r>
      <w:r w:rsidR="000E07ED">
        <w:t xml:space="preserve"> nebo filmy od režiséra Christophera </w:t>
      </w:r>
      <w:proofErr w:type="spellStart"/>
      <w:r w:rsidR="000E07ED">
        <w:t>Guesta</w:t>
      </w:r>
      <w:proofErr w:type="spellEnd"/>
      <w:r w:rsidR="000E07ED">
        <w:t xml:space="preserve"> </w:t>
      </w:r>
      <w:r w:rsidR="000E07ED">
        <w:rPr>
          <w:i/>
        </w:rPr>
        <w:t>Nejlepší show</w:t>
      </w:r>
      <w:r w:rsidR="000E07ED">
        <w:t xml:space="preserve"> a </w:t>
      </w:r>
      <w:r w:rsidR="000E07ED">
        <w:rPr>
          <w:i/>
        </w:rPr>
        <w:t>Vichřice</w:t>
      </w:r>
      <w:r>
        <w:t xml:space="preserve">, </w:t>
      </w:r>
      <w:r w:rsidR="000E07ED">
        <w:t xml:space="preserve">byla nadšená, že </w:t>
      </w:r>
      <w:r>
        <w:t xml:space="preserve">se </w:t>
      </w:r>
      <w:r w:rsidR="000E07ED">
        <w:t xml:space="preserve">v roli </w:t>
      </w:r>
      <w:r>
        <w:t xml:space="preserve">Susan snoubí jak </w:t>
      </w:r>
      <w:r w:rsidR="000E07ED">
        <w:t xml:space="preserve">humorné </w:t>
      </w:r>
      <w:r>
        <w:t>prvky</w:t>
      </w:r>
      <w:r w:rsidR="000E07ED">
        <w:t xml:space="preserve">, tak i strach, který má o budoucnost své dcery. </w:t>
      </w:r>
      <w:r w:rsidR="0083285F">
        <w:t xml:space="preserve">Rozumí událostem, které </w:t>
      </w:r>
      <w:proofErr w:type="spellStart"/>
      <w:r w:rsidR="0083285F">
        <w:t>Cassiin</w:t>
      </w:r>
      <w:proofErr w:type="spellEnd"/>
      <w:r w:rsidR="0083285F">
        <w:t xml:space="preserve"> život změnily</w:t>
      </w:r>
      <w:r w:rsidR="000E07ED">
        <w:t xml:space="preserve"> a které jsou během filmu postupně odhalovány, ale v překonání vnitřní bolesti své dcery je bezbranná. </w:t>
      </w:r>
      <w:proofErr w:type="spellStart"/>
      <w:r w:rsidR="00DC422C">
        <w:t>Cassiiným</w:t>
      </w:r>
      <w:proofErr w:type="spellEnd"/>
      <w:r w:rsidR="00DC422C">
        <w:t xml:space="preserve"> odmítavým přístupem k čemukoli, co by jen trochu připomínalo normální život, j</w:t>
      </w:r>
      <w:r w:rsidR="000E07ED">
        <w:t>e neskutečn</w:t>
      </w:r>
      <w:r w:rsidR="00DC422C">
        <w:t xml:space="preserve">ě frustrovaná. </w:t>
      </w:r>
      <w:r w:rsidR="000E07ED">
        <w:t>Nemaj</w:t>
      </w:r>
      <w:r w:rsidR="00DC422C">
        <w:t>í slov, tudíž spolu moc nemluví</w:t>
      </w:r>
      <w:r w:rsidR="000E07ED">
        <w:t xml:space="preserve"> a jediný, kdo se jim marně snaží pomoci komunikovat</w:t>
      </w:r>
      <w:r w:rsidR="00DC422C">
        <w:t>,</w:t>
      </w:r>
      <w:r w:rsidR="000E07ED">
        <w:t xml:space="preserve"> je </w:t>
      </w:r>
      <w:proofErr w:type="spellStart"/>
      <w:r w:rsidR="000E07ED">
        <w:t>Cassiin</w:t>
      </w:r>
      <w:proofErr w:type="spellEnd"/>
      <w:r w:rsidR="000E07ED">
        <w:t xml:space="preserve"> otec. </w:t>
      </w:r>
    </w:p>
    <w:p w:rsidR="0037462A" w:rsidRDefault="0037462A" w:rsidP="002D43DB">
      <w:pPr>
        <w:jc w:val="both"/>
      </w:pPr>
    </w:p>
    <w:p w:rsidR="0037462A" w:rsidRDefault="0037462A" w:rsidP="002D43DB">
      <w:pPr>
        <w:jc w:val="both"/>
      </w:pPr>
      <w:r>
        <w:t>„Tento film skvěle zachy</w:t>
      </w:r>
      <w:r w:rsidR="00F919C7">
        <w:t>cuje následky rodinné tragédie. R</w:t>
      </w:r>
      <w:r>
        <w:t xml:space="preserve">odinu, která utrpěla,“ říká </w:t>
      </w:r>
      <w:proofErr w:type="spellStart"/>
      <w:r>
        <w:t>Coolidge</w:t>
      </w:r>
      <w:proofErr w:type="spellEnd"/>
      <w:r>
        <w:t>. „Snaží se s tím v</w:t>
      </w:r>
      <w:r w:rsidR="00F919C7">
        <w:t>ypořádat, jak nejlépe dovedou. J</w:t>
      </w:r>
      <w:r>
        <w:t>ejich dcera je sice naživu, ale moc nežije. Jsou to dva lidé ze střední třídy, kteří nemají žádné zkušenosti s tím, jak pomoct někomu, kdo je jen prázdná schránka.“</w:t>
      </w:r>
    </w:p>
    <w:p w:rsidR="008B7C63" w:rsidRDefault="008B7C63" w:rsidP="002D43DB">
      <w:pPr>
        <w:jc w:val="both"/>
      </w:pPr>
    </w:p>
    <w:p w:rsidR="008B7C63" w:rsidRDefault="000B799B" w:rsidP="002D43DB">
      <w:pPr>
        <w:jc w:val="both"/>
      </w:pPr>
      <w:r>
        <w:t>Oblíbeného</w:t>
      </w:r>
      <w:r w:rsidR="007B7ECE">
        <w:t xml:space="preserve"> herce Browna scénář dojal</w:t>
      </w:r>
      <w:r w:rsidR="008B7C63">
        <w:t xml:space="preserve">. Vidí </w:t>
      </w:r>
      <w:proofErr w:type="spellStart"/>
      <w:r w:rsidR="008B7C63">
        <w:t>Stanleyho</w:t>
      </w:r>
      <w:proofErr w:type="spellEnd"/>
      <w:r w:rsidR="008B7C63">
        <w:t xml:space="preserve"> jako muže, který se snaží </w:t>
      </w:r>
      <w:r w:rsidR="00877C8A">
        <w:t>b</w:t>
      </w:r>
      <w:r w:rsidR="007B7ECE">
        <w:t xml:space="preserve">ýt kotvou pro své milované, </w:t>
      </w:r>
      <w:r w:rsidR="00877C8A">
        <w:t xml:space="preserve">zároveň je </w:t>
      </w:r>
      <w:r w:rsidR="007B7ECE">
        <w:t xml:space="preserve">ale </w:t>
      </w:r>
      <w:r w:rsidR="00877C8A">
        <w:t xml:space="preserve">neschopný přinést </w:t>
      </w:r>
      <w:r w:rsidR="007B7ECE">
        <w:t xml:space="preserve">jim </w:t>
      </w:r>
      <w:r w:rsidR="00877C8A">
        <w:t>jakékoli uzdravení nebo smír.</w:t>
      </w:r>
      <w:r w:rsidR="00CD788B">
        <w:t xml:space="preserve"> „Ať už </w:t>
      </w:r>
      <w:r w:rsidR="00D23378">
        <w:t>byla</w:t>
      </w:r>
      <w:r w:rsidR="00C51332">
        <w:t xml:space="preserve"> </w:t>
      </w:r>
      <w:r w:rsidR="00CD788B">
        <w:t xml:space="preserve">jeho očekávání o perfektní rodině </w:t>
      </w:r>
      <w:r w:rsidR="00187E7E">
        <w:t>jaká</w:t>
      </w:r>
      <w:r w:rsidR="007B7ECE">
        <w:t>koli</w:t>
      </w:r>
      <w:r w:rsidR="00CD788B">
        <w:t xml:space="preserve">, všechny se </w:t>
      </w:r>
      <w:r w:rsidR="00187E7E">
        <w:t>během různých</w:t>
      </w:r>
      <w:r w:rsidR="00CD788B">
        <w:t xml:space="preserve"> událostí rozplynuly,“ říká Brown. „Pořád se ale snaží zůstat silný. </w:t>
      </w:r>
      <w:r w:rsidR="007B7ECE">
        <w:t>Pevně ve svou dceru a manželku</w:t>
      </w:r>
      <w:r w:rsidR="00CD788B">
        <w:t xml:space="preserve"> věří. Možná je trochu naivní nebo zmanipulovaný, ale nechává si naději. </w:t>
      </w:r>
      <w:r w:rsidR="00B256C4">
        <w:t>Oba v</w:t>
      </w:r>
      <w:r w:rsidR="00CD788B">
        <w:t>íme</w:t>
      </w:r>
      <w:r w:rsidR="00B256C4">
        <w:t>, kvůli čemu je</w:t>
      </w:r>
      <w:r w:rsidR="00187E7E">
        <w:t xml:space="preserve"> nešťastná</w:t>
      </w:r>
      <w:r w:rsidR="00B256C4">
        <w:t xml:space="preserve"> a taky chápeme, že její zármutek je opravdový a relevantní. </w:t>
      </w:r>
      <w:r w:rsidR="00CD788B">
        <w:t xml:space="preserve">Doufáme, že se z toho dostane. Prostě jen chceme, aby byla šťastná.“ </w:t>
      </w:r>
    </w:p>
    <w:p w:rsidR="002205B3" w:rsidRDefault="002205B3" w:rsidP="002D43DB">
      <w:pPr>
        <w:jc w:val="both"/>
      </w:pPr>
    </w:p>
    <w:p w:rsidR="002205B3" w:rsidRDefault="002205B3" w:rsidP="002D43DB">
      <w:pPr>
        <w:jc w:val="both"/>
      </w:pPr>
      <w:r>
        <w:t xml:space="preserve">Další osobou, která </w:t>
      </w:r>
      <w:r w:rsidR="00C25A0A">
        <w:t>se snaží Cassie pomoct její trauma zvládnout,</w:t>
      </w:r>
      <w:r>
        <w:t xml:space="preserve"> je její koleg</w:t>
      </w:r>
      <w:r w:rsidR="00250978">
        <w:t xml:space="preserve">yně z kavárny </w:t>
      </w:r>
      <w:proofErr w:type="spellStart"/>
      <w:r w:rsidR="00250978">
        <w:t>Gail</w:t>
      </w:r>
      <w:proofErr w:type="spellEnd"/>
      <w:r w:rsidR="00250978">
        <w:t>. Má Cassie bezpodmínečně ráda a chápe ji</w:t>
      </w:r>
      <w:r>
        <w:t>, zároveň s</w:t>
      </w:r>
      <w:r w:rsidR="00250978">
        <w:t>e ji ale snaží</w:t>
      </w:r>
      <w:r>
        <w:t xml:space="preserve"> jemně </w:t>
      </w:r>
      <w:r w:rsidR="00250978">
        <w:t>dotlačit k tomu, aby začala víc</w:t>
      </w:r>
      <w:r>
        <w:t xml:space="preserve"> žít. „</w:t>
      </w:r>
      <w:proofErr w:type="spellStart"/>
      <w:r>
        <w:t>Gail</w:t>
      </w:r>
      <w:proofErr w:type="spellEnd"/>
      <w:r>
        <w:t xml:space="preserve"> toho od ní moc nežádá a vlastně její život moc nezná</w:t>
      </w:r>
      <w:r w:rsidR="00187E7E">
        <w:t>. Myslím si, že i </w:t>
      </w:r>
      <w:r>
        <w:t xml:space="preserve">díky </w:t>
      </w:r>
      <w:r w:rsidR="00283196">
        <w:t xml:space="preserve">tomu </w:t>
      </w:r>
      <w:r>
        <w:t xml:space="preserve">se s ní Cassie cítí </w:t>
      </w:r>
      <w:r w:rsidR="00695EDB">
        <w:t xml:space="preserve">tak </w:t>
      </w:r>
      <w:r>
        <w:t xml:space="preserve">bezpečně,“ říká Mulligan. „Obě mají rády suchý humor. </w:t>
      </w:r>
      <w:r w:rsidR="00F0537D">
        <w:t xml:space="preserve">Cassie má </w:t>
      </w:r>
      <w:proofErr w:type="spellStart"/>
      <w:r w:rsidR="00F0537D">
        <w:t>Gail</w:t>
      </w:r>
      <w:proofErr w:type="spellEnd"/>
      <w:r w:rsidR="00F0537D">
        <w:t xml:space="preserve"> opravdu ráda a důvěřuje jí, </w:t>
      </w:r>
      <w:r>
        <w:t xml:space="preserve">samozřejmě jí to </w:t>
      </w:r>
      <w:r w:rsidR="00F0537D">
        <w:t xml:space="preserve">ale </w:t>
      </w:r>
      <w:r>
        <w:t xml:space="preserve">nikdy neřekne.“ </w:t>
      </w:r>
    </w:p>
    <w:p w:rsidR="004931E9" w:rsidRDefault="004931E9" w:rsidP="002D43DB">
      <w:pPr>
        <w:jc w:val="both"/>
      </w:pPr>
    </w:p>
    <w:p w:rsidR="004931E9" w:rsidRDefault="007371A8" w:rsidP="002D43DB">
      <w:pPr>
        <w:jc w:val="both"/>
      </w:pPr>
      <w:r>
        <w:t xml:space="preserve">Roli </w:t>
      </w:r>
      <w:proofErr w:type="spellStart"/>
      <w:r>
        <w:t>Gail</w:t>
      </w:r>
      <w:proofErr w:type="spellEnd"/>
      <w:r>
        <w:t xml:space="preserve"> </w:t>
      </w:r>
      <w:proofErr w:type="gramStart"/>
      <w:r w:rsidR="004931E9">
        <w:t>dostala</w:t>
      </w:r>
      <w:proofErr w:type="gramEnd"/>
      <w:r w:rsidR="004931E9">
        <w:t xml:space="preserve"> na Emmy nominovaná hvězda </w:t>
      </w:r>
      <w:r w:rsidR="004931E9">
        <w:rPr>
          <w:i/>
        </w:rPr>
        <w:t xml:space="preserve">Orange </w:t>
      </w:r>
      <w:proofErr w:type="spellStart"/>
      <w:proofErr w:type="gramStart"/>
      <w:r w:rsidR="004931E9">
        <w:rPr>
          <w:i/>
        </w:rPr>
        <w:t>is</w:t>
      </w:r>
      <w:proofErr w:type="spellEnd"/>
      <w:proofErr w:type="gramEnd"/>
      <w:r w:rsidR="004931E9">
        <w:rPr>
          <w:i/>
        </w:rPr>
        <w:t xml:space="preserve"> </w:t>
      </w:r>
      <w:proofErr w:type="spellStart"/>
      <w:r w:rsidR="004931E9">
        <w:rPr>
          <w:i/>
        </w:rPr>
        <w:t>the</w:t>
      </w:r>
      <w:proofErr w:type="spellEnd"/>
      <w:r w:rsidR="004931E9">
        <w:rPr>
          <w:i/>
        </w:rPr>
        <w:t xml:space="preserve"> New Black</w:t>
      </w:r>
      <w:r w:rsidR="004931E9">
        <w:t xml:space="preserve"> </w:t>
      </w:r>
      <w:proofErr w:type="spellStart"/>
      <w:r w:rsidR="004931E9">
        <w:t>Laverne</w:t>
      </w:r>
      <w:proofErr w:type="spellEnd"/>
      <w:r w:rsidR="004931E9">
        <w:t xml:space="preserve"> </w:t>
      </w:r>
      <w:proofErr w:type="spellStart"/>
      <w:r w:rsidR="004931E9">
        <w:t>Cox</w:t>
      </w:r>
      <w:proofErr w:type="spellEnd"/>
      <w:r w:rsidR="004931E9">
        <w:t>. „</w:t>
      </w:r>
      <w:proofErr w:type="spellStart"/>
      <w:r w:rsidR="004931E9">
        <w:t>Laverne</w:t>
      </w:r>
      <w:proofErr w:type="spellEnd"/>
      <w:r w:rsidR="004931E9">
        <w:t xml:space="preserve"> </w:t>
      </w:r>
      <w:proofErr w:type="spellStart"/>
      <w:r w:rsidR="004931E9">
        <w:t>Cox</w:t>
      </w:r>
      <w:proofErr w:type="spellEnd"/>
      <w:r w:rsidR="004931E9">
        <w:t xml:space="preserve"> jsem si pro roli </w:t>
      </w:r>
      <w:proofErr w:type="spellStart"/>
      <w:r w:rsidR="004931E9">
        <w:t>Gail</w:t>
      </w:r>
      <w:proofErr w:type="spellEnd"/>
      <w:r w:rsidR="004931E9">
        <w:t xml:space="preserve"> vysnila,“ říká </w:t>
      </w:r>
      <w:proofErr w:type="spellStart"/>
      <w:r w:rsidR="004931E9">
        <w:t>Fennell</w:t>
      </w:r>
      <w:proofErr w:type="spellEnd"/>
      <w:r w:rsidR="004931E9">
        <w:t>. „</w:t>
      </w:r>
      <w:proofErr w:type="spellStart"/>
      <w:r w:rsidR="00231618">
        <w:t>Laverne</w:t>
      </w:r>
      <w:proofErr w:type="spellEnd"/>
      <w:r w:rsidR="00231618">
        <w:t xml:space="preserve"> je tak charismatická, úžasná komička a každá scéna s ní byla úchvatná. Její přítomnost ve filmu byla moc příjemná, protože díky ní </w:t>
      </w:r>
      <w:proofErr w:type="spellStart"/>
      <w:r w:rsidR="00231618">
        <w:t>Cassiin</w:t>
      </w:r>
      <w:proofErr w:type="spellEnd"/>
      <w:r w:rsidR="00231618">
        <w:t xml:space="preserve"> svět působil bezpečně, zábavně, normálně a lehce.“</w:t>
      </w:r>
    </w:p>
    <w:p w:rsidR="00534C79" w:rsidRDefault="00534C79" w:rsidP="002D43DB">
      <w:pPr>
        <w:jc w:val="both"/>
      </w:pPr>
    </w:p>
    <w:p w:rsidR="003811E5" w:rsidRDefault="003811E5" w:rsidP="002D43DB">
      <w:pPr>
        <w:jc w:val="both"/>
      </w:pPr>
      <w:r>
        <w:t>V </w:t>
      </w:r>
      <w:proofErr w:type="spellStart"/>
      <w:r>
        <w:t>Cassiině</w:t>
      </w:r>
      <w:proofErr w:type="spellEnd"/>
      <w:r>
        <w:t xml:space="preserve"> bezpečném a normálním světě se objevuje milý pediatr Ryan, který si Cassie pamatuje jako nadějnou studentku medicín</w:t>
      </w:r>
      <w:r w:rsidR="006C785E">
        <w:t>y. I přesto, že se roky neviděli</w:t>
      </w:r>
      <w:r>
        <w:t xml:space="preserve">, Cassie Ryana okouzlila stejně jako před lety ve škole. </w:t>
      </w:r>
      <w:r w:rsidR="006C785E">
        <w:t>Ryan je tak milý a šarmantní,</w:t>
      </w:r>
      <w:r>
        <w:t xml:space="preserve"> že Cassie nakonec neochotně souhlasí, že si s ním vyjde. „Když </w:t>
      </w:r>
      <w:r w:rsidR="006C785E">
        <w:t>se Ryan objeví, připomene Cassie</w:t>
      </w:r>
      <w:r>
        <w:t xml:space="preserve">, jak by </w:t>
      </w:r>
      <w:r w:rsidR="006C785E">
        <w:t xml:space="preserve">její život </w:t>
      </w:r>
      <w:r>
        <w:t xml:space="preserve">mohl vypadat. Tím se to pro Cassie </w:t>
      </w:r>
      <w:r w:rsidR="006C785E">
        <w:t>komplikuje</w:t>
      </w:r>
      <w:r>
        <w:t xml:space="preserve">, protože Ryan pro ni představuje další možnost, o které dosud nepřemýšlela,“ říká Mulligan. </w:t>
      </w:r>
    </w:p>
    <w:p w:rsidR="00534C79" w:rsidRDefault="00534C79" w:rsidP="002D43DB">
      <w:pPr>
        <w:jc w:val="both"/>
      </w:pPr>
    </w:p>
    <w:p w:rsidR="00040AE0" w:rsidRDefault="004D138B" w:rsidP="002D43DB">
      <w:pPr>
        <w:jc w:val="both"/>
      </w:pPr>
      <w:proofErr w:type="spellStart"/>
      <w:r>
        <w:t>Fennell</w:t>
      </w:r>
      <w:proofErr w:type="spellEnd"/>
      <w:r>
        <w:t xml:space="preserve"> dodává: „</w:t>
      </w:r>
      <w:proofErr w:type="spellStart"/>
      <w:r>
        <w:t>Ryanovo</w:t>
      </w:r>
      <w:proofErr w:type="spellEnd"/>
      <w:r>
        <w:t xml:space="preserve"> kouzlo tkví v jeho naprosté up</w:t>
      </w:r>
      <w:r w:rsidR="00187E7E">
        <w:t>římnosti, v jeho spořádanosti a </w:t>
      </w:r>
      <w:r>
        <w:t>v jeho humoru. Pro Cassie to není snadné, protože nejen že ji, řekněme, zdržuje od jejího poslání, ale navíc s ním má společné známé ze školy, na které by raději zapomněla.</w:t>
      </w:r>
      <w:r w:rsidR="00040AE0">
        <w:t xml:space="preserve"> Je pro ni požehnáním i prokletím. Ryan pro ni představuje cestu ven z temnoty, do které její živ</w:t>
      </w:r>
      <w:r w:rsidR="00187E7E">
        <w:t>ot upad</w:t>
      </w:r>
      <w:r w:rsidR="00040AE0">
        <w:t xml:space="preserve">l.“ </w:t>
      </w:r>
    </w:p>
    <w:p w:rsidR="005B1519" w:rsidRDefault="005B1519" w:rsidP="002D43DB">
      <w:pPr>
        <w:jc w:val="both"/>
      </w:pPr>
    </w:p>
    <w:p w:rsidR="005B1519" w:rsidRDefault="00213943" w:rsidP="002D43DB">
      <w:pPr>
        <w:jc w:val="both"/>
      </w:pPr>
      <w:r>
        <w:t>Ryana ztvárňuje</w:t>
      </w:r>
      <w:r w:rsidR="005B1519">
        <w:t xml:space="preserve"> režisér a herec </w:t>
      </w:r>
      <w:proofErr w:type="spellStart"/>
      <w:r w:rsidR="005B1519">
        <w:t>Bo</w:t>
      </w:r>
      <w:proofErr w:type="spellEnd"/>
      <w:r w:rsidR="005B1519">
        <w:t xml:space="preserve"> </w:t>
      </w:r>
      <w:proofErr w:type="spellStart"/>
      <w:r w:rsidR="005B1519">
        <w:t>Burnham</w:t>
      </w:r>
      <w:proofErr w:type="spellEnd"/>
      <w:r w:rsidR="005B1519">
        <w:t xml:space="preserve">, který má nezapomenutelnou roli v oceňované romantické komedii </w:t>
      </w:r>
      <w:r w:rsidR="005B1519">
        <w:rPr>
          <w:i/>
        </w:rPr>
        <w:t>Pěkně blbě</w:t>
      </w:r>
      <w:r>
        <w:t>,</w:t>
      </w:r>
      <w:r w:rsidR="005B1519">
        <w:t xml:space="preserve"> a který roku 2018 napsal a </w:t>
      </w:r>
      <w:proofErr w:type="gramStart"/>
      <w:r w:rsidR="005B1519">
        <w:t>režíroval</w:t>
      </w:r>
      <w:proofErr w:type="gramEnd"/>
      <w:r w:rsidR="005B1519">
        <w:t xml:space="preserve"> oceněnou drama komedii </w:t>
      </w:r>
      <w:r w:rsidR="005B1519">
        <w:rPr>
          <w:i/>
        </w:rPr>
        <w:t>Osmá třída</w:t>
      </w:r>
      <w:r w:rsidR="005B1519">
        <w:t>. „</w:t>
      </w:r>
      <w:r>
        <w:t>Pro roli Ryana jsme potřebovali na</w:t>
      </w:r>
      <w:r w:rsidR="00187E7E">
        <w:t>jít někoho ryze okouzlujícího a </w:t>
      </w:r>
      <w:r>
        <w:t xml:space="preserve">charismatického, protože </w:t>
      </w:r>
      <w:r w:rsidR="00340E02">
        <w:t xml:space="preserve">ve filmu je svůdnost jeho obyčejnosti, šarmu a života, který Cassie nabízí, nesmírně důležitá,“ </w:t>
      </w:r>
      <w:r w:rsidR="005B1519">
        <w:t xml:space="preserve">říká </w:t>
      </w:r>
      <w:proofErr w:type="spellStart"/>
      <w:r w:rsidR="005B1519">
        <w:t>Fennell</w:t>
      </w:r>
      <w:proofErr w:type="spellEnd"/>
      <w:r w:rsidR="005B1519">
        <w:t>. „</w:t>
      </w:r>
      <w:proofErr w:type="spellStart"/>
      <w:r w:rsidR="00340E02">
        <w:t>Bo</w:t>
      </w:r>
      <w:proofErr w:type="spellEnd"/>
      <w:r w:rsidR="00340E02">
        <w:t xml:space="preserve"> </w:t>
      </w:r>
      <w:proofErr w:type="spellStart"/>
      <w:r w:rsidR="00340E02">
        <w:t>Burnham</w:t>
      </w:r>
      <w:proofErr w:type="spellEnd"/>
      <w:r w:rsidR="00340E02">
        <w:t xml:space="preserve"> byl při zkoušce s </w:t>
      </w:r>
      <w:proofErr w:type="gramStart"/>
      <w:r w:rsidR="00340E02">
        <w:t>Carey</w:t>
      </w:r>
      <w:proofErr w:type="gramEnd"/>
      <w:r w:rsidR="00340E02">
        <w:t xml:space="preserve"> úžasný. Chemie, kterou spolu měli, byla skvělá.“</w:t>
      </w:r>
    </w:p>
    <w:p w:rsidR="00D22659" w:rsidRDefault="00D22659" w:rsidP="002D43DB">
      <w:pPr>
        <w:jc w:val="both"/>
      </w:pPr>
    </w:p>
    <w:p w:rsidR="00D22659" w:rsidRDefault="00662929" w:rsidP="002D43DB">
      <w:pPr>
        <w:jc w:val="both"/>
      </w:pPr>
      <w:r>
        <w:t>„N</w:t>
      </w:r>
      <w:r w:rsidR="00D22659">
        <w:t>ervózní</w:t>
      </w:r>
      <w:r>
        <w:t xml:space="preserve"> jsem nebyl</w:t>
      </w:r>
      <w:r w:rsidR="00D06877">
        <w:t xml:space="preserve"> vůbec</w:t>
      </w:r>
      <w:r w:rsidR="00D22659">
        <w:t xml:space="preserve">, protože jsem si byl jistý, že tu roli nedostanu,“ říká </w:t>
      </w:r>
      <w:proofErr w:type="spellStart"/>
      <w:r w:rsidR="00D22659">
        <w:t>Burnham</w:t>
      </w:r>
      <w:proofErr w:type="spellEnd"/>
      <w:r w:rsidR="00D22659">
        <w:t>. „</w:t>
      </w:r>
      <w:r>
        <w:t>Scénář byl pro mě úplně šokující</w:t>
      </w:r>
      <w:r w:rsidR="00D22659">
        <w:t xml:space="preserve">. Vůbec to nebylo to, co jsem čekal. Spousta </w:t>
      </w:r>
      <w:r>
        <w:t>scénářů se snaží být překvapivá</w:t>
      </w:r>
      <w:r w:rsidR="00D22659">
        <w:t>, ale tenhle opravdu byl. Carey je báječná</w:t>
      </w:r>
      <w:r w:rsidR="00D06877">
        <w:t xml:space="preserve"> a</w:t>
      </w:r>
      <w:r w:rsidR="00D22659">
        <w:t xml:space="preserve"> </w:t>
      </w:r>
      <w:r>
        <w:t>není zdaleka tak</w:t>
      </w:r>
      <w:r w:rsidR="00D22659">
        <w:t xml:space="preserve"> zastrašující, </w:t>
      </w:r>
      <w:r>
        <w:t>jak jsem si myslel</w:t>
      </w:r>
      <w:r w:rsidR="00D22659">
        <w:t>. Je pohodová, otevřená a pokorná</w:t>
      </w:r>
      <w:r w:rsidR="00FE03CA">
        <w:t xml:space="preserve">. </w:t>
      </w:r>
      <w:r w:rsidR="0027382E">
        <w:t>Na</w:t>
      </w:r>
      <w:r w:rsidR="00361CBC">
        <w:t xml:space="preserve"> práci s </w:t>
      </w:r>
      <w:proofErr w:type="spellStart"/>
      <w:proofErr w:type="gramStart"/>
      <w:r w:rsidR="00361CBC">
        <w:t>Emerald</w:t>
      </w:r>
      <w:proofErr w:type="spellEnd"/>
      <w:proofErr w:type="gramEnd"/>
      <w:r w:rsidR="00361CBC">
        <w:t xml:space="preserve"> bylo jasné, že sama ví, jaké je to být herečkou</w:t>
      </w:r>
      <w:r w:rsidR="0027382E">
        <w:t>, takže pracovat s nimi oběma byl skvělý pocit</w:t>
      </w:r>
      <w:r w:rsidR="00361CBC">
        <w:t>.</w:t>
      </w:r>
      <w:r w:rsidR="00FE03CA">
        <w:t xml:space="preserve">“  </w:t>
      </w:r>
    </w:p>
    <w:p w:rsidR="0096135D" w:rsidRDefault="0096135D" w:rsidP="002D43DB">
      <w:pPr>
        <w:jc w:val="both"/>
      </w:pPr>
    </w:p>
    <w:p w:rsidR="0096135D" w:rsidRDefault="006E348B" w:rsidP="002D43DB">
      <w:pPr>
        <w:jc w:val="both"/>
      </w:pPr>
      <w:r>
        <w:t xml:space="preserve">I přes vlastní pochybnosti si je Cassie s Ryanem, který je od ní tolik odlišný, čím dál blíž. </w:t>
      </w:r>
      <w:r w:rsidR="0096135D">
        <w:t>Má s ní neskutečnou trpělivost, nikdy ji nenutí do intimností a zdá se, že doopravdy obdivuje její intelekt, humor a důvtip. „Je mladý, úspěšný a sebevědomý. Myslí si o sobě, že je dobrým člověkem, protože obecně asi</w:t>
      </w:r>
      <w:r w:rsidR="00B6030C">
        <w:t xml:space="preserve"> opravdu</w:t>
      </w:r>
      <w:r w:rsidR="0096135D">
        <w:t xml:space="preserve"> je,“ říká </w:t>
      </w:r>
      <w:proofErr w:type="spellStart"/>
      <w:r w:rsidR="0096135D">
        <w:t>Burnham</w:t>
      </w:r>
      <w:proofErr w:type="spellEnd"/>
      <w:r w:rsidR="00187E7E">
        <w:t>. „Usiluje o ni velmi upřímně a </w:t>
      </w:r>
      <w:r w:rsidR="00B6030C">
        <w:t>chová k ní ryzí pocity</w:t>
      </w:r>
      <w:r w:rsidR="0096135D">
        <w:t xml:space="preserve">. Asi mu chybí trochu </w:t>
      </w:r>
      <w:r w:rsidR="00FE2BF8">
        <w:t>sebereflexe, protože přehlíží řadu</w:t>
      </w:r>
      <w:r w:rsidR="00B6030C">
        <w:t xml:space="preserve"> signálů a je trochu zaslepen tím, jaká Cassie je. Alespoň na první dojem se zdá vyspělejší </w:t>
      </w:r>
      <w:r w:rsidR="0096135D">
        <w:t>než</w:t>
      </w:r>
      <w:r w:rsidR="00B6030C">
        <w:t xml:space="preserve"> ostatní</w:t>
      </w:r>
      <w:r w:rsidR="0096135D">
        <w:t xml:space="preserve"> muži, které Cassie běžně potkává. Respektuje její hranice</w:t>
      </w:r>
      <w:r w:rsidR="002D43DB">
        <w:t>,</w:t>
      </w:r>
      <w:r w:rsidR="0096135D">
        <w:t xml:space="preserve"> </w:t>
      </w:r>
      <w:r w:rsidR="00187E7E">
        <w:t>a když je překročí, omluví se a </w:t>
      </w:r>
      <w:r w:rsidR="0096135D">
        <w:t xml:space="preserve">uzná to.“  </w:t>
      </w:r>
    </w:p>
    <w:p w:rsidR="005E3392" w:rsidRDefault="005E3392" w:rsidP="002D43DB">
      <w:pPr>
        <w:jc w:val="both"/>
      </w:pPr>
    </w:p>
    <w:p w:rsidR="00643201" w:rsidRDefault="005E3392" w:rsidP="002D43DB">
      <w:pPr>
        <w:jc w:val="both"/>
      </w:pPr>
      <w:r>
        <w:t>Když si Cassie uvědomí, že Ryan je stále v kontaktu s</w:t>
      </w:r>
      <w:r w:rsidR="00187E7E">
        <w:t>e svou</w:t>
      </w:r>
      <w:r>
        <w:t xml:space="preserve"> starou partou z medicíny, vycítí příleži</w:t>
      </w:r>
      <w:r w:rsidR="00353B5C">
        <w:t>tost pokračovat ve svém poslání</w:t>
      </w:r>
      <w:r>
        <w:t xml:space="preserve"> a naplánuje si, že se znovu spojí se starými kamarády a známými ze školy. </w:t>
      </w:r>
      <w:r w:rsidR="00C21488">
        <w:t>Cassie doufá, že díky mnoha uplynulým letům získali na onu tragickou událost nov</w:t>
      </w:r>
      <w:r w:rsidR="00187E7E">
        <w:t>ý náhled</w:t>
      </w:r>
      <w:r w:rsidR="00C21488">
        <w:t xml:space="preserve">, ale ke </w:t>
      </w:r>
      <w:r w:rsidR="005350C1">
        <w:t xml:space="preserve">svému obrovskému zklamání zjišťuje, že většina </w:t>
      </w:r>
      <w:r w:rsidR="00C21488">
        <w:t xml:space="preserve">z těchto lidí se rozhodla žít v popření celé záležitosti a raději dál obviňují </w:t>
      </w:r>
      <w:r w:rsidR="00C51FB6">
        <w:t xml:space="preserve">samu </w:t>
      </w:r>
      <w:r w:rsidR="00C21488">
        <w:t>oběť.</w:t>
      </w:r>
    </w:p>
    <w:p w:rsidR="00C21488" w:rsidRDefault="00C21488" w:rsidP="002D43DB">
      <w:pPr>
        <w:jc w:val="both"/>
      </w:pPr>
    </w:p>
    <w:p w:rsidR="00643201" w:rsidRDefault="00643201" w:rsidP="002D43DB">
      <w:pPr>
        <w:jc w:val="both"/>
      </w:pPr>
      <w:r>
        <w:t xml:space="preserve">Příklad: bohatá </w:t>
      </w:r>
      <w:proofErr w:type="spellStart"/>
      <w:r>
        <w:t>Madison</w:t>
      </w:r>
      <w:proofErr w:type="spellEnd"/>
      <w:r>
        <w:t xml:space="preserve">, nyní matka dvou </w:t>
      </w:r>
      <w:r w:rsidR="005A3D0B">
        <w:t xml:space="preserve">dětí </w:t>
      </w:r>
      <w:r>
        <w:t>v domácnosti, která dříve bývala jednou z </w:t>
      </w:r>
      <w:proofErr w:type="spellStart"/>
      <w:r>
        <w:t>Casiiných</w:t>
      </w:r>
      <w:proofErr w:type="spellEnd"/>
      <w:r>
        <w:t xml:space="preserve"> nejbližších kamarádek. „</w:t>
      </w:r>
      <w:proofErr w:type="spellStart"/>
      <w:r>
        <w:t>Madison</w:t>
      </w:r>
      <w:proofErr w:type="spellEnd"/>
      <w:r>
        <w:t xml:space="preserve"> je alfa </w:t>
      </w:r>
      <w:r w:rsidR="005A3D0B">
        <w:t>samice</w:t>
      </w:r>
      <w:r>
        <w:t xml:space="preserve">, osobnost typu A – krásná, neskutečně úspěšná, provdaná za pohledného muže, se kterým má dvojčata,“ říká </w:t>
      </w:r>
      <w:proofErr w:type="spellStart"/>
      <w:r>
        <w:t>Fennell</w:t>
      </w:r>
      <w:proofErr w:type="spellEnd"/>
      <w:r>
        <w:t>. „Ženské záporné postavy bývaj</w:t>
      </w:r>
      <w:r w:rsidR="005A3D0B">
        <w:t xml:space="preserve">í </w:t>
      </w:r>
      <w:r w:rsidR="00690684">
        <w:t>šílené</w:t>
      </w:r>
      <w:r w:rsidR="003E13EE">
        <w:t xml:space="preserve"> neurotické čů</w:t>
      </w:r>
      <w:r>
        <w:t xml:space="preserve">zy, takže </w:t>
      </w:r>
      <w:r w:rsidR="006C72B7">
        <w:t>pro mě bylo důležité</w:t>
      </w:r>
      <w:r>
        <w:t xml:space="preserve">, aby </w:t>
      </w:r>
      <w:proofErr w:type="spellStart"/>
      <w:r>
        <w:t>Madison</w:t>
      </w:r>
      <w:proofErr w:type="spellEnd"/>
      <w:r w:rsidR="005A3D0B">
        <w:t xml:space="preserve"> byla</w:t>
      </w:r>
      <w:r>
        <w:t xml:space="preserve"> </w:t>
      </w:r>
      <w:r w:rsidR="00911A89">
        <w:t xml:space="preserve">naopak </w:t>
      </w:r>
      <w:r>
        <w:t xml:space="preserve">vtipná a sebevědomá.“ </w:t>
      </w:r>
    </w:p>
    <w:p w:rsidR="001763FD" w:rsidRDefault="001763FD"/>
    <w:p w:rsidR="005065A5" w:rsidRDefault="005065A5" w:rsidP="002D43DB">
      <w:pPr>
        <w:jc w:val="both"/>
      </w:pPr>
      <w:r>
        <w:lastRenderedPageBreak/>
        <w:t xml:space="preserve">Cassie zná už od školy a u </w:t>
      </w:r>
      <w:r w:rsidR="00453BEC">
        <w:t>oné</w:t>
      </w:r>
      <w:r>
        <w:t xml:space="preserve"> hrozné tragédie byla přítomna, samozřejmě na opačné straně než Cassie. Na celý incident by raději zapomněl</w:t>
      </w:r>
      <w:r w:rsidR="00453BEC">
        <w:t>a</w:t>
      </w:r>
      <w:r>
        <w:t>, a když už na něj vzpomíná, upravuje si ho tak, aby se jí to hodilo. Je zajímavé sledovat vývoj její postavy, protože když se s ní ve filmu poprvé seznámí</w:t>
      </w:r>
      <w:r w:rsidR="008F69A2">
        <w:t xml:space="preserve">me, tak je neskutečně sebejistá – svým </w:t>
      </w:r>
      <w:r>
        <w:t>ná</w:t>
      </w:r>
      <w:r w:rsidR="008F69A2">
        <w:t xml:space="preserve">zorem na to, co se stalo a </w:t>
      </w:r>
      <w:r>
        <w:t xml:space="preserve">svým názorem na Cassie. Na konci se z ní stane ztělesněná hanba a lítost nad tím, čeho byla součástí.“ </w:t>
      </w:r>
    </w:p>
    <w:p w:rsidR="00B435C1" w:rsidRDefault="00B435C1" w:rsidP="002D43DB">
      <w:pPr>
        <w:jc w:val="both"/>
      </w:pPr>
    </w:p>
    <w:p w:rsidR="00607865" w:rsidRDefault="00607865" w:rsidP="002D43DB">
      <w:pPr>
        <w:jc w:val="both"/>
      </w:pPr>
      <w:proofErr w:type="spellStart"/>
      <w:r>
        <w:t>Madison</w:t>
      </w:r>
      <w:proofErr w:type="spellEnd"/>
      <w:r>
        <w:t xml:space="preserve"> ale nedojde osvícení je</w:t>
      </w:r>
      <w:r w:rsidR="003E13EE">
        <w:t>n tak sama od sebe, ale díky</w:t>
      </w:r>
      <w:r w:rsidR="00485FAF">
        <w:t xml:space="preserve"> použití </w:t>
      </w:r>
      <w:proofErr w:type="spellStart"/>
      <w:r w:rsidR="00485FAF">
        <w:t>Cassiiných</w:t>
      </w:r>
      <w:proofErr w:type="spellEnd"/>
      <w:r w:rsidR="00485FAF">
        <w:t xml:space="preserve"> extrémních metod, které </w:t>
      </w:r>
      <w:proofErr w:type="gramStart"/>
      <w:r w:rsidR="00485FAF">
        <w:t>mají</w:t>
      </w:r>
      <w:proofErr w:type="gramEnd"/>
      <w:r w:rsidR="00485FAF">
        <w:t xml:space="preserve"> </w:t>
      </w:r>
      <w:proofErr w:type="spellStart"/>
      <w:r w:rsidR="00485FAF">
        <w:t>Madison</w:t>
      </w:r>
      <w:proofErr w:type="spellEnd"/>
      <w:r w:rsidR="00485FAF">
        <w:t xml:space="preserve"> pomoci si rychleji uvědomit chyby, které udělala. </w:t>
      </w:r>
      <w:r>
        <w:t xml:space="preserve">Následující setkání s děkankou medicínské univerzity, kterou ztvárnila </w:t>
      </w:r>
      <w:proofErr w:type="spellStart"/>
      <w:r>
        <w:t>Connie</w:t>
      </w:r>
      <w:proofErr w:type="spellEnd"/>
      <w:r>
        <w:t xml:space="preserve"> </w:t>
      </w:r>
      <w:proofErr w:type="spellStart"/>
      <w:r>
        <w:t>Britton</w:t>
      </w:r>
      <w:proofErr w:type="spellEnd"/>
      <w:r>
        <w:t>, se odehrává v podobném stylu – děkanka Walker</w:t>
      </w:r>
      <w:r w:rsidR="00FD3327">
        <w:t>ová</w:t>
      </w:r>
      <w:r>
        <w:t xml:space="preserve"> také popírá jakoukoli zodpovědnost za následky incidentu, který Cassie tolik ovlivnil, dokud ji Cassie nedonu</w:t>
      </w:r>
      <w:r w:rsidR="00485FAF">
        <w:t xml:space="preserve">tí přiznat své chyby tím, že jí </w:t>
      </w:r>
      <w:r>
        <w:t xml:space="preserve">pohrozí možným strašným osudem její dospívající dcery. „Cassie je takový anděl pomsty,“ říká </w:t>
      </w:r>
      <w:proofErr w:type="spellStart"/>
      <w:r>
        <w:t>Fennell</w:t>
      </w:r>
      <w:proofErr w:type="spellEnd"/>
      <w:r>
        <w:t xml:space="preserve">. „Vydává se na biblickou cestu, kde navštěvuje různé lidi a dává jim děsivé lekce. Přijde za nimi se dvěma možnostmi: přiznat se a dojít odpuštění, nebo se nepřiznat a dostat strašlivou lekci.“ </w:t>
      </w:r>
    </w:p>
    <w:p w:rsidR="007C2904" w:rsidRDefault="007C2904" w:rsidP="002D43DB">
      <w:pPr>
        <w:jc w:val="both"/>
      </w:pPr>
    </w:p>
    <w:p w:rsidR="007C2904" w:rsidRDefault="008C210D" w:rsidP="002D43DB">
      <w:pPr>
        <w:jc w:val="both"/>
      </w:pPr>
      <w:r>
        <w:t xml:space="preserve">I když to vypadá, že Cassie si pro své nepřátele připravila ten nejhorší možný trest, její plány nikdy nejsou tak zlověstné, jak by se mohlo zdát. </w:t>
      </w:r>
      <w:proofErr w:type="spellStart"/>
      <w:r>
        <w:t>McNamara</w:t>
      </w:r>
      <w:proofErr w:type="spellEnd"/>
      <w:r>
        <w:t xml:space="preserve"> dodává: „</w:t>
      </w:r>
      <w:r w:rsidR="00485FAF">
        <w:t>Chce je</w:t>
      </w:r>
      <w:r w:rsidR="005E1BC2">
        <w:t>n</w:t>
      </w:r>
      <w:r w:rsidR="00485FAF">
        <w:t>om to, aby tito lidé přijali zodpovědnost za to, co udělali. Jde jí jen o omluvu. Není to o tom</w:t>
      </w:r>
      <w:r w:rsidR="00FD3327">
        <w:t xml:space="preserve"> jít někoho zabít</w:t>
      </w:r>
      <w:r>
        <w:t xml:space="preserve"> nebo někomu ublížit. </w:t>
      </w:r>
      <w:r w:rsidR="001A39CC">
        <w:t>Cassie je taková zlomená hrdinka</w:t>
      </w:r>
      <w:r>
        <w:t xml:space="preserve">. Jde jí o spravedlnost. Asi to nedělá úplně správným způsobem, ale má dobré úmysly.“ </w:t>
      </w:r>
    </w:p>
    <w:p w:rsidR="001E669F" w:rsidRDefault="001E669F" w:rsidP="002D43DB">
      <w:pPr>
        <w:jc w:val="both"/>
      </w:pPr>
    </w:p>
    <w:p w:rsidR="001E669F" w:rsidRDefault="001E669F" w:rsidP="002D43DB">
      <w:pPr>
        <w:jc w:val="both"/>
      </w:pPr>
      <w:r>
        <w:t>„</w:t>
      </w:r>
      <w:r w:rsidR="003B31F3">
        <w:t>Mám ráda reakci lidí, kdy se smějí a pak zalapají po dechu, protože si uvědomí, že by se smát neměli,</w:t>
      </w:r>
      <w:r>
        <w:t xml:space="preserve">“ říká </w:t>
      </w:r>
      <w:proofErr w:type="spellStart"/>
      <w:r>
        <w:t>Fennell</w:t>
      </w:r>
      <w:proofErr w:type="spellEnd"/>
      <w:r>
        <w:t>. „Nechtěla jsem, aby tenhle film chutnal jako medicína. Chtěla jsem, aby to bylo zábavné, zajímavé a působivé. Je to</w:t>
      </w:r>
      <w:r w:rsidR="003B31F3">
        <w:t xml:space="preserve"> snímek</w:t>
      </w:r>
      <w:r>
        <w:t xml:space="preserve"> o absolutním porozumění. Nikdo ve filmu není špatný člověk. Muži i ženy v</w:t>
      </w:r>
      <w:r w:rsidR="003B31F3">
        <w:t> něm jsou všichni členové</w:t>
      </w:r>
      <w:r>
        <w:t xml:space="preserve"> společnosti s trochu narušenými představami o sexu. Důležité pro mě je ptát se na fundamentální otázky</w:t>
      </w:r>
      <w:r w:rsidR="00FD3327">
        <w:t>:</w:t>
      </w:r>
      <w:r>
        <w:t xml:space="preserve"> proč si tyto představy pěstujeme a jak je můžeme změnit, aby v naší toxické společnosti dál nepřetrvávaly.“ </w:t>
      </w:r>
    </w:p>
    <w:p w:rsidR="001E669F" w:rsidRDefault="001E669F" w:rsidP="002D43DB">
      <w:pPr>
        <w:jc w:val="both"/>
      </w:pPr>
    </w:p>
    <w:p w:rsidR="00F41FBE" w:rsidRDefault="008C6306" w:rsidP="002D43DB">
      <w:pPr>
        <w:jc w:val="both"/>
      </w:pPr>
      <w:r>
        <w:t xml:space="preserve">Cassie při svých bolestných setkáních potkává řadu různých typů lidí, které ztvárnili jedni z nejzkušenějších i </w:t>
      </w:r>
      <w:r w:rsidR="00C025DD">
        <w:t>nejnovějších</w:t>
      </w:r>
      <w:r>
        <w:t xml:space="preserve"> hereckých hvězd. </w:t>
      </w:r>
      <w:r w:rsidR="00F41FBE">
        <w:t>Alfred Molina, který s </w:t>
      </w:r>
      <w:proofErr w:type="gramStart"/>
      <w:r w:rsidR="00F41FBE">
        <w:t>Mulligan</w:t>
      </w:r>
      <w:proofErr w:type="gramEnd"/>
      <w:r w:rsidR="00F41FBE">
        <w:t xml:space="preserve"> pracoval na </w:t>
      </w:r>
      <w:r w:rsidR="00F41FBE">
        <w:rPr>
          <w:i/>
        </w:rPr>
        <w:t>Škole života</w:t>
      </w:r>
      <w:r w:rsidR="00F41FBE">
        <w:t xml:space="preserve">, hraje právníka, kterého tíží svědomí; Molly Shannon hraje matku </w:t>
      </w:r>
      <w:proofErr w:type="spellStart"/>
      <w:r w:rsidR="00F41FBE">
        <w:t>Cassiiny</w:t>
      </w:r>
      <w:proofErr w:type="spellEnd"/>
      <w:r w:rsidR="00F41FBE">
        <w:t xml:space="preserve"> kamarádky z dětství Niny. „Ten scénář mi přišel neskutečně zajímavý,“ říká Shannon, která se ve filmu s </w:t>
      </w:r>
      <w:proofErr w:type="gramStart"/>
      <w:r w:rsidR="00F41FBE">
        <w:t>Mulligan</w:t>
      </w:r>
      <w:proofErr w:type="gramEnd"/>
      <w:r w:rsidR="00F41FBE">
        <w:t xml:space="preserve"> objeví v krátké scéně, která je ale pro </w:t>
      </w:r>
      <w:proofErr w:type="spellStart"/>
      <w:r w:rsidR="00F41FBE">
        <w:t>Casiinu</w:t>
      </w:r>
      <w:proofErr w:type="spellEnd"/>
      <w:r w:rsidR="00F41FBE">
        <w:t xml:space="preserve"> postavu zásadní. „</w:t>
      </w:r>
      <w:r w:rsidR="00FC1A0A">
        <w:t xml:space="preserve">Přečetla jsem to jedním dechem, bylo to šíleně dojemné. Zábavné, úžasné postavy, smutné, děsivé, vzrušující. Bylo to zkrátka neskutečné. Ten scénář jsem si zamilovala.“ </w:t>
      </w:r>
    </w:p>
    <w:p w:rsidR="008C6306" w:rsidRDefault="008C6306"/>
    <w:p w:rsidR="00B04BFE" w:rsidRDefault="008159F5" w:rsidP="002D43DB">
      <w:pPr>
        <w:jc w:val="both"/>
      </w:pPr>
      <w:r>
        <w:t xml:space="preserve">Max </w:t>
      </w:r>
      <w:proofErr w:type="spellStart"/>
      <w:r>
        <w:t>Greenfield</w:t>
      </w:r>
      <w:proofErr w:type="spellEnd"/>
      <w:r>
        <w:t xml:space="preserve"> a Chris </w:t>
      </w:r>
      <w:proofErr w:type="spellStart"/>
      <w:r>
        <w:t>Lowell</w:t>
      </w:r>
      <w:proofErr w:type="spellEnd"/>
      <w:r>
        <w:t xml:space="preserve"> hrají</w:t>
      </w:r>
      <w:r w:rsidR="008C6306">
        <w:t xml:space="preserve"> </w:t>
      </w:r>
      <w:proofErr w:type="spellStart"/>
      <w:r w:rsidR="008C6306">
        <w:t>Cassiiny</w:t>
      </w:r>
      <w:proofErr w:type="spellEnd"/>
      <w:r>
        <w:t xml:space="preserve"> kamarády z vysoké. Oba z nich </w:t>
      </w:r>
      <w:r w:rsidR="008C6306">
        <w:t>se účastnili incidentu</w:t>
      </w:r>
      <w:r>
        <w:t xml:space="preserve">, kvůli kterému Cassie z medicíny odešla. „Al </w:t>
      </w:r>
      <w:proofErr w:type="spellStart"/>
      <w:r>
        <w:t>Monroe</w:t>
      </w:r>
      <w:proofErr w:type="spellEnd"/>
      <w:r>
        <w:t xml:space="preserve"> </w:t>
      </w:r>
      <w:r w:rsidR="00013543">
        <w:t xml:space="preserve">je </w:t>
      </w:r>
      <w:r>
        <w:t xml:space="preserve">dnes velmi úspěšný, šťastný, prožívá nejlepší možný život, jaký může americký muž v roce 2019 mít,“ říká </w:t>
      </w:r>
      <w:proofErr w:type="spellStart"/>
      <w:r>
        <w:t>Lowell</w:t>
      </w:r>
      <w:proofErr w:type="spellEnd"/>
      <w:r>
        <w:t>, který s </w:t>
      </w:r>
      <w:proofErr w:type="spellStart"/>
      <w:r>
        <w:t>Brie</w:t>
      </w:r>
      <w:proofErr w:type="spellEnd"/>
      <w:r>
        <w:t xml:space="preserve"> hrál v </w:t>
      </w:r>
      <w:r>
        <w:rPr>
          <w:i/>
        </w:rPr>
        <w:t>GLOW: Nádherné ženy wrestlingu</w:t>
      </w:r>
      <w:r>
        <w:t>. „</w:t>
      </w:r>
      <w:proofErr w:type="gramStart"/>
      <w:r>
        <w:t>Odpromoval</w:t>
      </w:r>
      <w:proofErr w:type="gram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laude</w:t>
      </w:r>
      <w:proofErr w:type="spellEnd"/>
      <w:r>
        <w:t xml:space="preserve"> (s vyznamenáním). Za ženu si </w:t>
      </w:r>
      <w:r w:rsidR="00B04BFE">
        <w:t>má vzít</w:t>
      </w:r>
      <w:r w:rsidR="00FD3327">
        <w:t xml:space="preserve"> modelku</w:t>
      </w:r>
      <w:r>
        <w:t xml:space="preserve">. Možná je ztělesněním amerického snu. </w:t>
      </w:r>
      <w:r w:rsidR="00013543">
        <w:t xml:space="preserve">Ale </w:t>
      </w:r>
      <w:r w:rsidR="002A68BD">
        <w:t xml:space="preserve">před deseti, možná dvanácti lety, </w:t>
      </w:r>
      <w:r>
        <w:t>tak skvělým chlápkem nebyl.“</w:t>
      </w:r>
    </w:p>
    <w:p w:rsidR="00B04BFE" w:rsidRDefault="00B04BFE" w:rsidP="002D43DB">
      <w:pPr>
        <w:jc w:val="both"/>
      </w:pPr>
    </w:p>
    <w:p w:rsidR="008159F5" w:rsidRDefault="009E638E" w:rsidP="002D43DB">
      <w:pPr>
        <w:jc w:val="both"/>
        <w:rPr>
          <w:b/>
          <w:i/>
        </w:rPr>
      </w:pPr>
      <w:r>
        <w:t>Cassie nakonec o Ryanovi zjišťuje ničivou pravdu a ocitá se na</w:t>
      </w:r>
      <w:r w:rsidR="00FD3327">
        <w:t xml:space="preserve"> rozcestí, které jí dovede až k </w:t>
      </w:r>
      <w:r>
        <w:t xml:space="preserve">osudnému setkání na rozlučce se svobodu Ala </w:t>
      </w:r>
      <w:proofErr w:type="spellStart"/>
      <w:r>
        <w:t>Monroa</w:t>
      </w:r>
      <w:proofErr w:type="spellEnd"/>
      <w:r>
        <w:t>. Cassie</w:t>
      </w:r>
      <w:r w:rsidR="00AF6288">
        <w:t xml:space="preserve">, odhodlaná domoci se </w:t>
      </w:r>
      <w:r w:rsidR="00AF6288">
        <w:lastRenderedPageBreak/>
        <w:t>odškodnění nehledě na morální cenu,</w:t>
      </w:r>
      <w:r>
        <w:t xml:space="preserve"> se n</w:t>
      </w:r>
      <w:r w:rsidR="00B04BFE">
        <w:t>akonec plně odevzdá</w:t>
      </w:r>
      <w:r w:rsidR="00FC0F45">
        <w:t>vá</w:t>
      </w:r>
      <w:r w:rsidR="00B04BFE">
        <w:t xml:space="preserve"> své pomstě</w:t>
      </w:r>
      <w:r w:rsidR="00AF6288">
        <w:t>. Její rozhodnutí</w:t>
      </w:r>
      <w:r w:rsidR="00B04BFE">
        <w:t xml:space="preserve"> vede k hororovému zážitku </w:t>
      </w:r>
      <w:r w:rsidR="00DC3433">
        <w:t>okořeně</w:t>
      </w:r>
      <w:r w:rsidR="00AF6288">
        <w:t>nému černým humorem a k </w:t>
      </w:r>
      <w:r w:rsidR="00DC3433">
        <w:t>nejtemnější, ale zároveň nejuspokojivější zápletce</w:t>
      </w:r>
      <w:r w:rsidR="00AF6288">
        <w:t xml:space="preserve"> celého filmu</w:t>
      </w:r>
      <w:r w:rsidR="00DC3433">
        <w:t xml:space="preserve">. Takové, kterou </w:t>
      </w:r>
      <w:proofErr w:type="spellStart"/>
      <w:r w:rsidR="00DC3433">
        <w:t>Fennell</w:t>
      </w:r>
      <w:proofErr w:type="spellEnd"/>
      <w:r w:rsidR="00DC3433">
        <w:t xml:space="preserve"> doufá před diváky utajit až do chvíle, než </w:t>
      </w:r>
      <w:r w:rsidR="00AF6288">
        <w:t>film</w:t>
      </w:r>
      <w:r w:rsidR="001273AB">
        <w:t xml:space="preserve"> sami</w:t>
      </w:r>
      <w:r w:rsidR="00AF6288">
        <w:t xml:space="preserve"> </w:t>
      </w:r>
      <w:r w:rsidR="00DC3433">
        <w:t xml:space="preserve">uvidí. </w:t>
      </w:r>
      <w:r w:rsidR="00DC3433">
        <w:rPr>
          <w:b/>
          <w:i/>
        </w:rPr>
        <w:t xml:space="preserve">Konec konců, tohle je </w:t>
      </w:r>
      <w:proofErr w:type="spellStart"/>
      <w:r w:rsidR="00DC3433">
        <w:rPr>
          <w:b/>
          <w:i/>
        </w:rPr>
        <w:t>Cassiin</w:t>
      </w:r>
      <w:proofErr w:type="spellEnd"/>
      <w:r w:rsidR="00DC3433">
        <w:rPr>
          <w:b/>
          <w:i/>
        </w:rPr>
        <w:t xml:space="preserve"> příběh.</w:t>
      </w:r>
    </w:p>
    <w:p w:rsidR="00E811FA" w:rsidRDefault="00E811FA">
      <w:pPr>
        <w:rPr>
          <w:b/>
          <w:i/>
        </w:rPr>
      </w:pPr>
    </w:p>
    <w:p w:rsidR="002D43DB" w:rsidRDefault="002D43DB">
      <w:pPr>
        <w:rPr>
          <w:b/>
          <w:i/>
        </w:rPr>
      </w:pPr>
    </w:p>
    <w:p w:rsidR="00E811FA" w:rsidRDefault="002D43DB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4B1580E" wp14:editId="728BC456">
            <wp:extent cx="5829402" cy="2790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814" cy="27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A" w:rsidRDefault="00E811FA">
      <w:pPr>
        <w:rPr>
          <w:b/>
          <w:i/>
        </w:rPr>
      </w:pPr>
    </w:p>
    <w:p w:rsidR="00E811FA" w:rsidRDefault="00E811FA">
      <w:pPr>
        <w:rPr>
          <w:b/>
          <w:i/>
        </w:rPr>
      </w:pPr>
    </w:p>
    <w:p w:rsidR="000248AE" w:rsidRDefault="000248AE" w:rsidP="00E811FA">
      <w:pPr>
        <w:jc w:val="center"/>
        <w:rPr>
          <w:rFonts w:cs="Times New Roman"/>
          <w:b/>
        </w:rPr>
      </w:pPr>
    </w:p>
    <w:p w:rsidR="000248AE" w:rsidRDefault="000248AE" w:rsidP="00E811FA">
      <w:pPr>
        <w:jc w:val="center"/>
        <w:rPr>
          <w:rFonts w:cs="Times New Roman"/>
          <w:b/>
        </w:rPr>
      </w:pPr>
    </w:p>
    <w:p w:rsidR="00E811FA" w:rsidRPr="005814D1" w:rsidRDefault="00E811FA" w:rsidP="00E811FA">
      <w:pPr>
        <w:jc w:val="center"/>
        <w:rPr>
          <w:rFonts w:cs="Times New Roman"/>
          <w:b/>
        </w:rPr>
      </w:pPr>
      <w:r>
        <w:rPr>
          <w:rFonts w:cs="Times New Roman"/>
          <w:b/>
        </w:rPr>
        <w:t>O PRODUKCI</w:t>
      </w:r>
    </w:p>
    <w:p w:rsidR="00E811FA" w:rsidRPr="005814D1" w:rsidRDefault="00E811FA" w:rsidP="00E811FA">
      <w:pPr>
        <w:rPr>
          <w:rFonts w:cs="Times New Roman"/>
        </w:rPr>
      </w:pPr>
    </w:p>
    <w:p w:rsidR="00E811FA" w:rsidRPr="005814D1" w:rsidRDefault="00E811FA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NADĚJNÁ MLADÁ ŽENA, film plně financován společností </w:t>
      </w:r>
      <w:proofErr w:type="spellStart"/>
      <w:r>
        <w:rPr>
          <w:rFonts w:cs="Times New Roman"/>
        </w:rPr>
        <w:t>FilmNation</w:t>
      </w:r>
      <w:proofErr w:type="spellEnd"/>
      <w:r>
        <w:rPr>
          <w:rFonts w:cs="Times New Roman"/>
        </w:rPr>
        <w:t xml:space="preserve"> Entertainment, byl natočen během pouhých 23 dnů primárně v Lo</w:t>
      </w:r>
      <w:r w:rsidR="000248AE">
        <w:rPr>
          <w:rFonts w:cs="Times New Roman"/>
        </w:rPr>
        <w:t>s Angeles a okolí v roce 2019. Zvrhlý feministický thriller</w:t>
      </w:r>
      <w:r>
        <w:rPr>
          <w:rFonts w:cs="Times New Roman"/>
        </w:rPr>
        <w:t xml:space="preserve"> a </w:t>
      </w:r>
      <w:r w:rsidR="000248AE">
        <w:rPr>
          <w:rFonts w:cs="Times New Roman"/>
        </w:rPr>
        <w:t xml:space="preserve">zároveň brilantní černou komedii </w:t>
      </w:r>
      <w:proofErr w:type="gramStart"/>
      <w:r w:rsidR="000248AE">
        <w:rPr>
          <w:rFonts w:cs="Times New Roman"/>
        </w:rPr>
        <w:t>chtěla</w:t>
      </w:r>
      <w:proofErr w:type="gramEnd"/>
      <w:r w:rsidR="000248AE">
        <w:rPr>
          <w:rFonts w:cs="Times New Roman"/>
        </w:rPr>
        <w:t xml:space="preserve"> </w:t>
      </w:r>
      <w:proofErr w:type="spellStart"/>
      <w:r w:rsidR="000248AE">
        <w:rPr>
          <w:rFonts w:cs="Times New Roman"/>
        </w:rPr>
        <w:t>Fennell</w:t>
      </w:r>
      <w:proofErr w:type="spellEnd"/>
      <w:r w:rsidR="000248AE">
        <w:rPr>
          <w:rFonts w:cs="Times New Roman"/>
        </w:rPr>
        <w:t xml:space="preserve"> </w:t>
      </w:r>
      <w:r>
        <w:rPr>
          <w:rFonts w:cs="Times New Roman"/>
        </w:rPr>
        <w:t xml:space="preserve">zasadit do tradičního ženského světa se sytými barvami a pozitivním popovým soundtrackem. </w:t>
      </w:r>
      <w:r w:rsidR="000248AE">
        <w:rPr>
          <w:rFonts w:cs="Times New Roman"/>
        </w:rPr>
        <w:t xml:space="preserve">Tento kontrast </w:t>
      </w:r>
      <w:r>
        <w:rPr>
          <w:rFonts w:cs="Times New Roman"/>
        </w:rPr>
        <w:t xml:space="preserve">s temným obsahem příběhu </w:t>
      </w:r>
      <w:r w:rsidR="000248AE">
        <w:rPr>
          <w:rFonts w:cs="Times New Roman"/>
        </w:rPr>
        <w:t xml:space="preserve">by měl v divácích vytvořit jistou předtuchu, že </w:t>
      </w:r>
      <w:r>
        <w:rPr>
          <w:rFonts w:cs="Times New Roman"/>
        </w:rPr>
        <w:t>věci v </w:t>
      </w:r>
      <w:proofErr w:type="spellStart"/>
      <w:r>
        <w:rPr>
          <w:rFonts w:cs="Times New Roman"/>
        </w:rPr>
        <w:t>Cassiině</w:t>
      </w:r>
      <w:proofErr w:type="spellEnd"/>
      <w:r>
        <w:rPr>
          <w:rFonts w:cs="Times New Roman"/>
        </w:rPr>
        <w:t xml:space="preserve"> životě </w:t>
      </w:r>
      <w:r w:rsidR="00A9137A">
        <w:rPr>
          <w:rFonts w:cs="Times New Roman"/>
        </w:rPr>
        <w:t>nejsou úplně v pořádku</w:t>
      </w:r>
      <w:r>
        <w:rPr>
          <w:rFonts w:cs="Times New Roman"/>
        </w:rPr>
        <w:t xml:space="preserve">. </w:t>
      </w:r>
    </w:p>
    <w:p w:rsidR="00354814" w:rsidRDefault="00354814" w:rsidP="002D43DB">
      <w:pPr>
        <w:jc w:val="both"/>
        <w:rPr>
          <w:b/>
        </w:rPr>
      </w:pPr>
    </w:p>
    <w:p w:rsidR="00354814" w:rsidRDefault="00354814" w:rsidP="002D43DB">
      <w:pPr>
        <w:jc w:val="both"/>
      </w:pPr>
      <w:r>
        <w:t>„</w:t>
      </w:r>
      <w:r w:rsidR="002B615B">
        <w:t>Mám ráda popové věci, které jsou třpytivé, růžové,</w:t>
      </w:r>
      <w:r>
        <w:t xml:space="preserve"> svůdné a hravé. </w:t>
      </w:r>
      <w:r w:rsidR="002B615B">
        <w:t xml:space="preserve">Chtěla jsem jim </w:t>
      </w:r>
      <w:r w:rsidR="00C07230">
        <w:t xml:space="preserve">ale </w:t>
      </w:r>
      <w:r w:rsidR="002B615B">
        <w:t>dát trochu temnější obsah, aby si lidé řekli, že ty</w:t>
      </w:r>
      <w:r w:rsidR="00FD3327">
        <w:t>to</w:t>
      </w:r>
      <w:r w:rsidR="002B615B">
        <w:t xml:space="preserve"> věci </w:t>
      </w:r>
      <w:r w:rsidR="00FD3327">
        <w:t xml:space="preserve">samotné </w:t>
      </w:r>
      <w:r w:rsidR="002B615B">
        <w:t>mohou mít i jiný význam,</w:t>
      </w:r>
      <w:r>
        <w:t xml:space="preserve">“ vysvětluje </w:t>
      </w:r>
      <w:proofErr w:type="spellStart"/>
      <w:r>
        <w:t>Fennell</w:t>
      </w:r>
      <w:proofErr w:type="spellEnd"/>
      <w:r>
        <w:t xml:space="preserve">. </w:t>
      </w:r>
    </w:p>
    <w:p w:rsidR="004129B9" w:rsidRDefault="004129B9" w:rsidP="002D43DB">
      <w:pPr>
        <w:jc w:val="both"/>
      </w:pPr>
    </w:p>
    <w:p w:rsidR="001E50F5" w:rsidRDefault="00827CFD" w:rsidP="002D43DB">
      <w:pPr>
        <w:jc w:val="both"/>
      </w:pPr>
      <w:proofErr w:type="spellStart"/>
      <w:r>
        <w:t>Fennell</w:t>
      </w:r>
      <w:proofErr w:type="spellEnd"/>
      <w:r>
        <w:t xml:space="preserve"> se s kameramanem Benjaminem </w:t>
      </w:r>
      <w:proofErr w:type="spellStart"/>
      <w:r>
        <w:t>Kracunem</w:t>
      </w:r>
      <w:proofErr w:type="spellEnd"/>
      <w:r>
        <w:t xml:space="preserve"> (</w:t>
      </w:r>
      <w:r>
        <w:rPr>
          <w:i/>
        </w:rPr>
        <w:t>Stvůra</w:t>
      </w:r>
      <w:r>
        <w:t xml:space="preserve">) rozhodla pro velmi konkrétní styl, který se musel </w:t>
      </w:r>
      <w:r w:rsidR="00C07230">
        <w:t>odrazit ve všech prvcích produkce</w:t>
      </w:r>
      <w:r>
        <w:t xml:space="preserve">. </w:t>
      </w:r>
      <w:r w:rsidR="008B1DFF">
        <w:t>„Oba js</w:t>
      </w:r>
      <w:r w:rsidR="00FD3327">
        <w:t>me chtěli, aby to bylo krásné a </w:t>
      </w:r>
      <w:r w:rsidR="008B1DFF">
        <w:t xml:space="preserve">zvláštní, a aby to na lidi působilo </w:t>
      </w:r>
      <w:r>
        <w:t>jako něco odlišného</w:t>
      </w:r>
      <w:r w:rsidR="008B1DFF">
        <w:t xml:space="preserve">,“ říká </w:t>
      </w:r>
      <w:proofErr w:type="spellStart"/>
      <w:r w:rsidR="008B1DFF">
        <w:t>Fennell</w:t>
      </w:r>
      <w:proofErr w:type="spellEnd"/>
      <w:r w:rsidR="008B1DFF">
        <w:t xml:space="preserve">. „Smyslem celého tohoto filmu je, že máte mít pocit, </w:t>
      </w:r>
      <w:r w:rsidR="00FD3327">
        <w:t>že jste v obchodě se sladkostmi</w:t>
      </w:r>
      <w:r w:rsidR="008B1DFF">
        <w:t xml:space="preserve"> nebo jdete na rande s někým, s kým se zrovna poznáváte, ale pak přijdete k nim do bytu a uvědomíte si, že dveře jsou zamčené a už je pozdě</w:t>
      </w:r>
      <w:r>
        <w:t xml:space="preserve"> na cokoli</w:t>
      </w:r>
      <w:r w:rsidR="008B1DFF">
        <w:t xml:space="preserve">. </w:t>
      </w:r>
      <w:r w:rsidR="00BA5129">
        <w:t>Je to temná pohádka. Bylo důležité, aby to v lidech vzbuzovalo intenzivní pocity.“</w:t>
      </w:r>
    </w:p>
    <w:p w:rsidR="00BA5129" w:rsidRDefault="00BA5129" w:rsidP="002D43DB">
      <w:pPr>
        <w:jc w:val="both"/>
      </w:pPr>
    </w:p>
    <w:p w:rsidR="001E50F5" w:rsidRDefault="00A26BD8" w:rsidP="002D43DB">
      <w:pPr>
        <w:jc w:val="both"/>
      </w:pPr>
      <w:r>
        <w:lastRenderedPageBreak/>
        <w:t xml:space="preserve">Na základě inspirace </w:t>
      </w:r>
      <w:r w:rsidR="001E50F5">
        <w:t xml:space="preserve">z filmů </w:t>
      </w:r>
      <w:r>
        <w:t>jako</w:t>
      </w:r>
      <w:r w:rsidR="001E50F5">
        <w:t xml:space="preserve"> </w:t>
      </w:r>
      <w:r w:rsidR="001E50F5">
        <w:rPr>
          <w:i/>
        </w:rPr>
        <w:t>Zemřít pro …</w:t>
      </w:r>
      <w:r>
        <w:t>nebo thriller</w:t>
      </w:r>
      <w:r w:rsidR="00FD3327">
        <w:t xml:space="preserve"> </w:t>
      </w:r>
      <w:proofErr w:type="spellStart"/>
      <w:r w:rsidR="00FD3327">
        <w:t>Alicie</w:t>
      </w:r>
      <w:proofErr w:type="spellEnd"/>
      <w:r w:rsidR="001E50F5">
        <w:t xml:space="preserve"> </w:t>
      </w:r>
      <w:proofErr w:type="spellStart"/>
      <w:r w:rsidR="001E50F5">
        <w:t>Silverstone</w:t>
      </w:r>
      <w:proofErr w:type="spellEnd"/>
      <w:r w:rsidR="001E50F5">
        <w:t xml:space="preserve"> z roku 1993 </w:t>
      </w:r>
      <w:r w:rsidR="001E50F5">
        <w:rPr>
          <w:i/>
        </w:rPr>
        <w:t>Osudný omyl</w:t>
      </w:r>
      <w:r w:rsidR="001E50F5">
        <w:t>, natočil</w:t>
      </w:r>
      <w:r>
        <w:t xml:space="preserve"> </w:t>
      </w:r>
      <w:proofErr w:type="spellStart"/>
      <w:r>
        <w:t>Kracun</w:t>
      </w:r>
      <w:proofErr w:type="spellEnd"/>
      <w:r w:rsidR="001E50F5">
        <w:t xml:space="preserve"> NADĚJNOU MLADOU ŽENU za použití speciálních objektivů </w:t>
      </w:r>
      <w:proofErr w:type="spellStart"/>
      <w:r w:rsidR="001E50F5">
        <w:t>Panavision</w:t>
      </w:r>
      <w:proofErr w:type="spellEnd"/>
      <w:r w:rsidR="001E50F5">
        <w:t>, které vyt</w:t>
      </w:r>
      <w:r>
        <w:t>vářejí</w:t>
      </w:r>
      <w:r w:rsidR="000A00E6">
        <w:t xml:space="preserve"> o něco jemnější ob</w:t>
      </w:r>
      <w:r>
        <w:t xml:space="preserve">raz. </w:t>
      </w:r>
      <w:proofErr w:type="spellStart"/>
      <w:r>
        <w:t>Kracun</w:t>
      </w:r>
      <w:proofErr w:type="spellEnd"/>
      <w:r>
        <w:t xml:space="preserve"> často Mulligan nasvěcoval </w:t>
      </w:r>
      <w:r w:rsidR="000A00E6">
        <w:t xml:space="preserve">shora, aby kolem její hlavy vytvořil efekt svatozáře. </w:t>
      </w:r>
      <w:r w:rsidR="00D414C0">
        <w:t xml:space="preserve">Výtvarník Michael </w:t>
      </w:r>
      <w:proofErr w:type="spellStart"/>
      <w:r w:rsidR="00D414C0">
        <w:t>Perry</w:t>
      </w:r>
      <w:proofErr w:type="spellEnd"/>
      <w:r w:rsidR="00D414C0">
        <w:t xml:space="preserve"> se </w:t>
      </w:r>
      <w:r>
        <w:t>pro inspiraci ohlédl do minulosti, například do retro TV seriálů</w:t>
      </w:r>
      <w:r w:rsidR="00D414C0">
        <w:t xml:space="preserve"> jako </w:t>
      </w:r>
      <w:r w:rsidR="00D414C0">
        <w:rPr>
          <w:i/>
        </w:rPr>
        <w:t>To je vražda, napsala</w:t>
      </w:r>
      <w:r w:rsidR="00D414C0">
        <w:t xml:space="preserve"> </w:t>
      </w:r>
      <w:r>
        <w:t xml:space="preserve">nebo do </w:t>
      </w:r>
      <w:r w:rsidR="006763DC">
        <w:t>seriálu</w:t>
      </w:r>
      <w:r w:rsidR="00D414C0">
        <w:t xml:space="preserve"> pro dospívající z</w:t>
      </w:r>
      <w:r w:rsidR="008A1C35">
        <w:t> 90.</w:t>
      </w:r>
      <w:r w:rsidR="00D414C0">
        <w:t xml:space="preserve"> let </w:t>
      </w:r>
      <w:r w:rsidR="00D414C0">
        <w:rPr>
          <w:i/>
        </w:rPr>
        <w:t>Sladké údolí</w:t>
      </w:r>
      <w:r w:rsidR="00D414C0">
        <w:t xml:space="preserve">, na kterém </w:t>
      </w:r>
      <w:proofErr w:type="spellStart"/>
      <w:r w:rsidR="00D414C0">
        <w:t>Perry</w:t>
      </w:r>
      <w:proofErr w:type="spellEnd"/>
      <w:r w:rsidR="00D414C0">
        <w:t xml:space="preserve"> pracoval a který </w:t>
      </w:r>
      <w:proofErr w:type="spellStart"/>
      <w:r w:rsidR="00D414C0">
        <w:t>Fennell</w:t>
      </w:r>
      <w:proofErr w:type="spellEnd"/>
      <w:r w:rsidR="00D414C0">
        <w:t xml:space="preserve"> jako mladší </w:t>
      </w:r>
      <w:r>
        <w:t xml:space="preserve">milovala. </w:t>
      </w:r>
      <w:r w:rsidR="00520170">
        <w:t xml:space="preserve"> </w:t>
      </w:r>
    </w:p>
    <w:p w:rsidR="008A1C35" w:rsidRDefault="008A1C35" w:rsidP="002D43DB">
      <w:pPr>
        <w:jc w:val="both"/>
      </w:pPr>
    </w:p>
    <w:p w:rsidR="008A1C35" w:rsidRDefault="004B5123" w:rsidP="002D43DB">
      <w:pPr>
        <w:jc w:val="both"/>
      </w:pPr>
      <w:r>
        <w:t xml:space="preserve">Jako inspirace jim posloužily i videoklipy z té doby. </w:t>
      </w:r>
      <w:r w:rsidR="008A1C35">
        <w:t xml:space="preserve">„Ty barvy v nich </w:t>
      </w:r>
      <w:r>
        <w:t>jsou opravdu zářivé</w:t>
      </w:r>
      <w:r w:rsidR="008A1C35">
        <w:t xml:space="preserve">,“ říká </w:t>
      </w:r>
      <w:proofErr w:type="spellStart"/>
      <w:r w:rsidR="008A1C35">
        <w:t>Perry</w:t>
      </w:r>
      <w:proofErr w:type="spellEnd"/>
      <w:r w:rsidR="008A1C35">
        <w:t>. „Jsou to barvy, které jste už nějakou dobu neviděli a které přinášíme zpět. Třeba neon.“ Příklad: nápis v kavárně, kde Cassie pracuje. „</w:t>
      </w:r>
      <w:r>
        <w:t>To místo muselo vypadat snově</w:t>
      </w:r>
      <w:r w:rsidR="008A1C35">
        <w:t xml:space="preserve">,“ říká. „Je to velmi vlídné </w:t>
      </w:r>
      <w:r>
        <w:t>a</w:t>
      </w:r>
      <w:r w:rsidR="008A1C35">
        <w:t xml:space="preserve"> klidné místo. </w:t>
      </w:r>
      <w:r>
        <w:t>Jako kontrast barev jsme do něj u</w:t>
      </w:r>
      <w:r w:rsidR="008A1C35">
        <w:t>místili červené šálky na kávu</w:t>
      </w:r>
      <w:r w:rsidR="00CD267B">
        <w:t>. Vypadá</w:t>
      </w:r>
      <w:r w:rsidR="008A1C35">
        <w:t xml:space="preserve"> jako kavárna z rockového videa z 80. let. Mohli by v </w:t>
      </w:r>
      <w:r>
        <w:t>něm</w:t>
      </w:r>
      <w:r w:rsidR="008A1C35">
        <w:t xml:space="preserve"> hrát třeba A-ha.“ </w:t>
      </w:r>
    </w:p>
    <w:p w:rsidR="00084173" w:rsidRDefault="00084173" w:rsidP="002D43DB">
      <w:pPr>
        <w:jc w:val="both"/>
      </w:pPr>
    </w:p>
    <w:p w:rsidR="00084173" w:rsidRPr="005814D1" w:rsidRDefault="00084173" w:rsidP="002D43DB">
      <w:pPr>
        <w:jc w:val="both"/>
        <w:rPr>
          <w:rFonts w:cs="Times New Roman"/>
        </w:rPr>
      </w:pPr>
      <w:r>
        <w:t xml:space="preserve">„Neonové barvy a světla jsou v tomto filmu hodně důležité,“ dodává dekoratérka </w:t>
      </w:r>
      <w:proofErr w:type="spellStart"/>
      <w:r>
        <w:t>Rae</w:t>
      </w:r>
      <w:proofErr w:type="spellEnd"/>
      <w:r>
        <w:t xml:space="preserve"> </w:t>
      </w:r>
      <w:proofErr w:type="spellStart"/>
      <w:r>
        <w:t>Deslich</w:t>
      </w:r>
      <w:proofErr w:type="spellEnd"/>
      <w:r>
        <w:t xml:space="preserve">. „Je to trochu jako </w:t>
      </w:r>
      <w:proofErr w:type="spellStart"/>
      <w:r>
        <w:t>look</w:t>
      </w:r>
      <w:proofErr w:type="spellEnd"/>
      <w:r>
        <w:t xml:space="preserve"> z 80. nebo 90. let. Je to jasné, křiklavé a třpytivé.“ </w:t>
      </w:r>
    </w:p>
    <w:p w:rsidR="00084173" w:rsidRPr="005814D1" w:rsidRDefault="00084173" w:rsidP="002D43DB">
      <w:pPr>
        <w:jc w:val="both"/>
        <w:rPr>
          <w:rFonts w:cs="Times New Roman"/>
        </w:rPr>
      </w:pPr>
    </w:p>
    <w:p w:rsidR="00084173" w:rsidRPr="005814D1" w:rsidRDefault="00FD3327" w:rsidP="002D43DB">
      <w:pPr>
        <w:jc w:val="both"/>
      </w:pPr>
      <w:r>
        <w:t>Aby vytvořili</w:t>
      </w:r>
      <w:r w:rsidR="007B7F26">
        <w:t xml:space="preserve"> soudržný vzhled, </w:t>
      </w:r>
      <w:r>
        <w:t xml:space="preserve">spárovali </w:t>
      </w:r>
      <w:proofErr w:type="spellStart"/>
      <w:r w:rsidR="00084173">
        <w:t>Perry</w:t>
      </w:r>
      <w:proofErr w:type="spellEnd"/>
      <w:r w:rsidR="00084173">
        <w:t xml:space="preserve"> a </w:t>
      </w:r>
      <w:proofErr w:type="spellStart"/>
      <w:r w:rsidR="00084173">
        <w:t>Deslich</w:t>
      </w:r>
      <w:proofErr w:type="spellEnd"/>
      <w:r w:rsidR="00084173">
        <w:t xml:space="preserve"> tyto </w:t>
      </w:r>
      <w:r w:rsidR="007B7F26">
        <w:t>výrazné</w:t>
      </w:r>
      <w:r w:rsidR="00084173">
        <w:t xml:space="preserve"> tóny s klidnými odstíny</w:t>
      </w:r>
      <w:r w:rsidR="007B7F26">
        <w:t xml:space="preserve">. </w:t>
      </w:r>
      <w:r w:rsidR="00084173">
        <w:t xml:space="preserve">Použili například francouzskou modř, která </w:t>
      </w:r>
      <w:r w:rsidR="007B7F26">
        <w:t>má představovat</w:t>
      </w:r>
      <w:r w:rsidR="00084173">
        <w:t xml:space="preserve"> Cassie. „</w:t>
      </w:r>
      <w:r w:rsidR="007B7F26">
        <w:t>C</w:t>
      </w:r>
      <w:r w:rsidR="00084173">
        <w:t>elou restauraci v křiklavých barvách mít nemůžete</w:t>
      </w:r>
      <w:r w:rsidR="007B7F26">
        <w:t>, takže jsme do filmu přidali spoustu bílé</w:t>
      </w:r>
      <w:r w:rsidR="004F2F4C">
        <w:t xml:space="preserve">. Zároveň jsme použili spoustu moderního nábytku z poloviny minulého století, aby to celé nepůsobilo až moc roztomile,“ říká </w:t>
      </w:r>
      <w:proofErr w:type="spellStart"/>
      <w:r w:rsidR="004F2F4C">
        <w:t>Deslich</w:t>
      </w:r>
      <w:proofErr w:type="spellEnd"/>
      <w:r w:rsidR="004F2F4C">
        <w:t xml:space="preserve">. </w:t>
      </w:r>
    </w:p>
    <w:p w:rsidR="00084173" w:rsidRDefault="00084173" w:rsidP="002D43DB">
      <w:pPr>
        <w:jc w:val="both"/>
      </w:pPr>
    </w:p>
    <w:p w:rsidR="00E57F3F" w:rsidRDefault="00FD7167" w:rsidP="002D43DB">
      <w:pPr>
        <w:jc w:val="both"/>
      </w:pPr>
      <w:r>
        <w:t>Nejpůsobiv</w:t>
      </w:r>
      <w:r w:rsidR="00FD3327">
        <w:t>ější</w:t>
      </w:r>
      <w:r>
        <w:t xml:space="preserve"> je asi dům </w:t>
      </w:r>
      <w:proofErr w:type="spellStart"/>
      <w:r>
        <w:t>Cassiiných</w:t>
      </w:r>
      <w:proofErr w:type="spellEnd"/>
      <w:r>
        <w:t xml:space="preserve"> rodičů, který je navržen ve stylu předměstí Davida </w:t>
      </w:r>
      <w:proofErr w:type="spellStart"/>
      <w:r>
        <w:t>Lynche</w:t>
      </w:r>
      <w:proofErr w:type="spellEnd"/>
      <w:r>
        <w:t xml:space="preserve">. </w:t>
      </w:r>
      <w:proofErr w:type="spellStart"/>
      <w:r>
        <w:t>Perry</w:t>
      </w:r>
      <w:proofErr w:type="spellEnd"/>
      <w:r>
        <w:t xml:space="preserve"> spolu s</w:t>
      </w:r>
      <w:r w:rsidR="007A55BB">
        <w:t> </w:t>
      </w:r>
      <w:r>
        <w:t>kolegy</w:t>
      </w:r>
      <w:r w:rsidR="007A55BB">
        <w:t xml:space="preserve"> </w:t>
      </w:r>
      <w:r>
        <w:t xml:space="preserve">přetvořili </w:t>
      </w:r>
      <w:r w:rsidR="007A55BB">
        <w:t xml:space="preserve">interiér již existujícího domu podle pokynů režisérky </w:t>
      </w:r>
      <w:proofErr w:type="spellStart"/>
      <w:r w:rsidR="007A55BB">
        <w:t>Fennell</w:t>
      </w:r>
      <w:proofErr w:type="spellEnd"/>
      <w:r w:rsidR="00FD3327">
        <w:t>. „Chtěla jsem, aby bylo</w:t>
      </w:r>
      <w:r>
        <w:t xml:space="preserve"> z domu </w:t>
      </w:r>
      <w:proofErr w:type="spellStart"/>
      <w:r>
        <w:t>Cassiiných</w:t>
      </w:r>
      <w:proofErr w:type="spellEnd"/>
      <w:r>
        <w:t xml:space="preserve"> rodičů hned jasně poznat, kdo tomu doma velí,“ říká </w:t>
      </w:r>
      <w:proofErr w:type="spellStart"/>
      <w:r>
        <w:t>Fennell</w:t>
      </w:r>
      <w:proofErr w:type="spellEnd"/>
      <w:r>
        <w:t xml:space="preserve">. „Když je dům zaplněn andělíčky, portréty psů a </w:t>
      </w:r>
      <w:r w:rsidR="00563431">
        <w:t>serepetičkami</w:t>
      </w:r>
      <w:r>
        <w:t xml:space="preserve">, pak víte, že jste v domě, ve kterém se žena </w:t>
      </w:r>
      <w:r w:rsidR="00563431">
        <w:t xml:space="preserve">asi podílí na většině věcí. </w:t>
      </w:r>
      <w:r>
        <w:t>Chtěla jsem najít místo, které by bylo zvláštní, trochu mimo a velm</w:t>
      </w:r>
      <w:r w:rsidR="00301C49">
        <w:t>i ženské. Tenhle dům byl přesně</w:t>
      </w:r>
      <w:r w:rsidR="00531E3B">
        <w:t xml:space="preserve"> to</w:t>
      </w:r>
      <w:r w:rsidR="00301C49">
        <w:t>, co jsem hledala.“</w:t>
      </w:r>
    </w:p>
    <w:p w:rsidR="00E57F3F" w:rsidRDefault="00E57F3F" w:rsidP="002D43DB">
      <w:pPr>
        <w:jc w:val="both"/>
      </w:pPr>
    </w:p>
    <w:p w:rsidR="00FD7167" w:rsidRDefault="006019ED" w:rsidP="002D43DB">
      <w:pPr>
        <w:jc w:val="both"/>
      </w:pPr>
      <w:r>
        <w:t>Původním n</w:t>
      </w:r>
      <w:r w:rsidR="00E57F3F">
        <w:t xml:space="preserve">ápadem bylo vytvořit domov, který </w:t>
      </w:r>
      <w:r>
        <w:t xml:space="preserve">je nedotčený a který </w:t>
      </w:r>
      <w:r w:rsidR="00E57F3F">
        <w:t>vypadá, jako by zamrzl v</w:t>
      </w:r>
      <w:r>
        <w:t> </w:t>
      </w:r>
      <w:r w:rsidR="00E57F3F">
        <w:t>čase</w:t>
      </w:r>
      <w:r>
        <w:t>. Je to</w:t>
      </w:r>
      <w:r w:rsidR="00E57F3F">
        <w:t xml:space="preserve"> ten typ místa, kde </w:t>
      </w:r>
      <w:r>
        <w:t xml:space="preserve">jsou </w:t>
      </w:r>
      <w:r w:rsidR="00E57F3F">
        <w:t xml:space="preserve">kusy </w:t>
      </w:r>
      <w:r w:rsidR="00673987">
        <w:t xml:space="preserve">kvalitního </w:t>
      </w:r>
      <w:r w:rsidR="00E57F3F">
        <w:t xml:space="preserve">nábytku </w:t>
      </w:r>
      <w:r w:rsidR="00E83144">
        <w:t>kvůli ochraně zabaleny do plastu</w:t>
      </w:r>
      <w:r w:rsidR="00E57F3F">
        <w:t>. „</w:t>
      </w:r>
      <w:r w:rsidR="00E83144">
        <w:t>Spousta z toho souvisí s </w:t>
      </w:r>
      <w:proofErr w:type="spellStart"/>
      <w:r w:rsidR="00E83144">
        <w:t>Cassiiným</w:t>
      </w:r>
      <w:proofErr w:type="spellEnd"/>
      <w:r w:rsidR="00E83144">
        <w:t xml:space="preserve"> psychickým stavem. Vlastně žijí společně </w:t>
      </w:r>
      <w:r w:rsidR="00E57F3F">
        <w:t xml:space="preserve">v muzeu,“ říká </w:t>
      </w:r>
      <w:proofErr w:type="spellStart"/>
      <w:r w:rsidR="00E57F3F">
        <w:t>Perry</w:t>
      </w:r>
      <w:proofErr w:type="spellEnd"/>
      <w:r w:rsidR="00E57F3F">
        <w:t xml:space="preserve">. „Cassie je tam jako duch. Zcela zjevně se v té době zastavila a už nikdy dál nerostla.“ </w:t>
      </w:r>
      <w:r w:rsidR="00FD7167">
        <w:t xml:space="preserve"> </w:t>
      </w:r>
    </w:p>
    <w:p w:rsidR="00F62453" w:rsidRDefault="00F62453" w:rsidP="002D43DB">
      <w:pPr>
        <w:jc w:val="both"/>
      </w:pPr>
    </w:p>
    <w:p w:rsidR="00724C12" w:rsidRDefault="00F62453" w:rsidP="002D43DB">
      <w:pPr>
        <w:jc w:val="both"/>
      </w:pPr>
      <w:r>
        <w:t>Mulligan dodává: „Její dům vypadá jako by na něj od roku 1970 nikdo nesáhl. Všechno na něm se nějak zastavilo. Cassie se zastavila v </w:t>
      </w:r>
      <w:r w:rsidR="002B473A">
        <w:t>době, ve které</w:t>
      </w:r>
      <w:r>
        <w:t xml:space="preserve"> se pro ni vše</w:t>
      </w:r>
      <w:r w:rsidR="007F5DC3">
        <w:t>chno</w:t>
      </w:r>
      <w:r>
        <w:t xml:space="preserve"> pokazilo.</w:t>
      </w:r>
      <w:r w:rsidR="00245689">
        <w:t xml:space="preserve"> Její ložnice vypadá jako pokoj dospívající</w:t>
      </w:r>
      <w:r w:rsidR="002B473A">
        <w:t xml:space="preserve"> </w:t>
      </w:r>
      <w:r w:rsidR="001D0770">
        <w:t>dívky</w:t>
      </w:r>
      <w:r w:rsidR="002B473A">
        <w:t>, ale podle mě jí to přináší pocit bezpečí. Nemusí díky tomu vstoupit do reálného světa</w:t>
      </w:r>
      <w:r w:rsidR="00245689">
        <w:t xml:space="preserve"> ne</w:t>
      </w:r>
      <w:r w:rsidR="002B473A">
        <w:t>bo si tvořit</w:t>
      </w:r>
      <w:r w:rsidR="00245689">
        <w:t xml:space="preserve"> nové dospělé kamarády</w:t>
      </w:r>
      <w:r w:rsidR="00A16801">
        <w:t>. Chová se pořád jako dítě, které žije doma.“</w:t>
      </w:r>
    </w:p>
    <w:p w:rsidR="00A16801" w:rsidRDefault="00A16801" w:rsidP="002D43DB">
      <w:pPr>
        <w:jc w:val="both"/>
      </w:pPr>
    </w:p>
    <w:p w:rsidR="00724C12" w:rsidRDefault="00724C12" w:rsidP="002D43DB">
      <w:pPr>
        <w:jc w:val="both"/>
      </w:pPr>
      <w:r>
        <w:t xml:space="preserve">Kostýmní </w:t>
      </w:r>
      <w:r w:rsidR="00673987">
        <w:t>výtvarnice</w:t>
      </w:r>
      <w:r>
        <w:t xml:space="preserve"> Nancy Steiner, která má zásluhy na filmech</w:t>
      </w:r>
      <w:r>
        <w:rPr>
          <w:i/>
        </w:rPr>
        <w:t xml:space="preserve"> Ztraceno v překladu</w:t>
      </w:r>
      <w:r>
        <w:t xml:space="preserve">, </w:t>
      </w:r>
      <w:r>
        <w:rPr>
          <w:i/>
        </w:rPr>
        <w:t xml:space="preserve">Malá Miss </w:t>
      </w:r>
      <w:proofErr w:type="spellStart"/>
      <w:r>
        <w:rPr>
          <w:i/>
        </w:rPr>
        <w:t>Sunshine</w:t>
      </w:r>
      <w:proofErr w:type="spellEnd"/>
      <w:r>
        <w:t xml:space="preserve"> nebo nejnovější díly </w:t>
      </w:r>
      <w:proofErr w:type="spellStart"/>
      <w:r>
        <w:rPr>
          <w:i/>
        </w:rPr>
        <w:t>Tw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ks</w:t>
      </w:r>
      <w:proofErr w:type="spellEnd"/>
      <w:r>
        <w:t xml:space="preserve">, oblékla Cassie do </w:t>
      </w:r>
      <w:r w:rsidR="002D30EA">
        <w:t>něžného</w:t>
      </w:r>
      <w:r>
        <w:t xml:space="preserve"> oblečení, které je v rozporu s její pohnutou myslí</w:t>
      </w:r>
      <w:r w:rsidR="002D30EA">
        <w:t>.</w:t>
      </w:r>
      <w:r>
        <w:t xml:space="preserve"> </w:t>
      </w:r>
    </w:p>
    <w:p w:rsidR="002E52D9" w:rsidRDefault="002E52D9" w:rsidP="002D43DB">
      <w:pPr>
        <w:jc w:val="both"/>
      </w:pPr>
    </w:p>
    <w:p w:rsidR="00A74603" w:rsidRDefault="00A74603" w:rsidP="002D43DB">
      <w:pPr>
        <w:jc w:val="both"/>
      </w:pPr>
      <w:r>
        <w:t xml:space="preserve">„To, že ženy zajímá oblečení, je často vnímáno jako něco hloupého, ale pro ženy je to nejsnazší a nejrychlejší způsob, jak využít svou ženskost,“ říká </w:t>
      </w:r>
      <w:proofErr w:type="spellStart"/>
      <w:r>
        <w:t>Fennell</w:t>
      </w:r>
      <w:proofErr w:type="spellEnd"/>
      <w:r>
        <w:t>. „Všechno</w:t>
      </w:r>
      <w:r w:rsidR="00237EE6">
        <w:t xml:space="preserve"> v </w:t>
      </w:r>
      <w:proofErr w:type="spellStart"/>
      <w:r w:rsidR="00237EE6">
        <w:t>Cassiině</w:t>
      </w:r>
      <w:proofErr w:type="spellEnd"/>
      <w:r w:rsidR="00237EE6">
        <w:t xml:space="preserve"> denním životě musí</w:t>
      </w:r>
      <w:r>
        <w:t xml:space="preserve"> říkat: ‚Jsem v pohodě‘. Stvořili jsme krásnou dívku </w:t>
      </w:r>
      <w:r w:rsidR="00237EE6">
        <w:t xml:space="preserve">oděnou do spousty pastelových </w:t>
      </w:r>
      <w:r w:rsidR="00237EE6">
        <w:lastRenderedPageBreak/>
        <w:t xml:space="preserve">barev a bavlny </w:t>
      </w:r>
      <w:r>
        <w:t>s mašlemi ve vlasech. Instinkt, který lidem říká, že žena je v depresi, protože má na sobě obyčejné tričko a smutné kalhoty</w:t>
      </w:r>
      <w:r w:rsidR="00673987">
        <w:t>,</w:t>
      </w:r>
      <w:r>
        <w:t xml:space="preserve"> tady neplatí. Ženy často vypadají nejlépe v době, kdy jsou na tom nejhůř.“ </w:t>
      </w:r>
    </w:p>
    <w:p w:rsidR="00741817" w:rsidRDefault="00741817" w:rsidP="002D43DB">
      <w:pPr>
        <w:jc w:val="both"/>
      </w:pPr>
    </w:p>
    <w:p w:rsidR="00741817" w:rsidRDefault="0005441B" w:rsidP="002D43DB">
      <w:pPr>
        <w:jc w:val="both"/>
      </w:pPr>
      <w:r>
        <w:t xml:space="preserve">Steiner pro </w:t>
      </w:r>
      <w:proofErr w:type="spellStart"/>
      <w:r>
        <w:t>Cassiiny</w:t>
      </w:r>
      <w:proofErr w:type="spellEnd"/>
      <w:r>
        <w:t xml:space="preserve"> noční výpravy </w:t>
      </w:r>
      <w:r w:rsidR="00741817">
        <w:t xml:space="preserve">navrhla různé </w:t>
      </w:r>
      <w:proofErr w:type="spellStart"/>
      <w:r w:rsidR="00741817">
        <w:t>outfity</w:t>
      </w:r>
      <w:proofErr w:type="spellEnd"/>
      <w:r w:rsidR="00741817">
        <w:t>, kde každý z nich má Cassie pomo</w:t>
      </w:r>
      <w:r>
        <w:t>c</w:t>
      </w:r>
      <w:r w:rsidR="00741817">
        <w:t>t vypadat atraktivně pro specifický typ muže. „</w:t>
      </w:r>
      <w:r w:rsidR="00210B8A">
        <w:t xml:space="preserve">Jednu </w:t>
      </w:r>
      <w:r w:rsidR="00741817">
        <w:t xml:space="preserve">noc </w:t>
      </w:r>
      <w:r>
        <w:t xml:space="preserve">je </w:t>
      </w:r>
      <w:r w:rsidR="00741817">
        <w:t>ro</w:t>
      </w:r>
      <w:r>
        <w:t xml:space="preserve">zkošnou </w:t>
      </w:r>
      <w:proofErr w:type="spellStart"/>
      <w:r>
        <w:t>hipsterkou</w:t>
      </w:r>
      <w:proofErr w:type="spellEnd"/>
      <w:r>
        <w:t>, další zase ženou</w:t>
      </w:r>
      <w:r w:rsidR="00741817">
        <w:t xml:space="preserve">, která zrovna přišla </w:t>
      </w:r>
      <w:r>
        <w:t>z práce a přehnala to s pitím</w:t>
      </w:r>
      <w:r w:rsidR="00741817">
        <w:t xml:space="preserve"> a další noc je </w:t>
      </w:r>
      <w:r>
        <w:t xml:space="preserve">na baru </w:t>
      </w:r>
      <w:r w:rsidR="00741817">
        <w:t xml:space="preserve">v klasických přiléhavých šatech,“ říká </w:t>
      </w:r>
      <w:proofErr w:type="spellStart"/>
      <w:r w:rsidR="00741817">
        <w:t>Fennnell</w:t>
      </w:r>
      <w:proofErr w:type="spellEnd"/>
      <w:r w:rsidR="00741817">
        <w:t>. „</w:t>
      </w:r>
      <w:r>
        <w:t>Řekla bych, že se a</w:t>
      </w:r>
      <w:r w:rsidR="00210B8A">
        <w:t xml:space="preserve">si </w:t>
      </w:r>
      <w:r>
        <w:t>snaží být při výběru svých obětí spravedlivá.</w:t>
      </w:r>
      <w:r w:rsidR="00210B8A">
        <w:t xml:space="preserve">“ </w:t>
      </w:r>
    </w:p>
    <w:p w:rsidR="004B5E74" w:rsidRDefault="004B5E74" w:rsidP="002D43DB">
      <w:pPr>
        <w:jc w:val="both"/>
      </w:pPr>
    </w:p>
    <w:p w:rsidR="00AB086B" w:rsidRDefault="004B5E74" w:rsidP="002D43DB">
      <w:pPr>
        <w:jc w:val="both"/>
      </w:pPr>
      <w:r>
        <w:t>A</w:t>
      </w:r>
      <w:r w:rsidR="00AB086B">
        <w:t xml:space="preserve">by všechny </w:t>
      </w:r>
      <w:r>
        <w:t xml:space="preserve">romantické scény působily opravdově </w:t>
      </w:r>
      <w:r w:rsidR="00AB086B">
        <w:t xml:space="preserve">a aby se herci při </w:t>
      </w:r>
      <w:r>
        <w:t>natáčení</w:t>
      </w:r>
      <w:r w:rsidR="00AB086B">
        <w:t xml:space="preserve"> </w:t>
      </w:r>
      <w:r w:rsidR="00BA08F1">
        <w:t xml:space="preserve">těch </w:t>
      </w:r>
      <w:r>
        <w:t>nejděsivějších</w:t>
      </w:r>
      <w:r w:rsidR="00BA08F1">
        <w:t xml:space="preserve"> scén cítili</w:t>
      </w:r>
      <w:r w:rsidR="00AB086B">
        <w:t xml:space="preserve"> </w:t>
      </w:r>
      <w:r>
        <w:t xml:space="preserve">co </w:t>
      </w:r>
      <w:r w:rsidR="00AB086B">
        <w:t>nejkomfortněji</w:t>
      </w:r>
      <w:r w:rsidR="00BA08F1">
        <w:t xml:space="preserve">, </w:t>
      </w:r>
      <w:proofErr w:type="gramStart"/>
      <w:r>
        <w:t>snažila</w:t>
      </w:r>
      <w:proofErr w:type="gramEnd"/>
      <w:r>
        <w:t xml:space="preserve"> se </w:t>
      </w:r>
      <w:proofErr w:type="spellStart"/>
      <w:r>
        <w:t>Fennell</w:t>
      </w:r>
      <w:proofErr w:type="spellEnd"/>
      <w:r>
        <w:t xml:space="preserve"> na place vytvořit co nejpříjemnější a nejuvolněnější atmosféru. </w:t>
      </w:r>
    </w:p>
    <w:p w:rsidR="00BA08F1" w:rsidRDefault="00BA08F1" w:rsidP="002D43DB">
      <w:pPr>
        <w:jc w:val="both"/>
      </w:pPr>
    </w:p>
    <w:p w:rsidR="00BA08F1" w:rsidRDefault="00BA08F1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„Práci režiséra </w:t>
      </w:r>
      <w:r w:rsidR="00DF0BBC">
        <w:rPr>
          <w:rFonts w:cs="Times New Roman"/>
        </w:rPr>
        <w:t>vnímám jako pomoc</w:t>
      </w:r>
      <w:r>
        <w:rPr>
          <w:rFonts w:cs="Times New Roman"/>
        </w:rPr>
        <w:t xml:space="preserve"> lidem </w:t>
      </w:r>
      <w:r w:rsidR="00DF0BBC">
        <w:rPr>
          <w:rFonts w:cs="Times New Roman"/>
        </w:rPr>
        <w:t>dělat to, co je pro ně přirozené</w:t>
      </w:r>
      <w:r>
        <w:rPr>
          <w:rFonts w:cs="Times New Roman"/>
        </w:rPr>
        <w:t xml:space="preserve">,“ říká </w:t>
      </w: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 xml:space="preserve">. „Jakmile máte obsazení – což je podle mě ta nejnáročnější </w:t>
      </w:r>
      <w:r w:rsidR="00673987">
        <w:rPr>
          <w:rFonts w:cs="Times New Roman"/>
        </w:rPr>
        <w:t>část, najít takového člověka, o </w:t>
      </w:r>
      <w:r>
        <w:rPr>
          <w:rFonts w:cs="Times New Roman"/>
        </w:rPr>
        <w:t>kterém si myslíte, že má</w:t>
      </w:r>
      <w:r w:rsidR="00DF0BBC">
        <w:rPr>
          <w:rFonts w:cs="Times New Roman"/>
        </w:rPr>
        <w:t xml:space="preserve"> přesně</w:t>
      </w:r>
      <w:r>
        <w:rPr>
          <w:rFonts w:cs="Times New Roman"/>
        </w:rPr>
        <w:t xml:space="preserve"> ty kvality, které potřebujete – pak je z mé zkušenost</w:t>
      </w:r>
      <w:r w:rsidR="00DF0BBC">
        <w:rPr>
          <w:rFonts w:cs="Times New Roman"/>
        </w:rPr>
        <w:t>i</w:t>
      </w:r>
      <w:r>
        <w:rPr>
          <w:rFonts w:cs="Times New Roman"/>
        </w:rPr>
        <w:t xml:space="preserve"> důležité </w:t>
      </w:r>
      <w:r w:rsidR="00DF0BBC">
        <w:rPr>
          <w:rFonts w:cs="Times New Roman"/>
        </w:rPr>
        <w:t>se lidem neplést moc</w:t>
      </w:r>
      <w:r>
        <w:rPr>
          <w:rFonts w:cs="Times New Roman"/>
        </w:rPr>
        <w:t xml:space="preserve"> do cesty. </w:t>
      </w:r>
      <w:r w:rsidR="00094587">
        <w:rPr>
          <w:rFonts w:cs="Times New Roman"/>
        </w:rPr>
        <w:t>Chceme po všech hercích celkem nesnadné úkoly, takže se jim snažím vytvářet příjemnou a veselou atmosféru.</w:t>
      </w:r>
      <w:r>
        <w:rPr>
          <w:rFonts w:cs="Times New Roman"/>
        </w:rPr>
        <w:t xml:space="preserve"> Spousta mé práce tkví v tom vytvořit </w:t>
      </w:r>
      <w:r w:rsidR="00094587">
        <w:rPr>
          <w:rFonts w:cs="Times New Roman"/>
        </w:rPr>
        <w:t>takovou</w:t>
      </w:r>
      <w:r>
        <w:rPr>
          <w:rFonts w:cs="Times New Roman"/>
        </w:rPr>
        <w:t xml:space="preserve"> atmosféru, </w:t>
      </w:r>
      <w:r w:rsidR="00094587">
        <w:rPr>
          <w:rFonts w:cs="Times New Roman"/>
        </w:rPr>
        <w:t>při které mají herci pocit</w:t>
      </w:r>
      <w:r>
        <w:rPr>
          <w:rFonts w:cs="Times New Roman"/>
        </w:rPr>
        <w:t xml:space="preserve">, že můžou dělat svou práci a posunout své </w:t>
      </w:r>
      <w:r w:rsidR="00094587">
        <w:rPr>
          <w:rFonts w:cs="Times New Roman"/>
        </w:rPr>
        <w:t xml:space="preserve">herecké </w:t>
      </w:r>
      <w:r>
        <w:rPr>
          <w:rFonts w:cs="Times New Roman"/>
        </w:rPr>
        <w:t xml:space="preserve">limity.“ </w:t>
      </w:r>
    </w:p>
    <w:p w:rsidR="00BA08F1" w:rsidRDefault="00BA08F1" w:rsidP="002D43DB">
      <w:pPr>
        <w:jc w:val="both"/>
        <w:rPr>
          <w:rFonts w:cs="Times New Roman"/>
        </w:rPr>
      </w:pPr>
    </w:p>
    <w:p w:rsidR="00B82765" w:rsidRDefault="00B82765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Mulligan říká, že jí pohodová atmosféra pomohla dostat se i skrze ty nejnáročnější </w:t>
      </w:r>
      <w:r w:rsidR="00723498">
        <w:rPr>
          <w:rFonts w:cs="Times New Roman"/>
        </w:rPr>
        <w:t xml:space="preserve">scény, jako je například ta s </w:t>
      </w:r>
      <w:proofErr w:type="spellStart"/>
      <w:r>
        <w:rPr>
          <w:rFonts w:cs="Times New Roman"/>
        </w:rPr>
        <w:t>Al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roem</w:t>
      </w:r>
      <w:proofErr w:type="spellEnd"/>
      <w:r>
        <w:rPr>
          <w:rFonts w:cs="Times New Roman"/>
        </w:rPr>
        <w:t xml:space="preserve"> na jeho rozlučce se svobodou. „</w:t>
      </w:r>
      <w:r w:rsidR="00723498">
        <w:rPr>
          <w:rFonts w:cs="Times New Roman"/>
        </w:rPr>
        <w:t>Často jsem měla pocit, že natáčíme romantickou komedii. S </w:t>
      </w:r>
      <w:proofErr w:type="spellStart"/>
      <w:proofErr w:type="gramStart"/>
      <w:r w:rsidR="00723498">
        <w:rPr>
          <w:rFonts w:cs="Times New Roman"/>
        </w:rPr>
        <w:t>Bo</w:t>
      </w:r>
      <w:proofErr w:type="spellEnd"/>
      <w:proofErr w:type="gramEnd"/>
      <w:r w:rsidR="00723498">
        <w:rPr>
          <w:rFonts w:cs="Times New Roman"/>
        </w:rPr>
        <w:t xml:space="preserve"> jsme si užili spoustu legrace a s </w:t>
      </w:r>
      <w:proofErr w:type="spellStart"/>
      <w:r w:rsidR="00723498">
        <w:rPr>
          <w:rFonts w:cs="Times New Roman"/>
        </w:rPr>
        <w:t>Laverne</w:t>
      </w:r>
      <w:proofErr w:type="spellEnd"/>
      <w:r w:rsidR="00723498">
        <w:rPr>
          <w:rFonts w:cs="Times New Roman"/>
        </w:rPr>
        <w:t xml:space="preserve"> mi v naší kavárně bylo zkrátka skvěle,“ </w:t>
      </w:r>
      <w:r w:rsidR="00937D0C">
        <w:rPr>
          <w:rFonts w:cs="Times New Roman"/>
        </w:rPr>
        <w:t>říká Mulligan. „I ty scény, které mají intenzivnější obsah</w:t>
      </w:r>
      <w:r w:rsidR="00723498">
        <w:rPr>
          <w:rFonts w:cs="Times New Roman"/>
        </w:rPr>
        <w:t xml:space="preserve"> nebo</w:t>
      </w:r>
      <w:r w:rsidR="00937D0C">
        <w:rPr>
          <w:rFonts w:cs="Times New Roman"/>
        </w:rPr>
        <w:t xml:space="preserve"> scé</w:t>
      </w:r>
      <w:r w:rsidR="00673987">
        <w:rPr>
          <w:rFonts w:cs="Times New Roman"/>
        </w:rPr>
        <w:t>ny, kde Cassie někým manipuluje</w:t>
      </w:r>
      <w:r w:rsidR="00937D0C">
        <w:rPr>
          <w:rFonts w:cs="Times New Roman"/>
        </w:rPr>
        <w:t xml:space="preserve"> nebo někoho vy</w:t>
      </w:r>
      <w:r w:rsidR="00723498">
        <w:rPr>
          <w:rFonts w:cs="Times New Roman"/>
        </w:rPr>
        <w:t>dírá, jsou vytvořeny tak hravě,</w:t>
      </w:r>
      <w:r w:rsidR="00937D0C">
        <w:rPr>
          <w:rFonts w:cs="Times New Roman"/>
        </w:rPr>
        <w:t xml:space="preserve"> jako by si </w:t>
      </w:r>
      <w:r w:rsidR="00723498">
        <w:rPr>
          <w:rFonts w:cs="Times New Roman"/>
        </w:rPr>
        <w:t xml:space="preserve">Cassie </w:t>
      </w:r>
      <w:r w:rsidR="00937D0C">
        <w:rPr>
          <w:rFonts w:cs="Times New Roman"/>
        </w:rPr>
        <w:t xml:space="preserve">tyhle věci </w:t>
      </w:r>
      <w:r w:rsidR="00673987">
        <w:rPr>
          <w:rFonts w:cs="Times New Roman"/>
        </w:rPr>
        <w:t>užívala</w:t>
      </w:r>
      <w:r w:rsidR="00937D0C">
        <w:rPr>
          <w:rFonts w:cs="Times New Roman"/>
        </w:rPr>
        <w:t xml:space="preserve">. </w:t>
      </w:r>
      <w:r w:rsidR="00723498">
        <w:rPr>
          <w:rFonts w:cs="Times New Roman"/>
        </w:rPr>
        <w:t>Doufám tedy</w:t>
      </w:r>
      <w:r w:rsidR="00937D0C">
        <w:rPr>
          <w:rFonts w:cs="Times New Roman"/>
        </w:rPr>
        <w:t>, že publikum si sledování našeho filmu užije stejně tak.“</w:t>
      </w:r>
    </w:p>
    <w:p w:rsidR="00B512CF" w:rsidRDefault="00B512CF" w:rsidP="002D43DB">
      <w:pPr>
        <w:jc w:val="both"/>
        <w:rPr>
          <w:rFonts w:cs="Times New Roman"/>
        </w:rPr>
      </w:pPr>
    </w:p>
    <w:p w:rsidR="00B512CF" w:rsidRPr="005814D1" w:rsidRDefault="00B512CF" w:rsidP="002D43DB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="00907750">
        <w:rPr>
          <w:rFonts w:cs="Times New Roman"/>
        </w:rPr>
        <w:t>Doufám, že tenhle film bude něčím</w:t>
      </w:r>
      <w:r>
        <w:rPr>
          <w:rFonts w:cs="Times New Roman"/>
        </w:rPr>
        <w:t xml:space="preserve">, </w:t>
      </w:r>
      <w:r w:rsidR="00907750">
        <w:rPr>
          <w:rFonts w:cs="Times New Roman"/>
        </w:rPr>
        <w:t>co si diváci v kině opravdu užijí, ale také něčím</w:t>
      </w:r>
      <w:r>
        <w:rPr>
          <w:rFonts w:cs="Times New Roman"/>
        </w:rPr>
        <w:t xml:space="preserve">, nad čím se budou chtít zamyslet,“ shrnuje </w:t>
      </w: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>. „</w:t>
      </w:r>
      <w:r w:rsidR="002E091B">
        <w:rPr>
          <w:rFonts w:cs="Times New Roman"/>
        </w:rPr>
        <w:t>Přirozeně chcete</w:t>
      </w:r>
      <w:r w:rsidR="0011410B">
        <w:rPr>
          <w:rFonts w:cs="Times New Roman"/>
        </w:rPr>
        <w:t>, aby lidé po zhlédnutí takového filmu cítili trochu napětí.</w:t>
      </w:r>
      <w:r>
        <w:rPr>
          <w:rFonts w:cs="Times New Roman"/>
        </w:rPr>
        <w:t xml:space="preserve">“ </w:t>
      </w:r>
    </w:p>
    <w:p w:rsidR="00BA08F1" w:rsidRPr="005814D1" w:rsidRDefault="00BA08F1" w:rsidP="002D43DB">
      <w:pPr>
        <w:jc w:val="both"/>
        <w:rPr>
          <w:rFonts w:cs="Times New Roman"/>
        </w:rPr>
      </w:pPr>
    </w:p>
    <w:p w:rsidR="00BA08F1" w:rsidRPr="00724C12" w:rsidRDefault="00BA08F1" w:rsidP="002D43DB">
      <w:pPr>
        <w:jc w:val="both"/>
      </w:pPr>
    </w:p>
    <w:sectPr w:rsidR="00BA08F1" w:rsidRPr="00724C12" w:rsidSect="00CC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F7"/>
    <w:rsid w:val="00003E17"/>
    <w:rsid w:val="00013543"/>
    <w:rsid w:val="00016870"/>
    <w:rsid w:val="0002211F"/>
    <w:rsid w:val="000248AE"/>
    <w:rsid w:val="00027FD3"/>
    <w:rsid w:val="00040AE0"/>
    <w:rsid w:val="0005441B"/>
    <w:rsid w:val="0006022E"/>
    <w:rsid w:val="00064B6A"/>
    <w:rsid w:val="00081710"/>
    <w:rsid w:val="00084173"/>
    <w:rsid w:val="00094587"/>
    <w:rsid w:val="000A00E6"/>
    <w:rsid w:val="000B0AB0"/>
    <w:rsid w:val="000B799B"/>
    <w:rsid w:val="000C1BAC"/>
    <w:rsid w:val="000D20E1"/>
    <w:rsid w:val="000E07ED"/>
    <w:rsid w:val="000F4176"/>
    <w:rsid w:val="0011410B"/>
    <w:rsid w:val="0012190D"/>
    <w:rsid w:val="00123355"/>
    <w:rsid w:val="001273AB"/>
    <w:rsid w:val="0013154F"/>
    <w:rsid w:val="00131FB4"/>
    <w:rsid w:val="00134FC8"/>
    <w:rsid w:val="00136060"/>
    <w:rsid w:val="0014292C"/>
    <w:rsid w:val="00152DAE"/>
    <w:rsid w:val="00153C76"/>
    <w:rsid w:val="0016255E"/>
    <w:rsid w:val="00163A43"/>
    <w:rsid w:val="00172A79"/>
    <w:rsid w:val="001763FD"/>
    <w:rsid w:val="001769F6"/>
    <w:rsid w:val="00187E7E"/>
    <w:rsid w:val="001A39CC"/>
    <w:rsid w:val="001B1C6E"/>
    <w:rsid w:val="001C1DF7"/>
    <w:rsid w:val="001C384C"/>
    <w:rsid w:val="001D0770"/>
    <w:rsid w:val="001D4790"/>
    <w:rsid w:val="001E50F5"/>
    <w:rsid w:val="001E669F"/>
    <w:rsid w:val="00210B8A"/>
    <w:rsid w:val="00213943"/>
    <w:rsid w:val="002205B3"/>
    <w:rsid w:val="002212D5"/>
    <w:rsid w:val="00231618"/>
    <w:rsid w:val="00237EE6"/>
    <w:rsid w:val="00245689"/>
    <w:rsid w:val="00250978"/>
    <w:rsid w:val="00266420"/>
    <w:rsid w:val="0027382E"/>
    <w:rsid w:val="00283196"/>
    <w:rsid w:val="00284631"/>
    <w:rsid w:val="0028794C"/>
    <w:rsid w:val="00290C0E"/>
    <w:rsid w:val="0029196D"/>
    <w:rsid w:val="002A68BD"/>
    <w:rsid w:val="002B0C8F"/>
    <w:rsid w:val="002B473A"/>
    <w:rsid w:val="002B615B"/>
    <w:rsid w:val="002B6980"/>
    <w:rsid w:val="002C021E"/>
    <w:rsid w:val="002C43CE"/>
    <w:rsid w:val="002C5475"/>
    <w:rsid w:val="002D30EA"/>
    <w:rsid w:val="002D43DB"/>
    <w:rsid w:val="002D47AC"/>
    <w:rsid w:val="002E091B"/>
    <w:rsid w:val="002E52D9"/>
    <w:rsid w:val="002F17B8"/>
    <w:rsid w:val="00301C49"/>
    <w:rsid w:val="003056F9"/>
    <w:rsid w:val="0031282F"/>
    <w:rsid w:val="00317C65"/>
    <w:rsid w:val="00322628"/>
    <w:rsid w:val="00324DC5"/>
    <w:rsid w:val="0033307E"/>
    <w:rsid w:val="00340E02"/>
    <w:rsid w:val="00353B5C"/>
    <w:rsid w:val="00354814"/>
    <w:rsid w:val="0036088B"/>
    <w:rsid w:val="00361CBC"/>
    <w:rsid w:val="00373DEB"/>
    <w:rsid w:val="0037462A"/>
    <w:rsid w:val="00377A92"/>
    <w:rsid w:val="003811E5"/>
    <w:rsid w:val="003B31F3"/>
    <w:rsid w:val="003E13EE"/>
    <w:rsid w:val="003E1C3D"/>
    <w:rsid w:val="003F658D"/>
    <w:rsid w:val="00400E17"/>
    <w:rsid w:val="00403A14"/>
    <w:rsid w:val="0040434A"/>
    <w:rsid w:val="00404B96"/>
    <w:rsid w:val="0041220C"/>
    <w:rsid w:val="004129B9"/>
    <w:rsid w:val="00424382"/>
    <w:rsid w:val="00434DFD"/>
    <w:rsid w:val="0043621F"/>
    <w:rsid w:val="0044708A"/>
    <w:rsid w:val="00452208"/>
    <w:rsid w:val="00453BEC"/>
    <w:rsid w:val="00480FA9"/>
    <w:rsid w:val="00485582"/>
    <w:rsid w:val="00485FAF"/>
    <w:rsid w:val="004931E9"/>
    <w:rsid w:val="004B11C6"/>
    <w:rsid w:val="004B293A"/>
    <w:rsid w:val="004B5123"/>
    <w:rsid w:val="004B5E74"/>
    <w:rsid w:val="004B7E92"/>
    <w:rsid w:val="004C310B"/>
    <w:rsid w:val="004C6A5B"/>
    <w:rsid w:val="004D138B"/>
    <w:rsid w:val="004E2BE2"/>
    <w:rsid w:val="004F2F4C"/>
    <w:rsid w:val="004F7749"/>
    <w:rsid w:val="00500332"/>
    <w:rsid w:val="005023D2"/>
    <w:rsid w:val="005051BF"/>
    <w:rsid w:val="005065A5"/>
    <w:rsid w:val="00520170"/>
    <w:rsid w:val="00525292"/>
    <w:rsid w:val="00531E3B"/>
    <w:rsid w:val="00534C79"/>
    <w:rsid w:val="005350C1"/>
    <w:rsid w:val="00535D11"/>
    <w:rsid w:val="00550D6B"/>
    <w:rsid w:val="005610B5"/>
    <w:rsid w:val="00563431"/>
    <w:rsid w:val="00566AB0"/>
    <w:rsid w:val="0059209A"/>
    <w:rsid w:val="00592D95"/>
    <w:rsid w:val="0059336D"/>
    <w:rsid w:val="00597651"/>
    <w:rsid w:val="005A1DE8"/>
    <w:rsid w:val="005A3D0B"/>
    <w:rsid w:val="005B1519"/>
    <w:rsid w:val="005B2D40"/>
    <w:rsid w:val="005C0707"/>
    <w:rsid w:val="005C605D"/>
    <w:rsid w:val="005D6892"/>
    <w:rsid w:val="005E1B92"/>
    <w:rsid w:val="005E1BC2"/>
    <w:rsid w:val="005E30F4"/>
    <w:rsid w:val="005E3392"/>
    <w:rsid w:val="006019ED"/>
    <w:rsid w:val="00607865"/>
    <w:rsid w:val="00611057"/>
    <w:rsid w:val="0061130E"/>
    <w:rsid w:val="00631866"/>
    <w:rsid w:val="00640919"/>
    <w:rsid w:val="00642550"/>
    <w:rsid w:val="00643201"/>
    <w:rsid w:val="00662929"/>
    <w:rsid w:val="00673987"/>
    <w:rsid w:val="006763DC"/>
    <w:rsid w:val="0067796D"/>
    <w:rsid w:val="00684AB2"/>
    <w:rsid w:val="00690684"/>
    <w:rsid w:val="00692DC0"/>
    <w:rsid w:val="00695EDB"/>
    <w:rsid w:val="006A6582"/>
    <w:rsid w:val="006C5C19"/>
    <w:rsid w:val="006C72B7"/>
    <w:rsid w:val="006C785E"/>
    <w:rsid w:val="006E348B"/>
    <w:rsid w:val="006F2AD1"/>
    <w:rsid w:val="00705F57"/>
    <w:rsid w:val="00723498"/>
    <w:rsid w:val="00724C12"/>
    <w:rsid w:val="00725114"/>
    <w:rsid w:val="007371A8"/>
    <w:rsid w:val="00741817"/>
    <w:rsid w:val="00745B30"/>
    <w:rsid w:val="007A55BB"/>
    <w:rsid w:val="007B7ECE"/>
    <w:rsid w:val="007B7F26"/>
    <w:rsid w:val="007C2904"/>
    <w:rsid w:val="007F5DC3"/>
    <w:rsid w:val="0080797E"/>
    <w:rsid w:val="0081224A"/>
    <w:rsid w:val="008126CF"/>
    <w:rsid w:val="008159F5"/>
    <w:rsid w:val="00824B96"/>
    <w:rsid w:val="00827CFD"/>
    <w:rsid w:val="0083285F"/>
    <w:rsid w:val="00847487"/>
    <w:rsid w:val="008572C2"/>
    <w:rsid w:val="00877C8A"/>
    <w:rsid w:val="008A1C35"/>
    <w:rsid w:val="008A4408"/>
    <w:rsid w:val="008B1DFF"/>
    <w:rsid w:val="008B7C63"/>
    <w:rsid w:val="008C210D"/>
    <w:rsid w:val="008C6306"/>
    <w:rsid w:val="008C78A4"/>
    <w:rsid w:val="008E0D08"/>
    <w:rsid w:val="008F67A2"/>
    <w:rsid w:val="008F69A2"/>
    <w:rsid w:val="00901FFD"/>
    <w:rsid w:val="00907750"/>
    <w:rsid w:val="00911A89"/>
    <w:rsid w:val="009175C5"/>
    <w:rsid w:val="0092703C"/>
    <w:rsid w:val="00927873"/>
    <w:rsid w:val="00932432"/>
    <w:rsid w:val="00937D0C"/>
    <w:rsid w:val="00951C23"/>
    <w:rsid w:val="0096135D"/>
    <w:rsid w:val="00990C03"/>
    <w:rsid w:val="00997D45"/>
    <w:rsid w:val="009A0B15"/>
    <w:rsid w:val="009C14F4"/>
    <w:rsid w:val="009E061B"/>
    <w:rsid w:val="009E638E"/>
    <w:rsid w:val="00A16801"/>
    <w:rsid w:val="00A26BD8"/>
    <w:rsid w:val="00A34C70"/>
    <w:rsid w:val="00A420A9"/>
    <w:rsid w:val="00A51B1D"/>
    <w:rsid w:val="00A74603"/>
    <w:rsid w:val="00A807EC"/>
    <w:rsid w:val="00A81AD1"/>
    <w:rsid w:val="00A9137A"/>
    <w:rsid w:val="00A976F4"/>
    <w:rsid w:val="00AB086B"/>
    <w:rsid w:val="00AB45C2"/>
    <w:rsid w:val="00AC1AFA"/>
    <w:rsid w:val="00AC56F1"/>
    <w:rsid w:val="00AD661B"/>
    <w:rsid w:val="00AF6288"/>
    <w:rsid w:val="00B04BFE"/>
    <w:rsid w:val="00B256C4"/>
    <w:rsid w:val="00B342AC"/>
    <w:rsid w:val="00B435C1"/>
    <w:rsid w:val="00B512CF"/>
    <w:rsid w:val="00B6030C"/>
    <w:rsid w:val="00B62D41"/>
    <w:rsid w:val="00B768B0"/>
    <w:rsid w:val="00B82765"/>
    <w:rsid w:val="00B87EA3"/>
    <w:rsid w:val="00BA08F1"/>
    <w:rsid w:val="00BA5129"/>
    <w:rsid w:val="00C025DD"/>
    <w:rsid w:val="00C07230"/>
    <w:rsid w:val="00C10423"/>
    <w:rsid w:val="00C21488"/>
    <w:rsid w:val="00C25A0A"/>
    <w:rsid w:val="00C51332"/>
    <w:rsid w:val="00C51758"/>
    <w:rsid w:val="00C51FB6"/>
    <w:rsid w:val="00C5796C"/>
    <w:rsid w:val="00C66A23"/>
    <w:rsid w:val="00C72DF5"/>
    <w:rsid w:val="00C76CD2"/>
    <w:rsid w:val="00C9317B"/>
    <w:rsid w:val="00C93994"/>
    <w:rsid w:val="00CA125E"/>
    <w:rsid w:val="00CB553B"/>
    <w:rsid w:val="00CC162A"/>
    <w:rsid w:val="00CC1F2D"/>
    <w:rsid w:val="00CD267B"/>
    <w:rsid w:val="00CD788B"/>
    <w:rsid w:val="00D003C1"/>
    <w:rsid w:val="00D02445"/>
    <w:rsid w:val="00D05B2D"/>
    <w:rsid w:val="00D06877"/>
    <w:rsid w:val="00D22659"/>
    <w:rsid w:val="00D23378"/>
    <w:rsid w:val="00D414C0"/>
    <w:rsid w:val="00D5294C"/>
    <w:rsid w:val="00D53BA5"/>
    <w:rsid w:val="00D55C94"/>
    <w:rsid w:val="00D57DAE"/>
    <w:rsid w:val="00D60371"/>
    <w:rsid w:val="00D760BD"/>
    <w:rsid w:val="00D77582"/>
    <w:rsid w:val="00D81449"/>
    <w:rsid w:val="00DA34C8"/>
    <w:rsid w:val="00DA63E0"/>
    <w:rsid w:val="00DB2629"/>
    <w:rsid w:val="00DC3433"/>
    <w:rsid w:val="00DC422C"/>
    <w:rsid w:val="00DE42F6"/>
    <w:rsid w:val="00DF0BBC"/>
    <w:rsid w:val="00DF2548"/>
    <w:rsid w:val="00E17E21"/>
    <w:rsid w:val="00E32DD4"/>
    <w:rsid w:val="00E57E70"/>
    <w:rsid w:val="00E57F3F"/>
    <w:rsid w:val="00E62798"/>
    <w:rsid w:val="00E71351"/>
    <w:rsid w:val="00E811FA"/>
    <w:rsid w:val="00E83144"/>
    <w:rsid w:val="00EC4C14"/>
    <w:rsid w:val="00ED09A4"/>
    <w:rsid w:val="00EE7330"/>
    <w:rsid w:val="00EF6D41"/>
    <w:rsid w:val="00F0537D"/>
    <w:rsid w:val="00F1099E"/>
    <w:rsid w:val="00F20D95"/>
    <w:rsid w:val="00F22591"/>
    <w:rsid w:val="00F3280C"/>
    <w:rsid w:val="00F32859"/>
    <w:rsid w:val="00F41FBE"/>
    <w:rsid w:val="00F6180F"/>
    <w:rsid w:val="00F62453"/>
    <w:rsid w:val="00F710A4"/>
    <w:rsid w:val="00F76391"/>
    <w:rsid w:val="00F919C7"/>
    <w:rsid w:val="00F97E9B"/>
    <w:rsid w:val="00FA3634"/>
    <w:rsid w:val="00FC0F45"/>
    <w:rsid w:val="00FC1A0A"/>
    <w:rsid w:val="00FD3327"/>
    <w:rsid w:val="00FD7167"/>
    <w:rsid w:val="00FE03CA"/>
    <w:rsid w:val="00FE2BF8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6D4D5-5C8B-41CD-B3D6-9420E35B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1DF7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1DF7"/>
    <w:pPr>
      <w:spacing w:after="0" w:line="240" w:lineRule="auto"/>
    </w:pPr>
    <w:rPr>
      <w:sz w:val="24"/>
      <w:szCs w:val="24"/>
      <w:lang w:val="en-US"/>
    </w:rPr>
  </w:style>
  <w:style w:type="paragraph" w:customStyle="1" w:styleId="Body">
    <w:name w:val="Body"/>
    <w:rsid w:val="001C1D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A466-FEA0-4E2F-8404-EB8CBE2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smemoir</dc:creator>
  <cp:lastModifiedBy>Petr Slavík</cp:lastModifiedBy>
  <cp:revision>2</cp:revision>
  <dcterms:created xsi:type="dcterms:W3CDTF">2020-02-14T08:11:00Z</dcterms:created>
  <dcterms:modified xsi:type="dcterms:W3CDTF">2020-02-14T08:11:00Z</dcterms:modified>
</cp:coreProperties>
</file>